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31F9" w:rsidR="0027035D" w:rsidP="00C9459E" w:rsidRDefault="00C82DE0" w14:paraId="05F80C13" w14:textId="067E9916">
      <w:pPr>
        <w:spacing w:after="0" w:line="240" w:lineRule="auto"/>
        <w:rPr>
          <w:rFonts w:cstheme="minorHAnsi"/>
          <w:b/>
          <w:bCs/>
        </w:rPr>
      </w:pPr>
      <w:r w:rsidRPr="002731F9">
        <w:rPr>
          <w:rFonts w:cstheme="minorHAnsi"/>
          <w:b/>
          <w:bCs/>
        </w:rPr>
        <w:t xml:space="preserve">Experiment </w:t>
      </w:r>
      <w:r w:rsidRPr="002731F9" w:rsidR="00097BF4">
        <w:rPr>
          <w:rFonts w:cstheme="minorHAnsi"/>
          <w:b/>
          <w:bCs/>
        </w:rPr>
        <w:t xml:space="preserve">Group </w:t>
      </w:r>
      <w:r w:rsidRPr="002731F9">
        <w:rPr>
          <w:rFonts w:cstheme="minorHAnsi"/>
          <w:b/>
          <w:bCs/>
        </w:rPr>
        <w:t>Email 1</w:t>
      </w:r>
      <w:r w:rsidRPr="002731F9" w:rsidR="00226FE1">
        <w:rPr>
          <w:rFonts w:cstheme="minorHAnsi"/>
          <w:b/>
          <w:bCs/>
        </w:rPr>
        <w:t xml:space="preserve">: </w:t>
      </w:r>
      <w:r w:rsidRPr="002731F9" w:rsidR="0027035D">
        <w:rPr>
          <w:rFonts w:cstheme="minorHAnsi"/>
          <w:b/>
          <w:bCs/>
        </w:rPr>
        <w:t xml:space="preserve">Office Generic Sender </w:t>
      </w:r>
      <w:r w:rsidRPr="002731F9" w:rsidR="006D647F">
        <w:rPr>
          <w:rFonts w:cstheme="minorHAnsi"/>
          <w:b/>
          <w:bCs/>
        </w:rPr>
        <w:t>and</w:t>
      </w:r>
      <w:r w:rsidRPr="002731F9" w:rsidR="0027035D">
        <w:rPr>
          <w:rFonts w:cstheme="minorHAnsi"/>
          <w:b/>
          <w:bCs/>
        </w:rPr>
        <w:t xml:space="preserve"> Generic Content</w:t>
      </w:r>
    </w:p>
    <w:p w:rsidRPr="002731F9" w:rsidR="00C9459E" w:rsidP="00C9459E" w:rsidRDefault="336C3F41" w14:paraId="41067F96" w14:textId="34BC7674">
      <w:pPr>
        <w:spacing w:after="0" w:line="240" w:lineRule="auto"/>
      </w:pPr>
      <w:r w:rsidRPr="002731F9">
        <w:rPr>
          <w:b/>
          <w:bCs/>
          <w:color w:val="4471C4"/>
        </w:rPr>
        <w:t>SENDER [display name for e-mail]:</w:t>
      </w:r>
      <w:r w:rsidRPr="002731F9">
        <w:rPr>
          <w:color w:val="4471C4"/>
        </w:rPr>
        <w:t xml:space="preserve"> </w:t>
      </w:r>
      <w:r w:rsidRPr="002731F9" w:rsidR="476F5255">
        <w:rPr>
          <w:color w:val="4471C4"/>
        </w:rPr>
        <w:t xml:space="preserve"> </w:t>
      </w:r>
      <w:r w:rsidRPr="002731F9" w:rsidR="5FD75BB9">
        <w:t>Defense Personnel Analytics Center</w:t>
      </w:r>
    </w:p>
    <w:p w:rsidRPr="002731F9" w:rsidR="00C9459E" w:rsidP="00C9459E" w:rsidRDefault="70BC5CD9" w14:paraId="315976F5" w14:textId="5B980E33">
      <w:pPr>
        <w:spacing w:after="0" w:line="240" w:lineRule="auto"/>
      </w:pPr>
      <w:r w:rsidRPr="002731F9">
        <w:rPr>
          <w:b/>
          <w:bCs/>
          <w:color w:val="4471C4"/>
        </w:rPr>
        <w:t>SUBJECT</w:t>
      </w:r>
      <w:r w:rsidRPr="002731F9" w:rsidR="476F5255">
        <w:rPr>
          <w:b/>
          <w:bCs/>
          <w:color w:val="4471C4"/>
        </w:rPr>
        <w:t xml:space="preserve">: </w:t>
      </w:r>
      <w:r w:rsidRPr="002731F9" w:rsidR="0D5DC8CE">
        <w:t>OFFICIAL Notification</w:t>
      </w:r>
      <w:r w:rsidRPr="002731F9" w:rsidR="476F5255">
        <w:t xml:space="preserve">: A </w:t>
      </w:r>
      <w:r w:rsidRPr="002731F9" w:rsidR="5FD75BB9">
        <w:t xml:space="preserve">DoD </w:t>
      </w:r>
      <w:r w:rsidRPr="002731F9" w:rsidR="476F5255">
        <w:t xml:space="preserve">Survey Request </w:t>
      </w:r>
    </w:p>
    <w:p w:rsidRPr="002731F9" w:rsidR="00C9459E" w:rsidP="00C9459E" w:rsidRDefault="00C9459E" w14:paraId="50356A32" w14:textId="77777777">
      <w:pPr>
        <w:spacing w:after="0" w:line="240" w:lineRule="auto"/>
      </w:pPr>
    </w:p>
    <w:p w:rsidRPr="002731F9" w:rsidR="00C9459E" w:rsidP="00C9459E" w:rsidRDefault="00C9459E" w14:paraId="2C37EE29" w14:textId="4057BB21">
      <w:pPr>
        <w:spacing w:after="0" w:line="240" w:lineRule="auto"/>
      </w:pPr>
      <w:r w:rsidRPr="002731F9">
        <w:t>[</w:t>
      </w:r>
      <w:r w:rsidRPr="002731F9">
        <w:rPr>
          <w:color w:val="FF0000"/>
        </w:rPr>
        <w:t>Rank</w:t>
      </w:r>
      <w:r w:rsidRPr="002731F9">
        <w:t xml:space="preserve">] </w:t>
      </w:r>
      <w:r w:rsidRPr="002731F9">
        <w:rPr>
          <w:color w:val="FF0000"/>
        </w:rPr>
        <w:t>[</w:t>
      </w:r>
      <w:proofErr w:type="spellStart"/>
      <w:r w:rsidRPr="002731F9">
        <w:rPr>
          <w:color w:val="FF0000"/>
        </w:rPr>
        <w:t>LastName</w:t>
      </w:r>
      <w:proofErr w:type="spellEnd"/>
      <w:r w:rsidRPr="002731F9">
        <w:t>]:</w:t>
      </w:r>
    </w:p>
    <w:p w:rsidRPr="002731F9" w:rsidR="00C9459E" w:rsidP="00C9459E" w:rsidRDefault="00C9459E" w14:paraId="78B8673E" w14:textId="77777777">
      <w:pPr>
        <w:spacing w:after="0" w:line="240" w:lineRule="auto"/>
      </w:pPr>
    </w:p>
    <w:p w:rsidRPr="002731F9" w:rsidR="00C9459E" w:rsidP="00C9459E" w:rsidRDefault="476F5255" w14:paraId="555DB93F" w14:textId="6BB84028">
      <w:pPr>
        <w:spacing w:after="0" w:line="240" w:lineRule="auto"/>
      </w:pPr>
      <w:r w:rsidRPr="002731F9">
        <w:t xml:space="preserve">You </w:t>
      </w:r>
      <w:r w:rsidRPr="002731F9" w:rsidR="4285DDAE">
        <w:t>are</w:t>
      </w:r>
      <w:r w:rsidRPr="002731F9">
        <w:t xml:space="preserve"> invited to participate in a DoD-wide survey of </w:t>
      </w:r>
      <w:r w:rsidRPr="002731F9" w:rsidR="4B6C2D86">
        <w:t>[</w:t>
      </w:r>
      <w:r w:rsidRPr="002731F9" w:rsidR="4B6C2D86">
        <w:rPr>
          <w:color w:val="FF0000"/>
        </w:rPr>
        <w:t>INJECT_SVC2</w:t>
      </w:r>
      <w:r w:rsidRPr="002731F9" w:rsidR="4B6C2D86">
        <w:t>]</w:t>
      </w:r>
      <w:r w:rsidRPr="002731F9" w:rsidR="0BC8F9C0">
        <w:t>.</w:t>
      </w:r>
      <w:r w:rsidRPr="002731F9" w:rsidR="4B6C2D86">
        <w:t xml:space="preserve"> </w:t>
      </w:r>
      <w:r w:rsidRPr="002731F9" w:rsidR="0BC8F9C0">
        <w:t xml:space="preserve"> </w:t>
      </w:r>
      <w:r w:rsidRPr="002731F9">
        <w:t xml:space="preserve">While the survey is voluntary, your responses will be used for policy decisions that directly impact you and your family.  Your individual responses are confidential.  </w:t>
      </w:r>
    </w:p>
    <w:p w:rsidRPr="002731F9" w:rsidR="00A43DC9" w:rsidP="00C9459E" w:rsidRDefault="00A43DC9" w14:paraId="7BA260E3" w14:textId="56FCC10B">
      <w:pPr>
        <w:spacing w:after="0" w:line="240" w:lineRule="auto"/>
      </w:pPr>
    </w:p>
    <w:p w:rsidRPr="002731F9" w:rsidR="00C9459E" w:rsidP="00C9459E" w:rsidRDefault="00C9459E" w14:paraId="024BBE85" w14:textId="3986AC45">
      <w:pPr>
        <w:spacing w:after="0" w:line="240" w:lineRule="auto"/>
      </w:pPr>
      <w:r w:rsidRPr="002731F9">
        <w:t xml:space="preserve">It’s easy to participate:  </w:t>
      </w:r>
    </w:p>
    <w:p w:rsidRPr="002731F9" w:rsidR="00C9459E" w:rsidP="00C9459E" w:rsidRDefault="00C9459E" w14:paraId="2ED8A58C" w14:textId="77777777">
      <w:pPr>
        <w:spacing w:after="0" w:line="240" w:lineRule="auto"/>
      </w:pPr>
    </w:p>
    <w:p w:rsidRPr="002731F9" w:rsidR="00C9459E" w:rsidP="00C9459E" w:rsidRDefault="00C9459E" w14:paraId="4853AC4D" w14:textId="18B5FFAA">
      <w:pPr>
        <w:spacing w:after="0" w:line="240" w:lineRule="auto"/>
      </w:pPr>
      <w:r w:rsidRPr="002731F9">
        <w:t xml:space="preserve">Step 1: Go to </w:t>
      </w:r>
      <w:r w:rsidRPr="002731F9" w:rsidR="00DB56B4">
        <w:t>https://www.DoDsurveys.mil</w:t>
      </w:r>
      <w:r w:rsidRPr="002731F9">
        <w:t xml:space="preserve"> on any computer, tablet, or smartphone  </w:t>
      </w:r>
    </w:p>
    <w:p w:rsidRPr="002731F9" w:rsidR="00C9459E" w:rsidP="00C9459E" w:rsidRDefault="00C9459E" w14:paraId="4D05D88B" w14:textId="77777777">
      <w:pPr>
        <w:spacing w:after="0" w:line="240" w:lineRule="auto"/>
      </w:pPr>
    </w:p>
    <w:p w:rsidRPr="002731F9" w:rsidR="00C9459E" w:rsidP="00C9459E" w:rsidRDefault="00C9459E" w14:paraId="74512CC7" w14:textId="6CFD65E1">
      <w:pPr>
        <w:spacing w:after="0" w:line="240" w:lineRule="auto"/>
      </w:pPr>
      <w:r w:rsidRPr="002731F9">
        <w:t>Step 2: Enter your unique Ticket Number: [</w:t>
      </w:r>
      <w:r w:rsidRPr="002731F9">
        <w:rPr>
          <w:color w:val="FF0000"/>
        </w:rPr>
        <w:t>XXXXXXX</w:t>
      </w:r>
      <w:r w:rsidRPr="002731F9">
        <w:t>]</w:t>
      </w:r>
    </w:p>
    <w:p w:rsidRPr="002731F9" w:rsidR="00C9459E" w:rsidP="00C9459E" w:rsidRDefault="00C9459E" w14:paraId="692FB7CA" w14:textId="77777777">
      <w:pPr>
        <w:spacing w:after="0" w:line="240" w:lineRule="auto"/>
      </w:pPr>
    </w:p>
    <w:p w:rsidRPr="002731F9" w:rsidR="00C9459E" w:rsidP="00C9459E" w:rsidRDefault="00C9459E" w14:paraId="66AAB6FE" w14:textId="77777777">
      <w:pPr>
        <w:spacing w:after="0" w:line="240" w:lineRule="auto"/>
      </w:pPr>
      <w:r w:rsidRPr="002731F9">
        <w:t xml:space="preserve">Step 3: Provide your feedback  </w:t>
      </w:r>
    </w:p>
    <w:p w:rsidRPr="002731F9" w:rsidR="00A43DC9" w:rsidP="00C9459E" w:rsidRDefault="00A43DC9" w14:paraId="1964319C" w14:textId="77777777">
      <w:pPr>
        <w:spacing w:after="0" w:line="240" w:lineRule="auto"/>
      </w:pPr>
    </w:p>
    <w:p w:rsidRPr="002731F9" w:rsidR="2A1EA4C9" w:rsidP="597922AA" w:rsidRDefault="597922AA" w14:paraId="7AF9EC85" w14:textId="098B13D8">
      <w:pPr>
        <w:spacing w:after="0" w:line="240" w:lineRule="auto"/>
      </w:pPr>
      <w:r w:rsidRPr="002731F9">
        <w:t xml:space="preserve"> Your feedback is important and participation is considered Official Business.  You can respond during the duty day, or any time convenient to you, on any government or personal device.  Participation is voluntary and all individual responses are confidential and will not be shared with your commanders.</w:t>
      </w:r>
    </w:p>
    <w:p w:rsidRPr="002731F9" w:rsidR="004D2128" w:rsidP="00C9459E" w:rsidRDefault="004D2128" w14:paraId="555DA189" w14:textId="77777777">
      <w:pPr>
        <w:spacing w:after="0" w:line="240" w:lineRule="auto"/>
      </w:pPr>
    </w:p>
    <w:p w:rsidRPr="002731F9" w:rsidR="00A43DC9" w:rsidP="00C9459E" w:rsidRDefault="3E3C98BA" w14:paraId="50F2058F" w14:textId="1396C563">
      <w:pPr>
        <w:spacing w:after="0" w:line="240" w:lineRule="auto"/>
      </w:pPr>
      <w:r w:rsidRPr="002731F9">
        <w:t>Because this effort is commissioned by Congress, we will send additional postal mail and e-mail reminders.  If you respond by December XX</w:t>
      </w:r>
      <w:r w:rsidRPr="002731F9" w:rsidR="00D12536">
        <w:t>, 2022</w:t>
      </w:r>
      <w:r w:rsidRPr="002731F9">
        <w:t>, we will add your name to our list of [</w:t>
      </w:r>
      <w:r w:rsidRPr="002731F9">
        <w:rPr>
          <w:color w:val="FF0000"/>
        </w:rPr>
        <w:t>INJECT_SVC2</w:t>
      </w:r>
      <w:r w:rsidRPr="002731F9">
        <w:t>] who have participated, and you will not be contacted again.</w:t>
      </w:r>
    </w:p>
    <w:p w:rsidRPr="002731F9" w:rsidR="004D2128" w:rsidP="00C9459E" w:rsidRDefault="004D2128" w14:paraId="55E11539" w14:textId="77777777">
      <w:pPr>
        <w:spacing w:after="0" w:line="240" w:lineRule="auto"/>
      </w:pPr>
    </w:p>
    <w:p w:rsidRPr="002731F9" w:rsidR="00C9459E" w:rsidP="00C9459E" w:rsidRDefault="00C9459E" w14:paraId="7CC98EA4" w14:textId="392830B3">
      <w:pPr>
        <w:spacing w:after="0" w:line="240" w:lineRule="auto"/>
      </w:pPr>
      <w:r w:rsidRPr="002731F9">
        <w:t>Thank you for your dedication to our country</w:t>
      </w:r>
      <w:r w:rsidRPr="002731F9" w:rsidR="0021638C">
        <w:t xml:space="preserve"> and participation in this effort</w:t>
      </w:r>
      <w:r w:rsidRPr="002731F9">
        <w:t xml:space="preserve">. </w:t>
      </w:r>
    </w:p>
    <w:p w:rsidRPr="002731F9" w:rsidR="00C9459E" w:rsidP="00C9459E" w:rsidRDefault="00C9459E" w14:paraId="5B721493" w14:textId="77777777">
      <w:pPr>
        <w:spacing w:after="0" w:line="240" w:lineRule="auto"/>
      </w:pPr>
    </w:p>
    <w:p w:rsidRPr="002731F9" w:rsidR="00C9459E" w:rsidP="00C9459E" w:rsidRDefault="00C9459E" w14:paraId="428C33ED" w14:textId="77777777">
      <w:pPr>
        <w:spacing w:after="0" w:line="240" w:lineRule="auto"/>
      </w:pPr>
      <w:r w:rsidRPr="002731F9">
        <w:t xml:space="preserve">Sincerely, </w:t>
      </w:r>
    </w:p>
    <w:p w:rsidRPr="002731F9" w:rsidR="00C9459E" w:rsidP="00C9459E" w:rsidRDefault="00C9459E" w14:paraId="17B0F3DA" w14:textId="77777777">
      <w:pPr>
        <w:spacing w:after="0" w:line="240" w:lineRule="auto"/>
      </w:pPr>
    </w:p>
    <w:p w:rsidRPr="002731F9" w:rsidR="009B1D48" w:rsidP="009B1D48" w:rsidRDefault="009B1D48" w14:paraId="115257FA" w14:textId="77777777">
      <w:pPr>
        <w:spacing w:after="0" w:line="240" w:lineRule="auto"/>
      </w:pPr>
      <w:r w:rsidRPr="002731F9">
        <w:t>Mark S. Breckenridge</w:t>
      </w:r>
    </w:p>
    <w:p w:rsidRPr="002731F9" w:rsidR="009B1D48" w:rsidP="009B1D48" w:rsidRDefault="009B1D48" w14:paraId="1F05C9F2" w14:textId="77777777">
      <w:pPr>
        <w:spacing w:after="0" w:line="240" w:lineRule="auto"/>
      </w:pPr>
    </w:p>
    <w:p w:rsidRPr="002731F9" w:rsidR="009B1D48" w:rsidP="009B1D48" w:rsidRDefault="009B1D48" w14:paraId="3C20FE43" w14:textId="77777777">
      <w:pPr>
        <w:spacing w:after="0" w:line="240" w:lineRule="auto"/>
      </w:pPr>
      <w:r w:rsidRPr="002731F9">
        <w:t>Director</w:t>
      </w:r>
    </w:p>
    <w:p w:rsidRPr="002731F9" w:rsidR="009B1D48" w:rsidP="009B1D48" w:rsidRDefault="009B1D48" w14:paraId="58C736C4" w14:textId="77777777">
      <w:pPr>
        <w:spacing w:after="0" w:line="240" w:lineRule="auto"/>
      </w:pPr>
      <w:r w:rsidRPr="002731F9">
        <w:t>Defense Personnel Analytics Center</w:t>
      </w:r>
    </w:p>
    <w:p w:rsidRPr="002731F9" w:rsidR="009B1D48" w:rsidP="009B1D48" w:rsidRDefault="009B1D48" w14:paraId="6D8CE2A7" w14:textId="77777777">
      <w:pPr>
        <w:spacing w:after="0" w:line="240" w:lineRule="auto"/>
      </w:pPr>
      <w:r w:rsidRPr="002731F9">
        <w:t xml:space="preserve">Office of People Analytics </w:t>
      </w:r>
    </w:p>
    <w:p w:rsidRPr="002731F9" w:rsidR="00C9459E" w:rsidP="00C9459E" w:rsidRDefault="00C9459E" w14:paraId="60E33110" w14:textId="77777777">
      <w:pPr>
        <w:spacing w:after="0" w:line="240" w:lineRule="auto"/>
      </w:pPr>
    </w:p>
    <w:p w:rsidRPr="002731F9" w:rsidR="007C6376" w:rsidP="00FC2D55" w:rsidRDefault="00C9459E" w14:paraId="72A58928" w14:textId="2C4774C6">
      <w:pPr>
        <w:spacing w:after="0" w:line="240" w:lineRule="auto"/>
        <w:ind w:hanging="14"/>
        <w:rPr>
          <w:rFonts w:cstheme="minorHAnsi"/>
          <w:b/>
          <w:bCs/>
          <w:sz w:val="18"/>
          <w:szCs w:val="18"/>
        </w:rPr>
      </w:pPr>
      <w:r w:rsidRPr="002731F9">
        <w:rPr>
          <w:sz w:val="18"/>
          <w:szCs w:val="18"/>
        </w:rPr>
        <w:t>ADDITIONAL INFORMATION:</w:t>
      </w:r>
      <w:r w:rsidRPr="002731F9" w:rsidR="007C6376">
        <w:rPr>
          <w:sz w:val="18"/>
          <w:szCs w:val="18"/>
        </w:rPr>
        <w:t xml:space="preserve"> </w:t>
      </w:r>
      <w:r w:rsidRPr="002731F9" w:rsidR="00526FD4">
        <w:rPr>
          <w:sz w:val="18"/>
          <w:szCs w:val="18"/>
        </w:rPr>
        <w:t xml:space="preserve">Most people take 30 minutes to complete the survey. </w:t>
      </w:r>
      <w:r w:rsidRPr="002731F9" w:rsidR="006D7489">
        <w:rPr>
          <w:sz w:val="18"/>
          <w:szCs w:val="18"/>
        </w:rPr>
        <w:t xml:space="preserve"> </w:t>
      </w:r>
      <w:r w:rsidRPr="002731F9" w:rsidR="007C6376">
        <w:rPr>
          <w:noProof/>
          <w:sz w:val="18"/>
          <w:szCs w:val="18"/>
        </w:rPr>
        <w:t xml:space="preserve">This survey has received a federal Certificate of Confidentiality.  </w:t>
      </w:r>
      <w:r w:rsidRPr="002731F9" w:rsidR="007C6376">
        <w:rPr>
          <w:sz w:val="18"/>
          <w:szCs w:val="18"/>
        </w:rPr>
        <w:t xml:space="preserve">To verify the authenticity of this survey, OMB Control Number:  </w:t>
      </w:r>
      <w:r w:rsidRPr="002731F9" w:rsidR="00D12536">
        <w:rPr>
          <w:sz w:val="18"/>
          <w:szCs w:val="18"/>
        </w:rPr>
        <w:t>0704-XXX</w:t>
      </w:r>
      <w:r w:rsidRPr="002731F9" w:rsidR="007C6376">
        <w:rPr>
          <w:sz w:val="18"/>
          <w:szCs w:val="18"/>
        </w:rPr>
        <w:t>, call 1-571-372-1034 or DSN 372-1034.  If you have any questions about this survey, please call our Survey Processing Center toll-free at 1-800-881-5307, or e-mail WEO-Survey@mail.mil.</w:t>
      </w:r>
      <w:r w:rsidRPr="002731F9" w:rsidR="007C6376">
        <w:rPr>
          <w:noProof/>
          <w:sz w:val="18"/>
          <w:szCs w:val="18"/>
        </w:rPr>
        <w:t xml:space="preserve">  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r w:rsidRPr="002731F9" w:rsidR="007C6376">
        <w:rPr>
          <w:noProof/>
          <w:sz w:val="18"/>
          <w:szCs w:val="18"/>
        </w:rPr>
        <w:t>.</w:t>
      </w:r>
    </w:p>
    <w:p w:rsidRPr="002731F9" w:rsidR="00C9459E" w:rsidP="00C9459E" w:rsidRDefault="00C9459E" w14:paraId="773B488C" w14:textId="1FD6E75D">
      <w:pPr>
        <w:spacing w:after="0" w:line="240" w:lineRule="auto"/>
        <w:rPr>
          <w:rFonts w:cstheme="minorHAnsi"/>
          <w:b/>
          <w:bCs/>
        </w:rPr>
        <w:sectPr w:rsidRPr="002731F9" w:rsidR="00C9459E" w:rsidSect="00C9459E">
          <w:pgSz w:w="12240" w:h="15840"/>
          <w:pgMar w:top="720" w:right="720" w:bottom="720" w:left="720" w:header="720" w:footer="720" w:gutter="0"/>
          <w:cols w:space="720"/>
          <w:docGrid w:linePitch="360"/>
        </w:sectPr>
      </w:pPr>
    </w:p>
    <w:p w:rsidRPr="002731F9" w:rsidR="0027035D" w:rsidP="00C9459E" w:rsidRDefault="005E450F" w14:paraId="6B0BE8F3" w14:textId="488F93F7">
      <w:pPr>
        <w:spacing w:after="0" w:line="240" w:lineRule="auto"/>
        <w:rPr>
          <w:rFonts w:cstheme="minorHAnsi"/>
          <w:b/>
          <w:bCs/>
        </w:rPr>
      </w:pPr>
      <w:r w:rsidRPr="002731F9">
        <w:rPr>
          <w:rFonts w:cstheme="minorHAnsi"/>
          <w:b/>
          <w:bCs/>
        </w:rPr>
        <w:lastRenderedPageBreak/>
        <w:t xml:space="preserve">Experiment Group Email 2: </w:t>
      </w:r>
      <w:r w:rsidRPr="002731F9" w:rsidR="0027035D">
        <w:rPr>
          <w:rFonts w:cstheme="minorHAnsi"/>
          <w:b/>
          <w:bCs/>
        </w:rPr>
        <w:t xml:space="preserve">Office Generic Sender </w:t>
      </w:r>
      <w:r w:rsidRPr="002731F9" w:rsidR="006D647F">
        <w:rPr>
          <w:rFonts w:cstheme="minorHAnsi"/>
          <w:b/>
          <w:bCs/>
        </w:rPr>
        <w:t>and</w:t>
      </w:r>
      <w:r w:rsidRPr="002731F9" w:rsidR="0027035D">
        <w:rPr>
          <w:rFonts w:cstheme="minorHAnsi"/>
          <w:b/>
          <w:bCs/>
        </w:rPr>
        <w:t xml:space="preserve"> Generic Content</w:t>
      </w:r>
    </w:p>
    <w:p w:rsidRPr="002731F9" w:rsidR="00C9459E" w:rsidP="00C9459E" w:rsidRDefault="007770C3" w14:paraId="42F4ACDC" w14:textId="2A57F218">
      <w:pPr>
        <w:spacing w:after="0" w:line="240" w:lineRule="auto"/>
      </w:pPr>
      <w:r w:rsidRPr="002731F9">
        <w:rPr>
          <w:b/>
          <w:bCs/>
          <w:color w:val="4472C4" w:themeColor="accent1"/>
        </w:rPr>
        <w:t>SENDER</w:t>
      </w:r>
      <w:r w:rsidRPr="002731F9" w:rsidR="00C9459E">
        <w:rPr>
          <w:b/>
          <w:bCs/>
          <w:color w:val="4472C4" w:themeColor="accent1"/>
        </w:rPr>
        <w:t>:</w:t>
      </w:r>
      <w:r w:rsidRPr="002731F9" w:rsidR="00C9459E">
        <w:t xml:space="preserve"> </w:t>
      </w:r>
      <w:r w:rsidRPr="002731F9" w:rsidR="00E90262">
        <w:t xml:space="preserve"> Defense Personnel Analytics Center</w:t>
      </w:r>
    </w:p>
    <w:p w:rsidRPr="002731F9" w:rsidR="00C9459E" w:rsidP="00C9459E" w:rsidRDefault="007770C3" w14:paraId="386A50CC" w14:textId="112531E0">
      <w:pPr>
        <w:spacing w:after="0" w:line="240" w:lineRule="auto"/>
      </w:pPr>
      <w:r w:rsidRPr="002731F9">
        <w:rPr>
          <w:b/>
          <w:bCs/>
          <w:color w:val="4472C4" w:themeColor="accent1"/>
        </w:rPr>
        <w:t>SUBJECT</w:t>
      </w:r>
      <w:r w:rsidRPr="002731F9" w:rsidR="00C9459E">
        <w:rPr>
          <w:b/>
          <w:bCs/>
          <w:color w:val="4472C4" w:themeColor="accent1"/>
        </w:rPr>
        <w:t>:</w:t>
      </w:r>
      <w:r w:rsidRPr="002731F9" w:rsidR="00C9459E">
        <w:t xml:space="preserve"> </w:t>
      </w:r>
      <w:r w:rsidRPr="002731F9" w:rsidR="005C33D5">
        <w:t>Your honest feedback is requested</w:t>
      </w:r>
    </w:p>
    <w:p w:rsidRPr="002731F9" w:rsidR="005C33D5" w:rsidP="00C9459E" w:rsidRDefault="005C33D5" w14:paraId="3D612BF7" w14:textId="77777777">
      <w:pPr>
        <w:spacing w:after="0" w:line="240" w:lineRule="auto"/>
      </w:pPr>
    </w:p>
    <w:p w:rsidRPr="002731F9" w:rsidR="00C9459E" w:rsidP="00C9459E" w:rsidRDefault="00C9459E" w14:paraId="61AA6970" w14:textId="5AF7191E">
      <w:pPr>
        <w:spacing w:after="0" w:line="240" w:lineRule="auto"/>
      </w:pPr>
      <w:r w:rsidRPr="002731F9">
        <w:t>[</w:t>
      </w:r>
      <w:r w:rsidRPr="002731F9">
        <w:rPr>
          <w:color w:val="FF0000"/>
        </w:rPr>
        <w:t>Rank</w:t>
      </w:r>
      <w:r w:rsidRPr="002731F9">
        <w:t>] [</w:t>
      </w:r>
      <w:proofErr w:type="spellStart"/>
      <w:r w:rsidRPr="002731F9">
        <w:rPr>
          <w:color w:val="FF0000"/>
        </w:rPr>
        <w:t>LastName</w:t>
      </w:r>
      <w:proofErr w:type="spellEnd"/>
      <w:r w:rsidRPr="002731F9">
        <w:t>]:</w:t>
      </w:r>
    </w:p>
    <w:p w:rsidRPr="002731F9" w:rsidR="00C9459E" w:rsidP="00C9459E" w:rsidRDefault="00C9459E" w14:paraId="619BEAE4" w14:textId="77777777">
      <w:pPr>
        <w:spacing w:after="0" w:line="240" w:lineRule="auto"/>
      </w:pPr>
    </w:p>
    <w:p w:rsidRPr="002731F9" w:rsidR="009E0D45" w:rsidP="009E0D45" w:rsidRDefault="7B5C7FB8" w14:paraId="248DF0F3" w14:textId="4EC934D8">
      <w:pPr>
        <w:spacing w:after="0" w:line="240" w:lineRule="auto"/>
      </w:pPr>
      <w:r w:rsidRPr="002731F9">
        <w:t>As you may have heard</w:t>
      </w:r>
      <w:r w:rsidRPr="002731F9" w:rsidR="36FC3669">
        <w:t>,</w:t>
      </w:r>
      <w:r w:rsidRPr="002731F9" w:rsidR="4507AF0E">
        <w:t xml:space="preserve"> we are conducting a survey of</w:t>
      </w:r>
      <w:r w:rsidRPr="002731F9">
        <w:t xml:space="preserve"> [</w:t>
      </w:r>
      <w:r w:rsidRPr="002731F9">
        <w:rPr>
          <w:color w:val="FF0000"/>
        </w:rPr>
        <w:t>INJECT_SVC2</w:t>
      </w:r>
      <w:r w:rsidRPr="002731F9" w:rsidR="6158DF0E">
        <w:t>]</w:t>
      </w:r>
      <w:r w:rsidRPr="002731F9" w:rsidR="4507AF0E">
        <w:t xml:space="preserve">.  </w:t>
      </w:r>
      <w:r w:rsidRPr="002731F9" w:rsidR="755F6091">
        <w:t>This survey is commissioned by Congress to help your senior leadership develop a better understanding of a variety of issues that directly impact you and those you serve with.</w:t>
      </w:r>
    </w:p>
    <w:p w:rsidRPr="002731F9" w:rsidR="009E0D45" w:rsidP="00982066" w:rsidRDefault="009E0D45" w14:paraId="1D065306" w14:textId="74614F06">
      <w:pPr>
        <w:spacing w:after="0" w:line="240" w:lineRule="auto"/>
      </w:pPr>
    </w:p>
    <w:p w:rsidRPr="002731F9" w:rsidR="006A610C" w:rsidP="006A610C" w:rsidRDefault="006A610C" w14:paraId="7F9747AE" w14:textId="247BB6BE">
      <w:pPr>
        <w:spacing w:after="0" w:line="240" w:lineRule="auto"/>
      </w:pPr>
      <w:r w:rsidRPr="002731F9">
        <w:t>To participate, go to:  https://www.DoDsurveys.mi</w:t>
      </w:r>
      <w:r w:rsidRPr="002731F9" w:rsidR="00FB73DF">
        <w:t>l</w:t>
      </w:r>
    </w:p>
    <w:p w:rsidRPr="002731F9" w:rsidR="006A610C" w:rsidP="006A610C" w:rsidRDefault="006A610C" w14:paraId="69A5E382" w14:textId="278B2251">
      <w:pPr>
        <w:spacing w:after="0" w:line="240" w:lineRule="auto"/>
      </w:pPr>
      <w:r w:rsidRPr="002731F9">
        <w:t>Your unique T</w:t>
      </w:r>
      <w:r w:rsidR="00CA084E">
        <w:t xml:space="preserve">icket Number: </w:t>
      </w:r>
      <w:r w:rsidRPr="002731F9">
        <w:t>[</w:t>
      </w:r>
      <w:r w:rsidRPr="002731F9">
        <w:rPr>
          <w:color w:val="FF0000"/>
        </w:rPr>
        <w:t>XXXXXXXX</w:t>
      </w:r>
      <w:r w:rsidRPr="002731F9">
        <w:t>]</w:t>
      </w:r>
    </w:p>
    <w:p w:rsidRPr="002731F9" w:rsidR="006A610C" w:rsidP="00982066" w:rsidRDefault="006A610C" w14:paraId="40457EA4" w14:textId="77777777">
      <w:pPr>
        <w:spacing w:after="0" w:line="240" w:lineRule="auto"/>
      </w:pPr>
    </w:p>
    <w:p w:rsidRPr="002731F9" w:rsidR="00C9459E" w:rsidP="00AA60D7" w:rsidRDefault="476F5255" w14:paraId="3D6A4228" w14:textId="1C86FD5B">
      <w:pPr>
        <w:spacing w:after="0" w:line="240" w:lineRule="auto"/>
      </w:pPr>
      <w:r w:rsidRPr="002731F9">
        <w:t xml:space="preserve">As Official Business, you can complete the survey using government equipment.  You can also forward it to your personal e-mail if you prefer completing the survey at home or elsewhere.  </w:t>
      </w:r>
      <w:r w:rsidRPr="002731F9" w:rsidR="0893DC0A">
        <w:t>If you respond by December XX</w:t>
      </w:r>
      <w:r w:rsidRPr="002731F9" w:rsidR="00D12536">
        <w:t>, 2022</w:t>
      </w:r>
      <w:r w:rsidRPr="002731F9" w:rsidR="0893DC0A">
        <w:t>, I will remove you from our list of [</w:t>
      </w:r>
      <w:r w:rsidRPr="002731F9" w:rsidR="0893DC0A">
        <w:rPr>
          <w:color w:val="FF0000"/>
        </w:rPr>
        <w:t>INJECT_SVC2</w:t>
      </w:r>
      <w:r w:rsidRPr="002731F9" w:rsidR="0893DC0A">
        <w:t xml:space="preserve">] scheduled to participate, and you will not be contacted again. </w:t>
      </w:r>
    </w:p>
    <w:p w:rsidRPr="002731F9" w:rsidR="00C9459E" w:rsidP="00C9459E" w:rsidRDefault="00C9459E" w14:paraId="3078C76F" w14:textId="77777777">
      <w:pPr>
        <w:spacing w:after="0" w:line="240" w:lineRule="auto"/>
      </w:pPr>
    </w:p>
    <w:p w:rsidRPr="002731F9" w:rsidR="00C9459E" w:rsidP="00C9459E" w:rsidRDefault="00C9459E" w14:paraId="2487AB11" w14:textId="6289F2B3">
      <w:pPr>
        <w:spacing w:after="0" w:line="240" w:lineRule="auto"/>
      </w:pPr>
      <w:r w:rsidRPr="002731F9">
        <w:t xml:space="preserve">Thank you for your </w:t>
      </w:r>
      <w:r w:rsidRPr="002731F9" w:rsidR="00A901E5">
        <w:t>participation in this effort</w:t>
      </w:r>
      <w:r w:rsidRPr="002731F9">
        <w:t xml:space="preserve">. </w:t>
      </w:r>
    </w:p>
    <w:p w:rsidRPr="002731F9" w:rsidR="00C9459E" w:rsidP="00C9459E" w:rsidRDefault="00C9459E" w14:paraId="03BA786E" w14:textId="77777777">
      <w:pPr>
        <w:spacing w:after="0" w:line="240" w:lineRule="auto"/>
      </w:pPr>
    </w:p>
    <w:p w:rsidRPr="002731F9" w:rsidR="00C9459E" w:rsidP="00C9459E" w:rsidRDefault="00C9459E" w14:paraId="23AAD1DB" w14:textId="77777777">
      <w:pPr>
        <w:spacing w:after="0" w:line="240" w:lineRule="auto"/>
      </w:pPr>
      <w:r w:rsidRPr="002731F9">
        <w:t xml:space="preserve">Sincerely, </w:t>
      </w:r>
    </w:p>
    <w:p w:rsidRPr="002731F9" w:rsidR="00C9459E" w:rsidP="00C9459E" w:rsidRDefault="00C9459E" w14:paraId="6B417361" w14:textId="77777777">
      <w:pPr>
        <w:spacing w:after="0" w:line="240" w:lineRule="auto"/>
      </w:pPr>
    </w:p>
    <w:p w:rsidRPr="002731F9" w:rsidR="004B5BFC" w:rsidP="004B5BFC" w:rsidRDefault="004B5BFC" w14:paraId="609EE376" w14:textId="77777777">
      <w:pPr>
        <w:spacing w:after="0" w:line="240" w:lineRule="auto"/>
      </w:pPr>
      <w:r w:rsidRPr="002731F9">
        <w:t>Mark S. Breckenridge</w:t>
      </w:r>
    </w:p>
    <w:p w:rsidRPr="002731F9" w:rsidR="004B5BFC" w:rsidP="004B5BFC" w:rsidRDefault="004B5BFC" w14:paraId="4A89167C" w14:textId="77777777">
      <w:pPr>
        <w:spacing w:after="0" w:line="240" w:lineRule="auto"/>
      </w:pPr>
    </w:p>
    <w:p w:rsidRPr="002731F9" w:rsidR="004B5BFC" w:rsidP="004B5BFC" w:rsidRDefault="004B5BFC" w14:paraId="08306D1D" w14:textId="77777777">
      <w:pPr>
        <w:spacing w:after="0" w:line="240" w:lineRule="auto"/>
      </w:pPr>
      <w:r w:rsidRPr="002731F9">
        <w:t>Director</w:t>
      </w:r>
    </w:p>
    <w:p w:rsidRPr="002731F9" w:rsidR="004B5BFC" w:rsidP="004B5BFC" w:rsidRDefault="004B5BFC" w14:paraId="44D6B1C0" w14:textId="77777777">
      <w:pPr>
        <w:spacing w:after="0" w:line="240" w:lineRule="auto"/>
      </w:pPr>
      <w:r w:rsidRPr="002731F9">
        <w:t>Defense Personnel Analytics Center</w:t>
      </w:r>
    </w:p>
    <w:p w:rsidRPr="002731F9" w:rsidR="00C9459E" w:rsidP="00C9459E" w:rsidRDefault="004B5BFC" w14:paraId="3454216D" w14:textId="49FD078F">
      <w:pPr>
        <w:spacing w:after="0" w:line="240" w:lineRule="auto"/>
      </w:pPr>
      <w:r w:rsidRPr="002731F9">
        <w:t xml:space="preserve">Office of People Analytics </w:t>
      </w:r>
      <w:r w:rsidRPr="002731F9" w:rsidR="00C9459E">
        <w:t xml:space="preserve"> </w:t>
      </w:r>
    </w:p>
    <w:p w:rsidRPr="002731F9" w:rsidR="00C9459E" w:rsidP="00C9459E" w:rsidRDefault="00C9459E" w14:paraId="1A932BB1" w14:textId="77777777">
      <w:pPr>
        <w:spacing w:after="0" w:line="240" w:lineRule="auto"/>
      </w:pPr>
    </w:p>
    <w:p w:rsidRPr="002731F9" w:rsidR="00C9459E" w:rsidP="007F408B" w:rsidRDefault="00C9459E" w14:paraId="6F48D31C" w14:textId="5E302E7D">
      <w:pPr>
        <w:spacing w:after="0" w:line="240" w:lineRule="auto"/>
        <w:ind w:hanging="14"/>
        <w:rPr>
          <w:rFonts w:cstheme="minorHAnsi"/>
          <w:b/>
          <w:bCs/>
          <w:sz w:val="18"/>
          <w:szCs w:val="18"/>
        </w:rPr>
        <w:sectPr w:rsidRPr="002731F9" w:rsidR="00C9459E" w:rsidSect="00C9459E">
          <w:pgSz w:w="12240" w:h="15840"/>
          <w:pgMar w:top="720" w:right="720" w:bottom="720" w:left="720" w:header="720" w:footer="720" w:gutter="0"/>
          <w:cols w:space="720"/>
          <w:docGrid w:linePitch="360"/>
        </w:sectPr>
      </w:pPr>
      <w:r w:rsidRPr="002731F9">
        <w:rPr>
          <w:sz w:val="18"/>
          <w:szCs w:val="18"/>
        </w:rPr>
        <w:t xml:space="preserve">ADDITIONAL INFORMATION: </w:t>
      </w:r>
      <w:r w:rsidRPr="002731F9" w:rsidR="006D7489">
        <w:rPr>
          <w:sz w:val="18"/>
          <w:szCs w:val="18"/>
        </w:rPr>
        <w:t xml:space="preserve">Most people take 30 minutes to complete the survey.  </w:t>
      </w:r>
      <w:r w:rsidRPr="002731F9" w:rsidR="007F408B">
        <w:rPr>
          <w:noProof/>
          <w:sz w:val="18"/>
          <w:szCs w:val="18"/>
        </w:rPr>
        <w:t xml:space="preserve">This survey has received a federal Certificate of Confidentiality.  </w:t>
      </w:r>
      <w:r w:rsidRPr="002731F9" w:rsidR="007F408B">
        <w:rPr>
          <w:sz w:val="18"/>
          <w:szCs w:val="18"/>
        </w:rPr>
        <w:t xml:space="preserve">To verify the authenticity of this survey, OMB Control Number:  </w:t>
      </w:r>
      <w:r w:rsidRPr="002731F9" w:rsidR="00D12536">
        <w:rPr>
          <w:sz w:val="18"/>
          <w:szCs w:val="18"/>
        </w:rPr>
        <w:t xml:space="preserve">0704-XXX, </w:t>
      </w:r>
      <w:r w:rsidRPr="002731F9" w:rsidR="007F408B">
        <w:rPr>
          <w:sz w:val="18"/>
          <w:szCs w:val="18"/>
        </w:rPr>
        <w:t xml:space="preserve">call 1-571-372-1034 or DSN 372-1034.  </w:t>
      </w:r>
      <w:r w:rsidRPr="002731F9">
        <w:rPr>
          <w:sz w:val="18"/>
          <w:szCs w:val="18"/>
        </w:rPr>
        <w:t xml:space="preserve">If you have any questions </w:t>
      </w:r>
      <w:r w:rsidRPr="002731F9" w:rsidR="007F408B">
        <w:rPr>
          <w:sz w:val="18"/>
          <w:szCs w:val="18"/>
        </w:rPr>
        <w:t>about this survey</w:t>
      </w:r>
      <w:r w:rsidRPr="002731F9">
        <w:rPr>
          <w:sz w:val="18"/>
          <w:szCs w:val="18"/>
        </w:rPr>
        <w:t xml:space="preserve">, please </w:t>
      </w:r>
      <w:r w:rsidRPr="002731F9" w:rsidR="007F408B">
        <w:rPr>
          <w:sz w:val="18"/>
          <w:szCs w:val="18"/>
        </w:rPr>
        <w:t xml:space="preserve">call our Survey Processing Center toll-free at 1-800-881-5307, or </w:t>
      </w:r>
      <w:r w:rsidRPr="002731F9">
        <w:rPr>
          <w:sz w:val="18"/>
          <w:szCs w:val="18"/>
        </w:rPr>
        <w:t xml:space="preserve">e-mail WEO-Survey@mail.mil.  If you do not wish to participate or </w:t>
      </w:r>
      <w:r w:rsidRPr="002731F9" w:rsidR="007F408B">
        <w:rPr>
          <w:noProof/>
          <w:sz w:val="18"/>
          <w:szCs w:val="18"/>
        </w:rPr>
        <w:t xml:space="preserve">to </w:t>
      </w:r>
      <w:r w:rsidRPr="002731F9">
        <w:rPr>
          <w:sz w:val="18"/>
          <w:szCs w:val="18"/>
        </w:rPr>
        <w:t>receive additional reminders</w:t>
      </w:r>
      <w:r w:rsidRPr="002731F9" w:rsidR="007F408B">
        <w:rPr>
          <w:noProof/>
          <w:sz w:val="18"/>
          <w:szCs w:val="18"/>
        </w:rPr>
        <w:t xml:space="preserve"> about this survey</w:t>
      </w:r>
      <w:r w:rsidRPr="002731F9">
        <w:rPr>
          <w:sz w:val="18"/>
          <w:szCs w:val="18"/>
        </w:rPr>
        <w:t xml:space="preserve">, you may remove yourself from the mailing list by replying to this message.  </w:t>
      </w:r>
      <w:r w:rsidRPr="002731F9" w:rsidR="007F408B">
        <w:rPr>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p>
    <w:p w:rsidRPr="002731F9" w:rsidR="00E5670D" w:rsidP="00E5670D" w:rsidRDefault="00E5670D" w14:paraId="7E485956" w14:textId="13EF6A8D">
      <w:pPr>
        <w:spacing w:after="0" w:line="240" w:lineRule="auto"/>
        <w:ind w:hanging="14"/>
        <w:rPr>
          <w:b/>
          <w:bCs/>
        </w:rPr>
      </w:pPr>
      <w:r w:rsidRPr="002731F9">
        <w:rPr>
          <w:b/>
          <w:bCs/>
        </w:rPr>
        <w:lastRenderedPageBreak/>
        <w:t>Experiment Group Email 3: OPA Person Display Name and Generic Content Version</w:t>
      </w:r>
    </w:p>
    <w:p w:rsidRPr="002731F9" w:rsidR="00E5670D" w:rsidP="00E5670D" w:rsidRDefault="007770C3" w14:paraId="38983419" w14:textId="61DC5553">
      <w:pPr>
        <w:spacing w:after="0" w:line="240" w:lineRule="auto"/>
        <w:ind w:hanging="14"/>
      </w:pPr>
      <w:r w:rsidRPr="002731F9">
        <w:rPr>
          <w:b/>
          <w:bCs/>
          <w:color w:val="4472C4" w:themeColor="accent1"/>
        </w:rPr>
        <w:t>SENDER</w:t>
      </w:r>
      <w:r w:rsidRPr="002731F9" w:rsidR="00E5670D">
        <w:rPr>
          <w:b/>
          <w:bCs/>
          <w:color w:val="4472C4" w:themeColor="accent1"/>
        </w:rPr>
        <w:t>:</w:t>
      </w:r>
      <w:r w:rsidRPr="002731F9" w:rsidR="00E5670D">
        <w:t xml:space="preserve"> </w:t>
      </w:r>
      <w:r w:rsidRPr="002731F9" w:rsidR="004B5BFC">
        <w:t>Breckenridge, Mark</w:t>
      </w:r>
      <w:r w:rsidRPr="002731F9" w:rsidR="00A53409">
        <w:t xml:space="preserve"> S SES DODHRA DPAC</w:t>
      </w:r>
    </w:p>
    <w:p w:rsidRPr="002731F9" w:rsidR="00E5670D" w:rsidP="00E5670D" w:rsidRDefault="007770C3" w14:paraId="0221EA99" w14:textId="240CE8B8">
      <w:pPr>
        <w:spacing w:after="0" w:line="240" w:lineRule="auto"/>
        <w:ind w:hanging="14"/>
      </w:pPr>
      <w:r w:rsidRPr="002731F9">
        <w:rPr>
          <w:b/>
          <w:bCs/>
          <w:color w:val="4472C4" w:themeColor="accent1"/>
        </w:rPr>
        <w:t>SUBJECT</w:t>
      </w:r>
      <w:r w:rsidRPr="002731F9" w:rsidR="00E5670D">
        <w:rPr>
          <w:b/>
          <w:bCs/>
          <w:color w:val="4472C4" w:themeColor="accent1"/>
        </w:rPr>
        <w:t>:</w:t>
      </w:r>
      <w:r w:rsidRPr="002731F9" w:rsidR="00E5670D">
        <w:t xml:space="preserve"> Now is the time to provide feedback to DoD leadership and Congress</w:t>
      </w:r>
    </w:p>
    <w:p w:rsidRPr="002731F9" w:rsidR="00E5670D" w:rsidP="00E5670D" w:rsidRDefault="00E5670D" w14:paraId="6A31A3F4" w14:textId="77777777">
      <w:pPr>
        <w:spacing w:after="0" w:line="240" w:lineRule="auto"/>
        <w:ind w:hanging="14"/>
      </w:pPr>
    </w:p>
    <w:p w:rsidRPr="002731F9" w:rsidR="00E5670D" w:rsidP="00E5670D" w:rsidRDefault="00E5670D" w14:paraId="0D6BC693" w14:textId="77777777">
      <w:pPr>
        <w:spacing w:after="0" w:line="240" w:lineRule="auto"/>
        <w:ind w:hanging="14"/>
      </w:pPr>
      <w:r w:rsidRPr="002731F9">
        <w:t>[</w:t>
      </w:r>
      <w:r w:rsidRPr="002731F9">
        <w:rPr>
          <w:color w:val="FF0000"/>
        </w:rPr>
        <w:t>Rank</w:t>
      </w:r>
      <w:r w:rsidRPr="002731F9">
        <w:t>] [</w:t>
      </w:r>
      <w:proofErr w:type="spellStart"/>
      <w:r w:rsidRPr="002731F9">
        <w:rPr>
          <w:color w:val="FF0000"/>
        </w:rPr>
        <w:t>LastName</w:t>
      </w:r>
      <w:proofErr w:type="spellEnd"/>
      <w:r w:rsidRPr="002731F9">
        <w:t>]:</w:t>
      </w:r>
    </w:p>
    <w:p w:rsidRPr="002731F9" w:rsidR="00E5670D" w:rsidP="00E5670D" w:rsidRDefault="00E5670D" w14:paraId="7AADB457" w14:textId="77777777">
      <w:pPr>
        <w:spacing w:after="0" w:line="240" w:lineRule="auto"/>
        <w:ind w:hanging="14"/>
      </w:pPr>
    </w:p>
    <w:p w:rsidRPr="002731F9" w:rsidR="00A0463E" w:rsidP="00E5670D" w:rsidRDefault="00A0463E" w14:paraId="7B2B5FF6" w14:textId="58839E9E">
      <w:pPr>
        <w:spacing w:after="0" w:line="240" w:lineRule="auto"/>
        <w:ind w:hanging="14"/>
      </w:pPr>
      <w:r w:rsidRPr="002731F9">
        <w:t>Add your voice to the thousands of Service members that have already responded.</w:t>
      </w:r>
    </w:p>
    <w:p w:rsidRPr="002731F9" w:rsidR="00A0463E" w:rsidP="00E5670D" w:rsidRDefault="00A0463E" w14:paraId="7B4E48E3" w14:textId="77777777">
      <w:pPr>
        <w:spacing w:after="0" w:line="240" w:lineRule="auto"/>
        <w:ind w:hanging="14"/>
      </w:pPr>
    </w:p>
    <w:p w:rsidRPr="002731F9" w:rsidR="00421D77" w:rsidP="00E5670D" w:rsidRDefault="5FCBC2F1" w14:paraId="17AF1BF3" w14:textId="73B66F23">
      <w:pPr>
        <w:spacing w:after="0" w:line="240" w:lineRule="auto"/>
        <w:ind w:hanging="14"/>
      </w:pPr>
      <w:r w:rsidRPr="002731F9">
        <w:t>Join your fellow [</w:t>
      </w:r>
      <w:r w:rsidRPr="002731F9">
        <w:rPr>
          <w:color w:val="FF0000"/>
        </w:rPr>
        <w:t>INJECT_SVC2</w:t>
      </w:r>
      <w:r w:rsidRPr="002731F9">
        <w:t xml:space="preserve">] in sharing your perspective </w:t>
      </w:r>
      <w:r w:rsidRPr="002731F9" w:rsidR="344BEDF7">
        <w:t>on issues that affect your workplace</w:t>
      </w:r>
      <w:r w:rsidRPr="002731F9" w:rsidR="34C2891D">
        <w:t xml:space="preserve"> by taking this voluntary survey. Your leaders want to hear from you! Your responses will be used for policy decisions that directly impact you and your family. And rest assured that all responses are completely confi</w:t>
      </w:r>
      <w:r w:rsidRPr="002731F9" w:rsidR="1768D02C">
        <w:t>dential</w:t>
      </w:r>
      <w:r w:rsidRPr="002731F9" w:rsidR="34C2891D">
        <w:t>.</w:t>
      </w:r>
    </w:p>
    <w:p w:rsidRPr="002731F9" w:rsidR="00421D77" w:rsidP="00E5670D" w:rsidRDefault="00421D77" w14:paraId="5AFDAF72" w14:textId="77777777">
      <w:pPr>
        <w:spacing w:after="0" w:line="240" w:lineRule="auto"/>
        <w:ind w:hanging="14"/>
      </w:pPr>
    </w:p>
    <w:p w:rsidRPr="002731F9" w:rsidR="005F18DD" w:rsidP="597922AA" w:rsidRDefault="10EDF2A1" w14:paraId="10567C9A" w14:textId="6874627A">
      <w:pPr>
        <w:spacing w:after="0" w:line="240" w:lineRule="auto"/>
        <w:ind w:hanging="14"/>
        <w:rPr>
          <w:b/>
          <w:bCs/>
        </w:rPr>
      </w:pPr>
      <w:r w:rsidRPr="002731F9">
        <w:t xml:space="preserve">TO PARTICIPATE:  Go to </w:t>
      </w:r>
      <w:r w:rsidRPr="002731F9" w:rsidR="7E492A11">
        <w:t>https://www.</w:t>
      </w:r>
      <w:r w:rsidRPr="002731F9" w:rsidR="6059B25C">
        <w:t xml:space="preserve">DoDsurveys.mil on any computer, tablet, or smartphone and input </w:t>
      </w:r>
      <w:r w:rsidRPr="002731F9" w:rsidR="4D14726F">
        <w:t>your unique ticket number [</w:t>
      </w:r>
      <w:r w:rsidRPr="002731F9" w:rsidR="4D14726F">
        <w:rPr>
          <w:color w:val="FF0000"/>
        </w:rPr>
        <w:t>XXXXXXX</w:t>
      </w:r>
      <w:r w:rsidRPr="002731F9" w:rsidR="4D14726F">
        <w:t>]</w:t>
      </w:r>
      <w:r w:rsidRPr="002731F9" w:rsidR="6059B25C">
        <w:t>.</w:t>
      </w:r>
      <w:r w:rsidRPr="002731F9" w:rsidR="4E18C05A">
        <w:t xml:space="preserve">  This survey is considered </w:t>
      </w:r>
      <w:r w:rsidRPr="002731F9" w:rsidR="75959D1E">
        <w:t>Official Business</w:t>
      </w:r>
      <w:r w:rsidRPr="002731F9" w:rsidR="4E18C05A">
        <w:t xml:space="preserve"> and can be completed while on duty or during your free time and can be taken on any government or personal device. </w:t>
      </w:r>
      <w:r w:rsidRPr="002731F9" w:rsidR="4E18C05A">
        <w:rPr>
          <w:b/>
          <w:bCs/>
        </w:rPr>
        <w:t xml:space="preserve"> </w:t>
      </w:r>
    </w:p>
    <w:p w:rsidRPr="002731F9" w:rsidR="005F18DD" w:rsidP="00E5670D" w:rsidRDefault="005F18DD" w14:paraId="70A7AE0A" w14:textId="77777777">
      <w:pPr>
        <w:spacing w:after="0" w:line="240" w:lineRule="auto"/>
        <w:ind w:hanging="14"/>
        <w:rPr>
          <w:b/>
          <w:bCs/>
        </w:rPr>
      </w:pPr>
    </w:p>
    <w:p w:rsidRPr="002731F9" w:rsidR="00E5670D" w:rsidP="00E5670D" w:rsidRDefault="00E5670D" w14:paraId="12495BB3" w14:textId="658AB7C8">
      <w:pPr>
        <w:spacing w:after="0" w:line="240" w:lineRule="auto"/>
        <w:ind w:hanging="14"/>
      </w:pPr>
      <w:r w:rsidRPr="002731F9">
        <w:t>Thank you in advance for participating in this survey</w:t>
      </w:r>
      <w:r w:rsidRPr="002731F9" w:rsidR="00D65C1A">
        <w:t xml:space="preserve"> </w:t>
      </w:r>
      <w:r w:rsidRPr="002731F9" w:rsidR="005F18DD">
        <w:t>and</w:t>
      </w:r>
      <w:r w:rsidRPr="002731F9">
        <w:t xml:space="preserve"> for your dedication to our country. </w:t>
      </w:r>
    </w:p>
    <w:p w:rsidRPr="002731F9" w:rsidR="00E5670D" w:rsidP="00E5670D" w:rsidRDefault="00E5670D" w14:paraId="234FA983" w14:textId="77777777">
      <w:pPr>
        <w:spacing w:after="0" w:line="240" w:lineRule="auto"/>
        <w:ind w:hanging="14"/>
      </w:pPr>
    </w:p>
    <w:p w:rsidRPr="002731F9" w:rsidR="00E5670D" w:rsidP="00E5670D" w:rsidRDefault="00E5670D" w14:paraId="4226C501" w14:textId="77777777">
      <w:pPr>
        <w:spacing w:after="0" w:line="240" w:lineRule="auto"/>
        <w:ind w:hanging="14"/>
      </w:pPr>
      <w:r w:rsidRPr="002731F9">
        <w:t xml:space="preserve">Sincerely, </w:t>
      </w:r>
    </w:p>
    <w:p w:rsidRPr="002731F9" w:rsidR="00E5670D" w:rsidP="00E5670D" w:rsidRDefault="00E5670D" w14:paraId="64609CF7" w14:textId="77777777">
      <w:pPr>
        <w:spacing w:after="0" w:line="240" w:lineRule="auto"/>
        <w:ind w:hanging="14"/>
      </w:pPr>
    </w:p>
    <w:p w:rsidRPr="002731F9" w:rsidR="004B5BFC" w:rsidP="004B5BFC" w:rsidRDefault="004B5BFC" w14:paraId="26020EA3" w14:textId="77777777">
      <w:pPr>
        <w:spacing w:after="0" w:line="240" w:lineRule="auto"/>
      </w:pPr>
      <w:r w:rsidRPr="002731F9">
        <w:t>Mark S. Breckenridge</w:t>
      </w:r>
    </w:p>
    <w:p w:rsidRPr="002731F9" w:rsidR="004B5BFC" w:rsidP="004B5BFC" w:rsidRDefault="004B5BFC" w14:paraId="37F859AF" w14:textId="77777777">
      <w:pPr>
        <w:spacing w:after="0" w:line="240" w:lineRule="auto"/>
      </w:pPr>
    </w:p>
    <w:p w:rsidRPr="002731F9" w:rsidR="004B5BFC" w:rsidP="004B5BFC" w:rsidRDefault="004B5BFC" w14:paraId="4D956514" w14:textId="77777777">
      <w:pPr>
        <w:spacing w:after="0" w:line="240" w:lineRule="auto"/>
      </w:pPr>
      <w:r w:rsidRPr="002731F9">
        <w:t>Director</w:t>
      </w:r>
    </w:p>
    <w:p w:rsidRPr="002731F9" w:rsidR="004B5BFC" w:rsidP="004B5BFC" w:rsidRDefault="004B5BFC" w14:paraId="775391F8" w14:textId="77777777">
      <w:pPr>
        <w:spacing w:after="0" w:line="240" w:lineRule="auto"/>
      </w:pPr>
      <w:r w:rsidRPr="002731F9">
        <w:t>Defense Personnel Analytics Center</w:t>
      </w:r>
    </w:p>
    <w:p w:rsidRPr="002731F9" w:rsidR="00E5670D" w:rsidP="00E5670D" w:rsidRDefault="00E5670D" w14:paraId="6129E173" w14:textId="5C13D1E6">
      <w:pPr>
        <w:spacing w:after="0" w:line="240" w:lineRule="auto"/>
        <w:ind w:hanging="14"/>
      </w:pPr>
      <w:r w:rsidRPr="002731F9">
        <w:t>Office of People Analytics</w:t>
      </w:r>
    </w:p>
    <w:p w:rsidRPr="002731F9" w:rsidR="00E5670D" w:rsidP="00E5670D" w:rsidRDefault="00E5670D" w14:paraId="1EBADB29" w14:textId="77777777">
      <w:pPr>
        <w:spacing w:after="0" w:line="240" w:lineRule="auto"/>
        <w:ind w:hanging="14"/>
        <w:rPr>
          <w:sz w:val="18"/>
          <w:szCs w:val="18"/>
        </w:rPr>
      </w:pPr>
    </w:p>
    <w:p w:rsidRPr="002731F9" w:rsidR="00C9459E" w:rsidP="3E31EADA" w:rsidRDefault="00E5670D" w14:paraId="1A495C67" w14:textId="14844A9E">
      <w:pPr>
        <w:spacing w:after="0" w:line="240" w:lineRule="auto"/>
        <w:ind w:hanging="14"/>
        <w:rPr>
          <w:b/>
          <w:bCs/>
          <w:sz w:val="18"/>
          <w:szCs w:val="18"/>
        </w:rPr>
        <w:sectPr w:rsidRPr="002731F9" w:rsidR="00C9459E" w:rsidSect="00C9459E">
          <w:pgSz w:w="12240" w:h="15840"/>
          <w:pgMar w:top="720" w:right="720" w:bottom="720" w:left="720" w:header="720" w:footer="720" w:gutter="0"/>
          <w:cols w:space="720"/>
          <w:docGrid w:linePitch="360"/>
        </w:sectPr>
      </w:pPr>
      <w:r w:rsidRPr="002731F9">
        <w:rPr>
          <w:sz w:val="18"/>
          <w:szCs w:val="18"/>
        </w:rPr>
        <w:t xml:space="preserve">ADDITIONAL INFORMATION: Most people take 30 minutes to complete the survey.  This survey has received a federal Certificate of Confidentiality.  To verify the authenticity of this survey, OMB Control Number:  </w:t>
      </w:r>
      <w:r w:rsidRPr="002731F9" w:rsidR="00D12536">
        <w:rPr>
          <w:sz w:val="18"/>
          <w:szCs w:val="18"/>
        </w:rPr>
        <w:t xml:space="preserve">0704-XXX, </w:t>
      </w:r>
      <w:r w:rsidRPr="002731F9">
        <w:rPr>
          <w:sz w:val="18"/>
          <w:szCs w:val="18"/>
        </w:rPr>
        <w:t xml:space="preserve">call 1-571-372-1034 or DSN 372-1034.  If you have any questions about this survey, please call our Survey Processing Center toll-free at 1-800-881-5307, or e-mail WEO-Survey@mail.mil.  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r w:rsidRPr="002731F9">
        <w:rPr>
          <w:sz w:val="18"/>
          <w:szCs w:val="18"/>
        </w:rPr>
        <w:t>.</w:t>
      </w:r>
    </w:p>
    <w:p w:rsidRPr="002731F9" w:rsidR="0027035D" w:rsidP="00C9459E" w:rsidRDefault="005E450F" w14:paraId="2BDA9F6E" w14:textId="36C15706">
      <w:pPr>
        <w:spacing w:after="0" w:line="240" w:lineRule="auto"/>
        <w:rPr>
          <w:rFonts w:cstheme="minorHAnsi"/>
          <w:b/>
          <w:bCs/>
        </w:rPr>
      </w:pPr>
      <w:r w:rsidRPr="002731F9">
        <w:rPr>
          <w:rFonts w:cstheme="minorHAnsi"/>
          <w:b/>
          <w:bCs/>
        </w:rPr>
        <w:lastRenderedPageBreak/>
        <w:t xml:space="preserve">Experiment Group Email 4: </w:t>
      </w:r>
      <w:r w:rsidRPr="002731F9" w:rsidR="0027035D">
        <w:rPr>
          <w:rFonts w:cstheme="minorHAnsi"/>
          <w:b/>
          <w:bCs/>
        </w:rPr>
        <w:t xml:space="preserve">Policy Office Sponsor Display Name </w:t>
      </w:r>
      <w:r w:rsidRPr="002731F9" w:rsidR="006D647F">
        <w:rPr>
          <w:rFonts w:cstheme="minorHAnsi"/>
          <w:b/>
          <w:bCs/>
        </w:rPr>
        <w:t>and</w:t>
      </w:r>
      <w:r w:rsidRPr="002731F9" w:rsidR="0027035D">
        <w:rPr>
          <w:rFonts w:cstheme="minorHAnsi"/>
          <w:b/>
          <w:bCs/>
        </w:rPr>
        <w:t xml:space="preserve"> Specific Content</w:t>
      </w:r>
    </w:p>
    <w:p w:rsidRPr="002731F9" w:rsidR="00C9459E" w:rsidP="00C9459E" w:rsidRDefault="00C9459E" w14:paraId="46DFDD9E" w14:textId="77777777">
      <w:pPr>
        <w:spacing w:after="0" w:line="240" w:lineRule="auto"/>
        <w:rPr>
          <w:rFonts w:cstheme="minorHAnsi"/>
          <w:b/>
          <w:bCs/>
        </w:rPr>
      </w:pPr>
    </w:p>
    <w:p w:rsidRPr="002731F9" w:rsidR="00C9459E" w:rsidP="00C9459E" w:rsidRDefault="007770C3" w14:paraId="33A5B693" w14:textId="00B11C91">
      <w:pPr>
        <w:spacing w:after="0" w:line="240" w:lineRule="auto"/>
      </w:pPr>
      <w:r w:rsidRPr="002731F9">
        <w:rPr>
          <w:b/>
          <w:bCs/>
          <w:color w:val="4472C4" w:themeColor="accent1"/>
        </w:rPr>
        <w:t>SENDER</w:t>
      </w:r>
      <w:r w:rsidRPr="002731F9" w:rsidR="00C9459E">
        <w:rPr>
          <w:b/>
          <w:bCs/>
          <w:color w:val="4472C4" w:themeColor="accent1"/>
        </w:rPr>
        <w:t>:</w:t>
      </w:r>
      <w:r w:rsidRPr="002731F9" w:rsidR="00473892">
        <w:t xml:space="preserve"> </w:t>
      </w:r>
      <w:r w:rsidRPr="002731F9" w:rsidR="00D35735">
        <w:t>Cyrus Salazar SES</w:t>
      </w:r>
      <w:r w:rsidRPr="002731F9" w:rsidR="00473892">
        <w:t xml:space="preserve"> </w:t>
      </w:r>
    </w:p>
    <w:p w:rsidRPr="002731F9" w:rsidR="00C9459E" w:rsidP="00C9459E" w:rsidRDefault="007770C3" w14:paraId="4EADECB8" w14:textId="08171C9D">
      <w:pPr>
        <w:spacing w:after="0" w:line="240" w:lineRule="auto"/>
      </w:pPr>
      <w:r w:rsidRPr="002731F9">
        <w:rPr>
          <w:b/>
          <w:bCs/>
          <w:color w:val="4472C4" w:themeColor="accent1"/>
        </w:rPr>
        <w:t>SUBJECT</w:t>
      </w:r>
      <w:r w:rsidRPr="002731F9" w:rsidR="00C9459E">
        <w:rPr>
          <w:b/>
          <w:bCs/>
          <w:color w:val="4472C4" w:themeColor="accent1"/>
        </w:rPr>
        <w:t>:</w:t>
      </w:r>
      <w:r w:rsidRPr="002731F9" w:rsidR="00C9459E">
        <w:t xml:space="preserve"> </w:t>
      </w:r>
      <w:r w:rsidRPr="002731F9" w:rsidR="001E4D50">
        <w:t>I want to hear from you</w:t>
      </w:r>
      <w:r w:rsidRPr="002731F9" w:rsidR="00C9459E">
        <w:t xml:space="preserve"> </w:t>
      </w:r>
      <w:r w:rsidRPr="002731F9" w:rsidR="001E4D50">
        <w:t>about Equal Opportunity in the Military</w:t>
      </w:r>
    </w:p>
    <w:p w:rsidRPr="002731F9" w:rsidR="00C9459E" w:rsidP="00C9459E" w:rsidRDefault="00C9459E" w14:paraId="015F2132" w14:textId="77777777">
      <w:pPr>
        <w:spacing w:after="0" w:line="240" w:lineRule="auto"/>
      </w:pPr>
    </w:p>
    <w:p w:rsidRPr="002731F9" w:rsidR="00C9459E" w:rsidP="00C9459E" w:rsidRDefault="00C9459E" w14:paraId="3989202E" w14:textId="77777777">
      <w:pPr>
        <w:spacing w:after="0" w:line="240" w:lineRule="auto"/>
      </w:pPr>
      <w:r w:rsidRPr="002731F9">
        <w:t>[</w:t>
      </w:r>
      <w:r w:rsidRPr="002731F9">
        <w:rPr>
          <w:color w:val="FF0000"/>
        </w:rPr>
        <w:t>Rank</w:t>
      </w:r>
      <w:r w:rsidRPr="002731F9">
        <w:t xml:space="preserve">] </w:t>
      </w:r>
      <w:r w:rsidRPr="002731F9">
        <w:rPr>
          <w:color w:val="FF0000"/>
        </w:rPr>
        <w:t>[</w:t>
      </w:r>
      <w:proofErr w:type="spellStart"/>
      <w:r w:rsidRPr="002731F9">
        <w:rPr>
          <w:color w:val="FF0000"/>
        </w:rPr>
        <w:t>LastName</w:t>
      </w:r>
      <w:proofErr w:type="spellEnd"/>
      <w:r w:rsidRPr="002731F9">
        <w:t xml:space="preserve">]: </w:t>
      </w:r>
    </w:p>
    <w:p w:rsidRPr="002731F9" w:rsidR="00C9459E" w:rsidP="00C9459E" w:rsidRDefault="00C9459E" w14:paraId="5CA45436" w14:textId="77777777">
      <w:pPr>
        <w:spacing w:after="0" w:line="240" w:lineRule="auto"/>
      </w:pPr>
    </w:p>
    <w:p w:rsidRPr="002731F9" w:rsidR="007138CE" w:rsidP="00C9459E" w:rsidRDefault="001E4D50" w14:paraId="48E96F16" w14:textId="680ECFC7">
      <w:pPr>
        <w:spacing w:after="0" w:line="240" w:lineRule="auto"/>
      </w:pPr>
      <w:r w:rsidRPr="002731F9">
        <w:t>As the Director of the DoD Office for Diversity, Equity, and Inclusion</w:t>
      </w:r>
      <w:r w:rsidRPr="002731F9" w:rsidR="00D12536">
        <w:t xml:space="preserve"> (ODEI)</w:t>
      </w:r>
      <w:r w:rsidRPr="002731F9">
        <w:t xml:space="preserve">, I am counting on you to share your voice with us to improve our policies for Equal Opportunity in the military.  </w:t>
      </w:r>
      <w:r w:rsidRPr="002731F9" w:rsidR="00791186">
        <w:t>I</w:t>
      </w:r>
      <w:r w:rsidRPr="002731F9">
        <w:t xml:space="preserve"> remain committed to supporting and improving the lives of military members and their families</w:t>
      </w:r>
      <w:r w:rsidRPr="002731F9" w:rsidR="00791186">
        <w:t xml:space="preserve"> and t</w:t>
      </w:r>
      <w:r w:rsidRPr="002731F9">
        <w:t xml:space="preserve">his survey is one way we </w:t>
      </w:r>
      <w:r w:rsidRPr="002731F9" w:rsidR="00791186">
        <w:t xml:space="preserve">at the DoD </w:t>
      </w:r>
      <w:r w:rsidRPr="002731F9">
        <w:t>can hear directly from you about the polic</w:t>
      </w:r>
      <w:r w:rsidRPr="002731F9" w:rsidR="00516840">
        <w:t>ies</w:t>
      </w:r>
      <w:r w:rsidRPr="002731F9">
        <w:t xml:space="preserve"> and programs that affect you. </w:t>
      </w:r>
    </w:p>
    <w:p w:rsidRPr="002731F9" w:rsidR="007138CE" w:rsidP="007138CE" w:rsidRDefault="007138CE" w14:paraId="5421DBAC" w14:textId="01E93661">
      <w:pPr>
        <w:spacing w:after="0" w:line="240" w:lineRule="auto"/>
      </w:pPr>
    </w:p>
    <w:p w:rsidRPr="002731F9" w:rsidR="00C9459E" w:rsidP="00C9459E" w:rsidRDefault="4E9A48D6" w14:paraId="56CDAFE8" w14:textId="4341D096">
      <w:pPr>
        <w:spacing w:after="0" w:line="240" w:lineRule="auto"/>
      </w:pPr>
      <w:r w:rsidRPr="002731F9">
        <w:t>Using y</w:t>
      </w:r>
      <w:r w:rsidRPr="002731F9" w:rsidR="5653C334">
        <w:t>our Ticket Number: [</w:t>
      </w:r>
      <w:r w:rsidRPr="002731F9" w:rsidR="5653C334">
        <w:rPr>
          <w:color w:val="FF0000"/>
        </w:rPr>
        <w:t>XXXXXXX</w:t>
      </w:r>
      <w:r w:rsidRPr="002731F9" w:rsidR="5653C334">
        <w:t>]</w:t>
      </w:r>
      <w:r w:rsidRPr="002731F9">
        <w:t xml:space="preserve">, go to </w:t>
      </w:r>
      <w:r w:rsidRPr="002731F9" w:rsidR="59DDCEDD">
        <w:t xml:space="preserve">https://www.DoDsurveys.mil to provide us your </w:t>
      </w:r>
      <w:r w:rsidRPr="002731F9" w:rsidR="4CEBBE36">
        <w:t>feedback</w:t>
      </w:r>
      <w:r w:rsidRPr="002731F9" w:rsidR="59DDCEDD">
        <w:t>.</w:t>
      </w:r>
      <w:r w:rsidRPr="002731F9" w:rsidR="4CEBBE36">
        <w:t xml:space="preserve">  </w:t>
      </w:r>
      <w:r w:rsidRPr="002731F9" w:rsidR="476F5255">
        <w:t>The survey covers a range of topics</w:t>
      </w:r>
      <w:r w:rsidRPr="002731F9" w:rsidR="11D3167D">
        <w:t xml:space="preserve"> </w:t>
      </w:r>
      <w:r w:rsidRPr="002731F9" w:rsidR="5AF152BD">
        <w:t>such as reporting incidents of racial and ethnic harassment and discrimination</w:t>
      </w:r>
      <w:r w:rsidRPr="002731F9" w:rsidR="0911EB9F">
        <w:t xml:space="preserve">, </w:t>
      </w:r>
      <w:r w:rsidRPr="002731F9" w:rsidR="4CA981C5">
        <w:t>personnel</w:t>
      </w:r>
      <w:r w:rsidRPr="002731F9" w:rsidR="255F27A2">
        <w:t xml:space="preserve"> policies,</w:t>
      </w:r>
      <w:r w:rsidRPr="002731F9" w:rsidR="4CA981C5">
        <w:t xml:space="preserve"> work</w:t>
      </w:r>
      <w:r w:rsidRPr="002731F9" w:rsidR="255F27A2">
        <w:t>place climate</w:t>
      </w:r>
      <w:r w:rsidRPr="002731F9" w:rsidR="03B84DB7">
        <w:t xml:space="preserve"> and </w:t>
      </w:r>
      <w:r w:rsidRPr="002731F9" w:rsidR="52ACF58B">
        <w:t xml:space="preserve">diversity </w:t>
      </w:r>
      <w:r w:rsidRPr="002731F9" w:rsidR="03B84DB7">
        <w:t>training</w:t>
      </w:r>
      <w:r w:rsidRPr="002731F9" w:rsidR="52ACF58B">
        <w:t>s, and more</w:t>
      </w:r>
      <w:r w:rsidRPr="002731F9" w:rsidR="476F5255">
        <w:t xml:space="preserve">.  We want to know about your experiences and opinions—positive or negative.  Previous findings from this survey have been used to address many issues, including </w:t>
      </w:r>
      <w:r w:rsidRPr="002731F9" w:rsidR="3F7B2F7E">
        <w:t xml:space="preserve">the creation of a new anti-harassment policy and reporting mechanisms, revision of Diversity &amp; Inclusion policies and programs, and improved processes for investigating harassment and discrimination. </w:t>
      </w:r>
    </w:p>
    <w:p w:rsidRPr="002731F9" w:rsidR="00C9459E" w:rsidP="00C9459E" w:rsidRDefault="00C9459E" w14:paraId="2BE23B63" w14:textId="77777777">
      <w:pPr>
        <w:spacing w:after="0" w:line="240" w:lineRule="auto"/>
      </w:pPr>
    </w:p>
    <w:p w:rsidRPr="002731F9" w:rsidR="00C9459E" w:rsidP="00C9459E" w:rsidRDefault="476F5255" w14:paraId="210D1238" w14:textId="7A1A84F4">
      <w:pPr>
        <w:spacing w:after="0" w:line="240" w:lineRule="auto"/>
      </w:pPr>
      <w:r w:rsidRPr="002731F9">
        <w:t>If you have already started the survey but not clicked the "Submit Button," please log back in using your ticket number and complete as much as you feel comfortable.  We will count your survey as complete when you hit the submit button</w:t>
      </w:r>
    </w:p>
    <w:p w:rsidRPr="002731F9" w:rsidR="00C9459E" w:rsidP="00C9459E" w:rsidRDefault="00C9459E" w14:paraId="0D80AC3D" w14:textId="77777777">
      <w:pPr>
        <w:spacing w:after="0" w:line="240" w:lineRule="auto"/>
      </w:pPr>
    </w:p>
    <w:p w:rsidRPr="002731F9" w:rsidR="00C9459E" w:rsidP="00C9459E" w:rsidRDefault="476F5255" w14:paraId="1C5C54FD" w14:textId="68E5A4FF">
      <w:pPr>
        <w:spacing w:after="0" w:line="240" w:lineRule="auto"/>
      </w:pPr>
      <w:r w:rsidRPr="002731F9">
        <w:t xml:space="preserve">This survey is </w:t>
      </w:r>
      <w:r w:rsidRPr="002731F9" w:rsidR="021C7568">
        <w:t>O</w:t>
      </w:r>
      <w:r w:rsidRPr="002731F9">
        <w:t xml:space="preserve">fficial </w:t>
      </w:r>
      <w:r w:rsidRPr="002731F9" w:rsidR="021C7568">
        <w:t>B</w:t>
      </w:r>
      <w:r w:rsidRPr="002731F9">
        <w:t>usiness and can be completed using government equipment or wherever you feel most comfortable.</w:t>
      </w:r>
      <w:r w:rsidRPr="002731F9" w:rsidR="021C7568">
        <w:t xml:space="preserve"> </w:t>
      </w:r>
      <w:r w:rsidRPr="002731F9">
        <w:t xml:space="preserve"> It has even been optimized to be take</w:t>
      </w:r>
      <w:r w:rsidRPr="002731F9" w:rsidR="021C7568">
        <w:t>n</w:t>
      </w:r>
      <w:r w:rsidRPr="002731F9">
        <w:t xml:space="preserve"> on a mobile device such as a cell phone.  The survey takes less than 30 minutes and is voluntary, and all responses are confidential.  </w:t>
      </w:r>
      <w:r w:rsidRPr="002731F9" w:rsidR="184FBC4F">
        <w:t>Please know that this effort has received the highest certificate of confidentiality available to the Department.  Your responses will be kept completely confidential.  No one, including anyone in your chain of command, will be able to identify you or know how you answered any questions</w:t>
      </w:r>
      <w:r w:rsidRPr="002731F9">
        <w:t xml:space="preserve">. </w:t>
      </w:r>
    </w:p>
    <w:p w:rsidRPr="002731F9" w:rsidR="00C9459E" w:rsidP="00C9459E" w:rsidRDefault="00C9459E" w14:paraId="1D352390" w14:textId="77777777">
      <w:pPr>
        <w:spacing w:after="0" w:line="240" w:lineRule="auto"/>
      </w:pPr>
    </w:p>
    <w:p w:rsidRPr="002731F9" w:rsidR="00C9459E" w:rsidP="00C9459E" w:rsidRDefault="00C9459E" w14:paraId="1AA200E4" w14:textId="77777777">
      <w:pPr>
        <w:spacing w:after="0" w:line="240" w:lineRule="auto"/>
      </w:pPr>
      <w:r w:rsidRPr="002731F9">
        <w:t xml:space="preserve">Again, thank you for completing the survey. </w:t>
      </w:r>
    </w:p>
    <w:p w:rsidRPr="002731F9" w:rsidR="00C9459E" w:rsidP="00C9459E" w:rsidRDefault="00C9459E" w14:paraId="73F025F1" w14:textId="77777777">
      <w:pPr>
        <w:spacing w:after="0" w:line="240" w:lineRule="auto"/>
      </w:pPr>
    </w:p>
    <w:p w:rsidRPr="002731F9" w:rsidR="00C9459E" w:rsidP="00C9459E" w:rsidRDefault="00C9459E" w14:paraId="5EEC7F64" w14:textId="77777777">
      <w:pPr>
        <w:spacing w:after="0" w:line="240" w:lineRule="auto"/>
      </w:pPr>
      <w:r w:rsidRPr="002731F9">
        <w:t xml:space="preserve">Sincerely, </w:t>
      </w:r>
    </w:p>
    <w:p w:rsidRPr="002731F9" w:rsidR="00C9459E" w:rsidP="00C9459E" w:rsidRDefault="00C9459E" w14:paraId="31E00E73" w14:textId="77777777">
      <w:pPr>
        <w:spacing w:after="0" w:line="240" w:lineRule="auto"/>
      </w:pPr>
    </w:p>
    <w:p w:rsidRPr="002731F9" w:rsidR="00C9459E" w:rsidP="00C9459E" w:rsidRDefault="00C9459E" w14:paraId="7B971390" w14:textId="77777777">
      <w:pPr>
        <w:spacing w:after="0" w:line="240" w:lineRule="auto"/>
      </w:pPr>
      <w:r w:rsidRPr="002731F9">
        <w:t xml:space="preserve">Mr. Cyrus Salazar </w:t>
      </w:r>
    </w:p>
    <w:p w:rsidRPr="002731F9" w:rsidR="00C9459E" w:rsidP="00C9459E" w:rsidRDefault="476F5255" w14:paraId="6DD66795" w14:textId="026986E3">
      <w:pPr>
        <w:spacing w:after="0" w:line="240" w:lineRule="auto"/>
      </w:pPr>
      <w:r w:rsidRPr="002731F9">
        <w:t>Director</w:t>
      </w:r>
    </w:p>
    <w:p w:rsidRPr="002731F9" w:rsidR="00C9459E" w:rsidP="00C9459E" w:rsidRDefault="00C9459E" w14:paraId="5550AB19" w14:textId="77777777">
      <w:pPr>
        <w:spacing w:after="0" w:line="240" w:lineRule="auto"/>
      </w:pPr>
      <w:r w:rsidRPr="002731F9">
        <w:t>Office of Diversity, Equity, and Inclusion (ODEI)</w:t>
      </w:r>
    </w:p>
    <w:p w:rsidRPr="002731F9" w:rsidR="00C9459E" w:rsidP="00C9459E" w:rsidRDefault="00C9459E" w14:paraId="12C0D48C" w14:textId="77777777">
      <w:pPr>
        <w:spacing w:after="0" w:line="240" w:lineRule="auto"/>
      </w:pPr>
    </w:p>
    <w:p w:rsidRPr="002731F9" w:rsidR="00C9459E" w:rsidP="007F408B" w:rsidRDefault="00C9459E" w14:paraId="0A4C8C48" w14:textId="5AB5C80E">
      <w:pPr>
        <w:spacing w:after="0" w:line="240" w:lineRule="auto"/>
        <w:ind w:hanging="14"/>
        <w:rPr>
          <w:rFonts w:cstheme="minorHAnsi"/>
          <w:b/>
          <w:bCs/>
          <w:sz w:val="18"/>
          <w:szCs w:val="18"/>
        </w:rPr>
        <w:sectPr w:rsidRPr="002731F9" w:rsidR="00C9459E" w:rsidSect="00C9459E">
          <w:pgSz w:w="12240" w:h="15840"/>
          <w:pgMar w:top="720" w:right="720" w:bottom="720" w:left="720" w:header="720" w:footer="720" w:gutter="0"/>
          <w:cols w:space="720"/>
          <w:docGrid w:linePitch="360"/>
        </w:sectPr>
      </w:pPr>
      <w:r w:rsidRPr="002731F9">
        <w:rPr>
          <w:sz w:val="18"/>
          <w:szCs w:val="18"/>
        </w:rPr>
        <w:t>ADDITIONAL INFORMATION:</w:t>
      </w:r>
      <w:r w:rsidRPr="002731F9" w:rsidR="007F408B">
        <w:rPr>
          <w:noProof/>
          <w:sz w:val="18"/>
          <w:szCs w:val="18"/>
        </w:rPr>
        <w:t xml:space="preserve"> </w:t>
      </w:r>
      <w:r w:rsidRPr="002731F9" w:rsidR="006D7489">
        <w:rPr>
          <w:sz w:val="18"/>
          <w:szCs w:val="18"/>
        </w:rPr>
        <w:t xml:space="preserve">Most people take 30 minutes to complete the survey.  </w:t>
      </w:r>
      <w:r w:rsidRPr="002731F9" w:rsidR="007F408B">
        <w:rPr>
          <w:noProof/>
          <w:sz w:val="18"/>
          <w:szCs w:val="18"/>
        </w:rPr>
        <w:t xml:space="preserve">This survey has received a federal Certificate of Confidentiality.  </w:t>
      </w:r>
      <w:r w:rsidRPr="002731F9" w:rsidR="007F408B">
        <w:rPr>
          <w:sz w:val="18"/>
          <w:szCs w:val="18"/>
        </w:rPr>
        <w:t xml:space="preserve">To verify the authenticity of this survey, OMB Control Number:  </w:t>
      </w:r>
      <w:r w:rsidRPr="002731F9" w:rsidR="00D12536">
        <w:rPr>
          <w:sz w:val="18"/>
          <w:szCs w:val="18"/>
        </w:rPr>
        <w:t xml:space="preserve">0704-XXX, </w:t>
      </w:r>
      <w:r w:rsidRPr="002731F9" w:rsidR="007F408B">
        <w:rPr>
          <w:sz w:val="18"/>
          <w:szCs w:val="18"/>
        </w:rPr>
        <w:t>call 1-571-372-1034 or DSN 372-1034.  If you have any questions about this survey, please call our Survey Processing Center toll-free at 1-800-881-5307, or e-mail WEO-Survey@mail.mil.</w:t>
      </w:r>
      <w:r w:rsidRPr="002731F9" w:rsidR="007F408B">
        <w:rPr>
          <w:noProof/>
          <w:sz w:val="18"/>
          <w:szCs w:val="18"/>
        </w:rPr>
        <w:t xml:space="preserve">  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r w:rsidRPr="002731F9" w:rsidR="007F408B">
        <w:rPr>
          <w:noProof/>
          <w:sz w:val="18"/>
          <w:szCs w:val="18"/>
        </w:rPr>
        <w:t>.</w:t>
      </w:r>
    </w:p>
    <w:p w:rsidRPr="002731F9" w:rsidR="00E34D42" w:rsidP="00E34D42" w:rsidRDefault="00E34D42" w14:paraId="34D8A110" w14:textId="77777777">
      <w:pPr>
        <w:spacing w:after="0" w:line="240" w:lineRule="auto"/>
        <w:rPr>
          <w:rFonts w:cstheme="minorHAnsi"/>
          <w:b/>
          <w:bCs/>
        </w:rPr>
      </w:pPr>
      <w:r w:rsidRPr="002731F9">
        <w:rPr>
          <w:rFonts w:cstheme="minorHAnsi"/>
          <w:b/>
          <w:bCs/>
        </w:rPr>
        <w:lastRenderedPageBreak/>
        <w:t>Experiment Group Email 5: OPA Person Display Name and Specific Content</w:t>
      </w:r>
    </w:p>
    <w:p w:rsidRPr="002731F9" w:rsidR="00E34D42" w:rsidP="00E34D42" w:rsidRDefault="007770C3" w14:paraId="75A7BD3F" w14:textId="15765A96">
      <w:pPr>
        <w:spacing w:after="0"/>
      </w:pPr>
      <w:r w:rsidRPr="002731F9">
        <w:rPr>
          <w:b/>
          <w:bCs/>
          <w:color w:val="4472C4" w:themeColor="accent1"/>
        </w:rPr>
        <w:t>SENDER</w:t>
      </w:r>
      <w:r w:rsidRPr="002731F9" w:rsidR="00E34D42">
        <w:rPr>
          <w:b/>
          <w:bCs/>
          <w:color w:val="4472C4" w:themeColor="accent1"/>
        </w:rPr>
        <w:t>:</w:t>
      </w:r>
      <w:r w:rsidRPr="002731F9" w:rsidR="00A53409">
        <w:t xml:space="preserve"> Breckenridge, Mark S SES DODHRA DPAC</w:t>
      </w:r>
    </w:p>
    <w:p w:rsidRPr="002731F9" w:rsidR="00E34D42" w:rsidP="00E34D42" w:rsidRDefault="007770C3" w14:paraId="029B4646" w14:textId="4ED8B408">
      <w:pPr>
        <w:spacing w:after="0"/>
      </w:pPr>
      <w:r w:rsidRPr="002731F9">
        <w:rPr>
          <w:b/>
          <w:bCs/>
          <w:color w:val="4472C4" w:themeColor="accent1"/>
        </w:rPr>
        <w:t>SUBJECT</w:t>
      </w:r>
      <w:r w:rsidRPr="002731F9" w:rsidR="00E34D42">
        <w:rPr>
          <w:b/>
          <w:bCs/>
          <w:color w:val="4472C4" w:themeColor="accent1"/>
        </w:rPr>
        <w:t>:</w:t>
      </w:r>
      <w:r w:rsidRPr="002731F9" w:rsidR="00E34D42">
        <w:t xml:space="preserve"> Has harassment and discrimination become more or less of a problem in the military?</w:t>
      </w:r>
    </w:p>
    <w:p w:rsidRPr="002731F9" w:rsidR="00E34D42" w:rsidP="00E34D42" w:rsidRDefault="00E34D42" w14:paraId="19E3A43A" w14:textId="77777777">
      <w:pPr>
        <w:spacing w:after="0"/>
      </w:pPr>
    </w:p>
    <w:p w:rsidRPr="002731F9" w:rsidR="006D647F" w:rsidP="00E34D42" w:rsidRDefault="00E34D42" w14:paraId="68B7717B" w14:textId="77777777">
      <w:pPr>
        <w:spacing w:after="0" w:line="240" w:lineRule="auto"/>
      </w:pPr>
      <w:r w:rsidRPr="002731F9">
        <w:t>[</w:t>
      </w:r>
      <w:r w:rsidRPr="002731F9">
        <w:rPr>
          <w:color w:val="FF0000"/>
        </w:rPr>
        <w:t>Rank</w:t>
      </w:r>
      <w:r w:rsidRPr="002731F9">
        <w:t>] [</w:t>
      </w:r>
      <w:proofErr w:type="spellStart"/>
      <w:r w:rsidRPr="002731F9">
        <w:rPr>
          <w:color w:val="FF0000"/>
        </w:rPr>
        <w:t>LastName</w:t>
      </w:r>
      <w:proofErr w:type="spellEnd"/>
      <w:r w:rsidRPr="002731F9">
        <w:t>]:</w:t>
      </w:r>
    </w:p>
    <w:p w:rsidRPr="002731F9" w:rsidR="00E86861" w:rsidP="00E86861" w:rsidRDefault="00E86861" w14:paraId="0585595F" w14:textId="77777777">
      <w:pPr>
        <w:spacing w:after="0" w:line="240" w:lineRule="auto"/>
      </w:pPr>
    </w:p>
    <w:p w:rsidRPr="002731F9" w:rsidR="00E86861" w:rsidP="00E86861" w:rsidRDefault="00E86861" w14:paraId="4FD30C9B" w14:textId="51D2F837">
      <w:pPr>
        <w:spacing w:after="0" w:line="240" w:lineRule="auto"/>
      </w:pPr>
      <w:r w:rsidRPr="002731F9">
        <w:t>In your opinion, has racial</w:t>
      </w:r>
      <w:r w:rsidRPr="002731F9" w:rsidR="00D12536">
        <w:t>/ethnic</w:t>
      </w:r>
      <w:r w:rsidRPr="002731F9">
        <w:t xml:space="preserve"> </w:t>
      </w:r>
      <w:r w:rsidRPr="002731F9" w:rsidR="006E19D2">
        <w:t>discrimination</w:t>
      </w:r>
      <w:r w:rsidRPr="002731F9">
        <w:t xml:space="preserve"> in the military become more or less of a problem?   </w:t>
      </w:r>
    </w:p>
    <w:p w:rsidRPr="002731F9" w:rsidR="00E86861" w:rsidP="00E86861" w:rsidRDefault="00E86861" w14:paraId="6E978460" w14:textId="77777777">
      <w:pPr>
        <w:spacing w:after="0" w:line="240" w:lineRule="auto"/>
      </w:pPr>
    </w:p>
    <w:p w:rsidRPr="002731F9" w:rsidR="00E86861" w:rsidP="00E86861" w:rsidRDefault="00FF59C0" w14:paraId="45BE508F" w14:textId="12D1B5C4">
      <w:pPr>
        <w:spacing w:after="0" w:line="240" w:lineRule="auto"/>
      </w:pPr>
      <w:r w:rsidRPr="002731F9">
        <w:t xml:space="preserve">The strength of our military comes from the people who serve.  We must remain focused on reinforcing positive, constructive behaviors while eliminating behaviors that threaten our readiness or our ability to act as a unified, lethal fighting force.  Ensuring our formations and military community are free from </w:t>
      </w:r>
      <w:r w:rsidRPr="002731F9" w:rsidR="00FA7882">
        <w:t xml:space="preserve">racial and ethnic </w:t>
      </w:r>
      <w:r w:rsidRPr="002731F9">
        <w:t>harassment</w:t>
      </w:r>
      <w:r w:rsidRPr="002731F9" w:rsidR="00FA7882">
        <w:t xml:space="preserve"> and discrimination</w:t>
      </w:r>
      <w:r w:rsidRPr="002731F9">
        <w:t xml:space="preserve"> is vital to completing our mission.</w:t>
      </w:r>
      <w:r w:rsidRPr="002731F9" w:rsidR="00483883">
        <w:t xml:space="preserve">  </w:t>
      </w:r>
      <w:r w:rsidRPr="002731F9" w:rsidR="00E86861">
        <w:t>Now is your opportunity to confidentially share your opinions on this topic and more with [</w:t>
      </w:r>
      <w:r w:rsidRPr="002731F9" w:rsidR="00E86861">
        <w:rPr>
          <w:color w:val="FF0000"/>
        </w:rPr>
        <w:t>INJECT_SVC1</w:t>
      </w:r>
      <w:r w:rsidRPr="002731F9" w:rsidR="00E86861">
        <w:t>] senior leaders, DoD leadership, and members of Congress to inform policy decisions, improve trainings, and address issues that impact you and those you serve with.</w:t>
      </w:r>
    </w:p>
    <w:p w:rsidRPr="002731F9" w:rsidR="00E86861" w:rsidP="00E86861" w:rsidRDefault="00E86861" w14:paraId="31255731" w14:textId="77777777">
      <w:pPr>
        <w:spacing w:after="0" w:line="240" w:lineRule="auto"/>
      </w:pPr>
    </w:p>
    <w:p w:rsidRPr="002731F9" w:rsidR="00E86861" w:rsidP="00E86861" w:rsidRDefault="00E86861" w14:paraId="008EB318" w14:textId="4888B3B7">
      <w:pPr>
        <w:spacing w:after="0" w:line="240" w:lineRule="auto"/>
      </w:pPr>
      <w:r w:rsidRPr="002731F9">
        <w:t xml:space="preserve">TO PARTICIPATE:  Go to </w:t>
      </w:r>
      <w:r w:rsidRPr="002731F9" w:rsidR="0017730E">
        <w:t xml:space="preserve">https://www.DoDsurveys.mil </w:t>
      </w:r>
      <w:r w:rsidRPr="002731F9">
        <w:t>from any personal or government computer or mobile device to add your voice to the thousands of [</w:t>
      </w:r>
      <w:r w:rsidRPr="002731F9">
        <w:rPr>
          <w:color w:val="FF0000"/>
        </w:rPr>
        <w:t>INJECT_SVC2</w:t>
      </w:r>
      <w:r w:rsidRPr="002731F9">
        <w:t xml:space="preserve">] who have already responded.  You can even respond from your smartphone.  </w:t>
      </w:r>
    </w:p>
    <w:p w:rsidRPr="002731F9" w:rsidR="00E86861" w:rsidP="00E86861" w:rsidRDefault="00E86861" w14:paraId="7D794D59" w14:textId="77777777">
      <w:pPr>
        <w:spacing w:after="0" w:line="240" w:lineRule="auto"/>
      </w:pPr>
    </w:p>
    <w:p w:rsidRPr="002731F9" w:rsidR="00E86861" w:rsidP="00E86861" w:rsidRDefault="20299019" w14:paraId="319940ED" w14:textId="45ED41CB">
      <w:pPr>
        <w:spacing w:after="0" w:line="240" w:lineRule="auto"/>
      </w:pPr>
      <w:r w:rsidRPr="002731F9">
        <w:t>Your personal and secure Ticket Number is [</w:t>
      </w:r>
      <w:r w:rsidRPr="002731F9">
        <w:rPr>
          <w:color w:val="FF0000"/>
        </w:rPr>
        <w:t>XXXXXXXX</w:t>
      </w:r>
      <w:r w:rsidRPr="002731F9">
        <w:t xml:space="preserve">].  </w:t>
      </w:r>
      <w:r w:rsidRPr="002731F9" w:rsidR="3EE6687E">
        <w:t>Please know that this effort has received the highest certificate of confidentiality available to the Department.  No one, including anyone in your chain of command, will be able to identify you or how you answered any questions.</w:t>
      </w:r>
    </w:p>
    <w:p w:rsidRPr="002731F9" w:rsidR="00E86861" w:rsidP="00E86861" w:rsidRDefault="00E86861" w14:paraId="5F5C9133" w14:textId="77777777">
      <w:pPr>
        <w:spacing w:after="0" w:line="240" w:lineRule="auto"/>
      </w:pPr>
    </w:p>
    <w:p w:rsidRPr="002731F9" w:rsidR="00E86861" w:rsidP="00E86861" w:rsidRDefault="00E86861" w14:paraId="7D3B27D7" w14:textId="77777777">
      <w:pPr>
        <w:spacing w:after="0" w:line="240" w:lineRule="auto"/>
      </w:pPr>
      <w:r w:rsidRPr="002731F9">
        <w:t xml:space="preserve">We rely on accurate information from people like you to know what is really going on throughout the Force.  I hope you share your honest feedback with us today, both positive and negative.  </w:t>
      </w:r>
    </w:p>
    <w:p w:rsidRPr="002731F9" w:rsidR="00E86861" w:rsidP="00E86861" w:rsidRDefault="00E86861" w14:paraId="61746CE6" w14:textId="77777777">
      <w:pPr>
        <w:spacing w:after="0" w:line="240" w:lineRule="auto"/>
      </w:pPr>
    </w:p>
    <w:p w:rsidRPr="002731F9" w:rsidR="00E86861" w:rsidP="00E86861" w:rsidRDefault="00E86861" w14:paraId="4A828EE4" w14:textId="77777777">
      <w:pPr>
        <w:spacing w:after="0" w:line="240" w:lineRule="auto"/>
      </w:pPr>
      <w:r w:rsidRPr="002731F9">
        <w:t>Thank you for your time and for providing your honest feedback.</w:t>
      </w:r>
    </w:p>
    <w:p w:rsidRPr="002731F9" w:rsidR="00E86861" w:rsidP="00E86861" w:rsidRDefault="00E86861" w14:paraId="0DB0AAC8" w14:textId="77777777">
      <w:pPr>
        <w:spacing w:after="0" w:line="240" w:lineRule="auto"/>
      </w:pPr>
    </w:p>
    <w:p w:rsidRPr="002731F9" w:rsidR="00A53409" w:rsidP="00A53409" w:rsidRDefault="00A53409" w14:paraId="5243E3EC" w14:textId="77777777">
      <w:pPr>
        <w:spacing w:after="0" w:line="240" w:lineRule="auto"/>
      </w:pPr>
      <w:r w:rsidRPr="002731F9">
        <w:t>Mark S. Breckenridge</w:t>
      </w:r>
    </w:p>
    <w:p w:rsidRPr="002731F9" w:rsidR="00A53409" w:rsidP="00A53409" w:rsidRDefault="00A53409" w14:paraId="118BC2CF" w14:textId="77777777">
      <w:pPr>
        <w:spacing w:after="0" w:line="240" w:lineRule="auto"/>
      </w:pPr>
    </w:p>
    <w:p w:rsidRPr="002731F9" w:rsidR="00A53409" w:rsidP="00A53409" w:rsidRDefault="00A53409" w14:paraId="39BD2C28" w14:textId="77777777">
      <w:pPr>
        <w:spacing w:after="0" w:line="240" w:lineRule="auto"/>
      </w:pPr>
      <w:r w:rsidRPr="002731F9">
        <w:t>Director</w:t>
      </w:r>
    </w:p>
    <w:p w:rsidRPr="002731F9" w:rsidR="00A53409" w:rsidP="00A53409" w:rsidRDefault="00A53409" w14:paraId="2953D3C6" w14:textId="77777777">
      <w:pPr>
        <w:spacing w:after="0" w:line="240" w:lineRule="auto"/>
      </w:pPr>
      <w:r w:rsidRPr="002731F9">
        <w:t>Defense Personnel Analytics Center</w:t>
      </w:r>
    </w:p>
    <w:p w:rsidRPr="002731F9" w:rsidR="00E86861" w:rsidP="00E86861" w:rsidRDefault="00A53409" w14:paraId="148CEA33" w14:textId="0FF01339">
      <w:pPr>
        <w:spacing w:after="0" w:line="240" w:lineRule="auto"/>
      </w:pPr>
      <w:r w:rsidRPr="002731F9">
        <w:t>Office of People Analytics</w:t>
      </w:r>
    </w:p>
    <w:p w:rsidRPr="002731F9" w:rsidR="00E86861" w:rsidP="00E86861" w:rsidRDefault="00E86861" w14:paraId="7D017426" w14:textId="77777777">
      <w:pPr>
        <w:spacing w:after="0" w:line="240" w:lineRule="auto"/>
      </w:pPr>
    </w:p>
    <w:p w:rsidRPr="002731F9" w:rsidR="00E34D42" w:rsidP="00E86861" w:rsidRDefault="00E86861" w14:paraId="248F9E9A" w14:textId="6E2BC79C">
      <w:pPr>
        <w:spacing w:after="0" w:line="240" w:lineRule="auto"/>
        <w:rPr>
          <w:sz w:val="18"/>
          <w:szCs w:val="18"/>
        </w:rPr>
      </w:pPr>
      <w:r w:rsidRPr="002731F9">
        <w:rPr>
          <w:sz w:val="18"/>
          <w:szCs w:val="18"/>
        </w:rPr>
        <w:t xml:space="preserve">ADDITIONAL INFORMATION: </w:t>
      </w:r>
      <w:r w:rsidRPr="002731F9" w:rsidR="007D24DA">
        <w:rPr>
          <w:sz w:val="18"/>
          <w:szCs w:val="18"/>
        </w:rPr>
        <w:t xml:space="preserve">Most people take 30 minutes to complete the survey.  </w:t>
      </w:r>
      <w:r w:rsidRPr="002731F9">
        <w:rPr>
          <w:noProof/>
          <w:sz w:val="18"/>
          <w:szCs w:val="18"/>
        </w:rPr>
        <w:t xml:space="preserve">This survey has received a federal Certificate of Confidentiality.  </w:t>
      </w:r>
      <w:r w:rsidRPr="002731F9">
        <w:rPr>
          <w:sz w:val="18"/>
          <w:szCs w:val="18"/>
        </w:rPr>
        <w:t xml:space="preserve">To verify the authenticity of this survey, OMB Control Number:  </w:t>
      </w:r>
      <w:r w:rsidRPr="002731F9" w:rsidR="00D12536">
        <w:rPr>
          <w:sz w:val="18"/>
          <w:szCs w:val="18"/>
        </w:rPr>
        <w:t xml:space="preserve">0704-XXX, </w:t>
      </w:r>
      <w:r w:rsidRPr="002731F9">
        <w:rPr>
          <w:sz w:val="18"/>
          <w:szCs w:val="18"/>
        </w:rPr>
        <w:t xml:space="preserve">call 1-571-372-1034 or DSN 372-1034.  If you have any questions about this survey, please call our Survey Processing Center toll-free at 1-800-881-5307, or e-mail WGR-Survey@mail.mil.  </w:t>
      </w:r>
      <w:r w:rsidRPr="002731F9">
        <w:rPr>
          <w:noProof/>
          <w:sz w:val="18"/>
          <w:szCs w:val="18"/>
        </w:rPr>
        <w:t xml:space="preserve">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r w:rsidRPr="002731F9">
        <w:rPr>
          <w:noProof/>
          <w:sz w:val="18"/>
          <w:szCs w:val="18"/>
        </w:rPr>
        <w:t>.</w:t>
      </w:r>
    </w:p>
    <w:p w:rsidRPr="002731F9" w:rsidR="006D647F" w:rsidP="00C9459E" w:rsidRDefault="006D647F" w14:paraId="1C757804" w14:textId="2C2F1043">
      <w:pPr>
        <w:spacing w:after="0" w:line="240" w:lineRule="auto"/>
        <w:rPr>
          <w:rFonts w:cstheme="minorHAnsi"/>
          <w:b/>
          <w:bCs/>
        </w:rPr>
        <w:sectPr w:rsidRPr="002731F9" w:rsidR="006D647F" w:rsidSect="00C9459E">
          <w:pgSz w:w="12240" w:h="15840"/>
          <w:pgMar w:top="720" w:right="720" w:bottom="720" w:left="720" w:header="720" w:footer="720" w:gutter="0"/>
          <w:cols w:space="720"/>
          <w:docGrid w:linePitch="360"/>
        </w:sectPr>
      </w:pPr>
    </w:p>
    <w:p w:rsidRPr="002731F9" w:rsidR="0027035D" w:rsidP="00C9459E" w:rsidRDefault="005E450F" w14:paraId="69340F39" w14:textId="3719E501">
      <w:pPr>
        <w:spacing w:after="0" w:line="240" w:lineRule="auto"/>
        <w:rPr>
          <w:rFonts w:cstheme="minorHAnsi"/>
          <w:b/>
          <w:bCs/>
        </w:rPr>
      </w:pPr>
      <w:r w:rsidRPr="002731F9">
        <w:rPr>
          <w:b/>
          <w:bCs/>
        </w:rPr>
        <w:lastRenderedPageBreak/>
        <w:t xml:space="preserve">Experiment Group Email 6: </w:t>
      </w:r>
      <w:r w:rsidRPr="002731F9" w:rsidR="006D647F">
        <w:rPr>
          <w:b/>
          <w:bCs/>
        </w:rPr>
        <w:t>OPA</w:t>
      </w:r>
      <w:r w:rsidRPr="002731F9" w:rsidR="0027035D">
        <w:rPr>
          <w:b/>
          <w:bCs/>
        </w:rPr>
        <w:t xml:space="preserve"> Person Display Name </w:t>
      </w:r>
      <w:r w:rsidRPr="002731F9" w:rsidR="006D647F">
        <w:rPr>
          <w:b/>
          <w:bCs/>
        </w:rPr>
        <w:t>and</w:t>
      </w:r>
      <w:r w:rsidRPr="002731F9" w:rsidR="0027035D">
        <w:rPr>
          <w:b/>
          <w:bCs/>
        </w:rPr>
        <w:t xml:space="preserve"> Generic Content</w:t>
      </w:r>
    </w:p>
    <w:p w:rsidRPr="002731F9" w:rsidR="006D647F" w:rsidP="006D647F" w:rsidRDefault="007770C3" w14:paraId="2CDB5F0D" w14:textId="3778268D">
      <w:pPr>
        <w:spacing w:after="0"/>
      </w:pPr>
      <w:r w:rsidRPr="002731F9">
        <w:rPr>
          <w:b/>
          <w:bCs/>
          <w:color w:val="4472C4" w:themeColor="accent1"/>
        </w:rPr>
        <w:t>SENDER</w:t>
      </w:r>
      <w:r w:rsidRPr="002731F9" w:rsidR="006D647F">
        <w:rPr>
          <w:b/>
          <w:bCs/>
          <w:color w:val="4472C4" w:themeColor="accent1"/>
        </w:rPr>
        <w:t>:</w:t>
      </w:r>
      <w:r w:rsidRPr="002731F9" w:rsidR="00A53409">
        <w:t xml:space="preserve"> Breckenridge, Mark S SES DODHRA DPAC</w:t>
      </w:r>
    </w:p>
    <w:p w:rsidRPr="002731F9" w:rsidR="00D87188" w:rsidP="006D647F" w:rsidRDefault="007770C3" w14:paraId="39F3C9B9" w14:textId="6905C122">
      <w:r w:rsidRPr="002731F9">
        <w:rPr>
          <w:b/>
          <w:bCs/>
          <w:color w:val="4472C4" w:themeColor="accent1"/>
        </w:rPr>
        <w:t>SUBJECT</w:t>
      </w:r>
      <w:r w:rsidRPr="002731F9" w:rsidR="006D647F">
        <w:rPr>
          <w:b/>
          <w:bCs/>
          <w:color w:val="4472C4" w:themeColor="accent1"/>
        </w:rPr>
        <w:t>:</w:t>
      </w:r>
      <w:r w:rsidRPr="002731F9" w:rsidR="006D647F">
        <w:t xml:space="preserve"> DoD Official Notification</w:t>
      </w:r>
      <w:r w:rsidRPr="002731F9" w:rsidR="00EC0195">
        <w:t>: Immediate action requested</w:t>
      </w:r>
    </w:p>
    <w:p w:rsidRPr="002731F9" w:rsidR="006D647F" w:rsidP="006D647F" w:rsidRDefault="006D647F" w14:paraId="1BAC1311" w14:textId="76666CA1">
      <w:r w:rsidRPr="002731F9">
        <w:t>[</w:t>
      </w:r>
      <w:r w:rsidRPr="002731F9">
        <w:rPr>
          <w:color w:val="FF0000"/>
        </w:rPr>
        <w:t>Rank</w:t>
      </w:r>
      <w:r w:rsidRPr="002731F9">
        <w:t xml:space="preserve">] </w:t>
      </w:r>
      <w:r w:rsidRPr="002731F9" w:rsidR="00387104">
        <w:t>[</w:t>
      </w:r>
      <w:proofErr w:type="spellStart"/>
      <w:r w:rsidRPr="002731F9" w:rsidR="00387104">
        <w:rPr>
          <w:color w:val="FF0000"/>
        </w:rPr>
        <w:t>LastName</w:t>
      </w:r>
      <w:proofErr w:type="spellEnd"/>
      <w:r w:rsidRPr="002731F9" w:rsidR="00387104">
        <w:t>],</w:t>
      </w:r>
    </w:p>
    <w:p w:rsidRPr="002731F9" w:rsidR="002D5D39" w:rsidP="006D647F" w:rsidRDefault="004E0DAC" w14:paraId="249E8CF8" w14:textId="6431DE39">
      <w:r w:rsidRPr="002731F9">
        <w:t>To support our efforts in protecting the health and well-being of all who serve, I am writing to remind you to take this congressionally-mandated survey</w:t>
      </w:r>
      <w:r w:rsidRPr="002731F9" w:rsidR="00271D16">
        <w:t xml:space="preserve"> to gather your experiences </w:t>
      </w:r>
      <w:r w:rsidRPr="002731F9" w:rsidR="003E09B6">
        <w:t>and address</w:t>
      </w:r>
      <w:r w:rsidRPr="002731F9" w:rsidR="00271D16">
        <w:t xml:space="preserve"> issues affecting you and your fellow [</w:t>
      </w:r>
      <w:r w:rsidRPr="002731F9" w:rsidR="00271D16">
        <w:rPr>
          <w:color w:val="FF0000"/>
        </w:rPr>
        <w:t>INJECT_SVC2</w:t>
      </w:r>
      <w:r w:rsidRPr="002731F9" w:rsidR="00271D16">
        <w:t>]</w:t>
      </w:r>
      <w:r w:rsidRPr="002731F9" w:rsidR="002D5D39">
        <w:t xml:space="preserve"> </w:t>
      </w:r>
    </w:p>
    <w:p w:rsidRPr="002731F9" w:rsidR="006D647F" w:rsidP="006D647F" w:rsidRDefault="002D5D39" w14:paraId="33642F6B" w14:textId="67EC1A2E">
      <w:pPr>
        <w:rPr>
          <w:rFonts w:cstheme="minorHAnsi"/>
        </w:rPr>
      </w:pPr>
      <w:r w:rsidRPr="002731F9">
        <w:t xml:space="preserve">Your participation is voluntary but </w:t>
      </w:r>
      <w:r w:rsidRPr="002731F9" w:rsidR="00CF5576">
        <w:t>so</w:t>
      </w:r>
      <w:r w:rsidRPr="002731F9">
        <w:t xml:space="preserve"> important and appreciated by the Department of Defense that this effort is considered Official Business.  You may provide feedback during the duty day using any government issued or personal computer or mobile device, including your smartphone.</w:t>
      </w:r>
    </w:p>
    <w:p w:rsidRPr="002731F9" w:rsidR="00F939DB" w:rsidP="006D647F" w:rsidRDefault="00F939DB" w14:paraId="70FC967D" w14:textId="756853DF">
      <w:pPr>
        <w:rPr>
          <w:rFonts w:cstheme="minorHAnsi"/>
        </w:rPr>
      </w:pPr>
      <w:r w:rsidRPr="002731F9">
        <w:rPr>
          <w:rStyle w:val="cf01"/>
          <w:rFonts w:asciiTheme="minorHAnsi" w:hAnsiTheme="minorHAnsi" w:cstheme="minorHAnsi"/>
          <w:sz w:val="22"/>
          <w:szCs w:val="22"/>
        </w:rPr>
        <w:t>Previous DoD surveys have been used to address important issues that affect you and other [</w:t>
      </w:r>
      <w:r w:rsidRPr="002731F9">
        <w:rPr>
          <w:rStyle w:val="cf11"/>
          <w:rFonts w:asciiTheme="minorHAnsi" w:hAnsiTheme="minorHAnsi" w:cstheme="minorHAnsi"/>
          <w:sz w:val="22"/>
          <w:szCs w:val="22"/>
        </w:rPr>
        <w:t>INJECT_SVC2</w:t>
      </w:r>
      <w:r w:rsidRPr="002731F9">
        <w:rPr>
          <w:rStyle w:val="cf01"/>
          <w:rFonts w:asciiTheme="minorHAnsi" w:hAnsiTheme="minorHAnsi" w:cstheme="minorHAnsi"/>
          <w:sz w:val="22"/>
          <w:szCs w:val="22"/>
        </w:rPr>
        <w:t>] like you—for example, pay raises, predatory lending, harassment, and discriminatory behavior.</w:t>
      </w:r>
      <w:r w:rsidRPr="002731F9" w:rsidR="00812E32">
        <w:rPr>
          <w:rStyle w:val="cf01"/>
          <w:rFonts w:asciiTheme="minorHAnsi" w:hAnsiTheme="minorHAnsi" w:cstheme="minorHAnsi"/>
          <w:sz w:val="22"/>
          <w:szCs w:val="22"/>
        </w:rPr>
        <w:t xml:space="preserve"> </w:t>
      </w:r>
      <w:r w:rsidRPr="002731F9">
        <w:rPr>
          <w:rStyle w:val="cf01"/>
          <w:rFonts w:asciiTheme="minorHAnsi" w:hAnsiTheme="minorHAnsi" w:cstheme="minorHAnsi"/>
          <w:sz w:val="22"/>
          <w:szCs w:val="22"/>
        </w:rPr>
        <w:t xml:space="preserve"> Your feedback will directly help senior military leaders make informed decisions. In fact, the results will go all the way to Congress.</w:t>
      </w:r>
    </w:p>
    <w:p w:rsidRPr="002731F9" w:rsidR="006D647F" w:rsidP="006D647F" w:rsidRDefault="006D647F" w14:paraId="257BF736" w14:textId="77777777">
      <w:pPr>
        <w:rPr>
          <w:rFonts w:cstheme="minorHAnsi"/>
        </w:rPr>
      </w:pPr>
      <w:r w:rsidRPr="002731F9">
        <w:rPr>
          <w:rFonts w:cstheme="minorHAnsi"/>
        </w:rPr>
        <w:t xml:space="preserve">It’s easy to participate: </w:t>
      </w:r>
    </w:p>
    <w:p w:rsidRPr="002731F9" w:rsidR="006D647F" w:rsidP="006D647F" w:rsidRDefault="006D647F" w14:paraId="1FC79634" w14:textId="4010E8E6">
      <w:r w:rsidRPr="002731F9">
        <w:t xml:space="preserve">Step 1:  Go to </w:t>
      </w:r>
      <w:r w:rsidRPr="002731F9" w:rsidR="00DB56B4">
        <w:t>https://www.DoDsurveys.mil</w:t>
      </w:r>
      <w:r w:rsidRPr="002731F9" w:rsidDel="00DB56B4" w:rsidR="00DB56B4">
        <w:t xml:space="preserve"> </w:t>
      </w:r>
      <w:r w:rsidRPr="002731F9">
        <w:t xml:space="preserve">on any computer, tablet, or smartphone </w:t>
      </w:r>
    </w:p>
    <w:p w:rsidRPr="002731F9" w:rsidR="006D647F" w:rsidP="006D647F" w:rsidRDefault="006D647F" w14:paraId="46DA1C96" w14:textId="47564850">
      <w:r w:rsidRPr="002731F9">
        <w:t>Step 2:  E</w:t>
      </w:r>
      <w:r w:rsidR="00CA084E">
        <w:t>nter your unique Ticket Number:</w:t>
      </w:r>
      <w:r w:rsidRPr="002731F9">
        <w:t xml:space="preserve"> [</w:t>
      </w:r>
      <w:r w:rsidRPr="002731F9">
        <w:rPr>
          <w:color w:val="FF0000"/>
        </w:rPr>
        <w:t>XXXXXXXX</w:t>
      </w:r>
      <w:r w:rsidRPr="002731F9">
        <w:t xml:space="preserve">]  </w:t>
      </w:r>
    </w:p>
    <w:p w:rsidRPr="002731F9" w:rsidR="006D647F" w:rsidP="006D647F" w:rsidRDefault="006D647F" w14:paraId="40B4F5AA" w14:textId="772777CE">
      <w:r w:rsidRPr="002731F9">
        <w:t xml:space="preserve">Step 3:  Provide your feedback </w:t>
      </w:r>
    </w:p>
    <w:p w:rsidRPr="002731F9" w:rsidR="006D647F" w:rsidP="006D647F" w:rsidRDefault="006D647F" w14:paraId="59BEEA1B" w14:textId="6415D459">
      <w:r w:rsidRPr="002731F9">
        <w:t xml:space="preserve">Thank you for your </w:t>
      </w:r>
      <w:r w:rsidRPr="002731F9" w:rsidR="00E01479">
        <w:t>p</w:t>
      </w:r>
      <w:r w:rsidRPr="002731F9">
        <w:t xml:space="preserve">articipation in this </w:t>
      </w:r>
      <w:r w:rsidRPr="002731F9" w:rsidR="00557A6F">
        <w:t>effort</w:t>
      </w:r>
      <w:r w:rsidRPr="002731F9">
        <w:t xml:space="preserve">. </w:t>
      </w:r>
    </w:p>
    <w:p w:rsidRPr="002731F9" w:rsidR="006D647F" w:rsidP="006D647F" w:rsidRDefault="006D647F" w14:paraId="0C2801E0" w14:textId="77777777">
      <w:r w:rsidRPr="002731F9">
        <w:t xml:space="preserve">Sincerely, </w:t>
      </w:r>
    </w:p>
    <w:p w:rsidRPr="002731F9" w:rsidR="006D647F" w:rsidP="002D1ABB" w:rsidRDefault="006D647F" w14:paraId="75DCAFB6" w14:textId="77777777">
      <w:pPr>
        <w:spacing w:line="240" w:lineRule="auto"/>
      </w:pPr>
      <w:r w:rsidRPr="002731F9">
        <w:t xml:space="preserve">Mark S. Breckenridge </w:t>
      </w:r>
    </w:p>
    <w:p w:rsidRPr="002731F9" w:rsidR="006D647F" w:rsidP="002D1ABB" w:rsidRDefault="006D647F" w14:paraId="2E4DC1F1" w14:textId="77777777">
      <w:pPr>
        <w:spacing w:after="0" w:line="240" w:lineRule="auto"/>
      </w:pPr>
      <w:r w:rsidRPr="002731F9">
        <w:t xml:space="preserve">Director </w:t>
      </w:r>
    </w:p>
    <w:p w:rsidRPr="002731F9" w:rsidR="006D647F" w:rsidP="002D1ABB" w:rsidRDefault="006D647F" w14:paraId="781618E2" w14:textId="77777777">
      <w:pPr>
        <w:spacing w:after="0" w:line="240" w:lineRule="auto"/>
      </w:pPr>
      <w:r w:rsidRPr="002731F9">
        <w:t xml:space="preserve">Defense Personnel Analytics Center </w:t>
      </w:r>
    </w:p>
    <w:p w:rsidRPr="002731F9" w:rsidR="006D647F" w:rsidP="002D1ABB" w:rsidRDefault="006D647F" w14:paraId="02C58A3F" w14:textId="77777777">
      <w:pPr>
        <w:spacing w:after="0" w:line="240" w:lineRule="auto"/>
      </w:pPr>
      <w:r w:rsidRPr="002731F9">
        <w:t xml:space="preserve">Office of People Analytics  </w:t>
      </w:r>
    </w:p>
    <w:p w:rsidRPr="002731F9" w:rsidR="00A53409" w:rsidP="002D1ABB" w:rsidRDefault="00A53409" w14:paraId="7E30BE2E" w14:textId="77777777">
      <w:pPr>
        <w:spacing w:after="0" w:line="240" w:lineRule="auto"/>
      </w:pPr>
    </w:p>
    <w:p w:rsidRPr="002731F9" w:rsidR="006D647F" w:rsidP="002D1ABB" w:rsidRDefault="0089412C" w14:paraId="3287BE52" w14:textId="2C351B9D">
      <w:pPr>
        <w:spacing w:after="0" w:line="240" w:lineRule="auto"/>
        <w:ind w:hanging="14"/>
        <w:rPr>
          <w:rFonts w:cstheme="minorHAnsi"/>
          <w:b/>
          <w:bCs/>
          <w:sz w:val="18"/>
          <w:szCs w:val="18"/>
        </w:rPr>
        <w:sectPr w:rsidRPr="002731F9" w:rsidR="006D647F" w:rsidSect="00C9459E">
          <w:pgSz w:w="12240" w:h="15840"/>
          <w:pgMar w:top="720" w:right="720" w:bottom="720" w:left="720" w:header="720" w:footer="720" w:gutter="0"/>
          <w:cols w:space="720"/>
          <w:docGrid w:linePitch="360"/>
        </w:sectPr>
      </w:pPr>
      <w:r w:rsidRPr="002731F9">
        <w:rPr>
          <w:sz w:val="18"/>
          <w:szCs w:val="18"/>
        </w:rPr>
        <w:t xml:space="preserve">ADDITIONAL INFORMATION: </w:t>
      </w:r>
      <w:r w:rsidRPr="002731F9" w:rsidR="006D7489">
        <w:rPr>
          <w:sz w:val="18"/>
          <w:szCs w:val="18"/>
        </w:rPr>
        <w:t xml:space="preserve"> Most people take 30 minutes to complete the survey.  </w:t>
      </w:r>
      <w:r w:rsidRPr="002731F9" w:rsidR="007F408B">
        <w:rPr>
          <w:noProof/>
          <w:sz w:val="18"/>
          <w:szCs w:val="18"/>
        </w:rPr>
        <w:t xml:space="preserve">This survey has received a federal Certificate of Confidentiality.  </w:t>
      </w:r>
      <w:r w:rsidRPr="002731F9" w:rsidR="007F408B">
        <w:rPr>
          <w:sz w:val="18"/>
          <w:szCs w:val="18"/>
        </w:rPr>
        <w:t xml:space="preserve">To verify the authenticity of this survey, OMB Control Number:  </w:t>
      </w:r>
      <w:r w:rsidRPr="002731F9" w:rsidR="00D12536">
        <w:rPr>
          <w:sz w:val="18"/>
          <w:szCs w:val="18"/>
        </w:rPr>
        <w:t>0704-XXX</w:t>
      </w:r>
      <w:r w:rsidRPr="002731F9" w:rsidR="007F408B">
        <w:rPr>
          <w:sz w:val="18"/>
          <w:szCs w:val="18"/>
        </w:rPr>
        <w:t>, call 1-571-372-1034 or DSN 372-1034.  If you have any questions about this survey, please call our Survey Processing Center toll-free at 1-800-881-5307, or e-mail WEO-Survey@mail.mil.</w:t>
      </w:r>
      <w:r w:rsidRPr="002731F9" w:rsidR="007F408B">
        <w:rPr>
          <w:noProof/>
          <w:sz w:val="18"/>
          <w:szCs w:val="18"/>
        </w:rPr>
        <w:t xml:space="preserve">  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p>
    <w:p w:rsidRPr="002731F9" w:rsidR="0027035D" w:rsidP="00C9459E" w:rsidRDefault="005E450F" w14:paraId="27609607" w14:textId="2D1C0669">
      <w:pPr>
        <w:spacing w:after="0" w:line="240" w:lineRule="auto"/>
        <w:rPr>
          <w:rFonts w:cstheme="minorHAnsi"/>
          <w:b/>
          <w:bCs/>
        </w:rPr>
      </w:pPr>
      <w:r w:rsidRPr="002731F9">
        <w:rPr>
          <w:rFonts w:cstheme="minorHAnsi"/>
          <w:b/>
          <w:bCs/>
        </w:rPr>
        <w:lastRenderedPageBreak/>
        <w:t xml:space="preserve">Experiment Group Email 7: </w:t>
      </w:r>
      <w:r w:rsidRPr="002731F9" w:rsidR="0027035D">
        <w:rPr>
          <w:rFonts w:cstheme="minorHAnsi"/>
          <w:b/>
          <w:bCs/>
        </w:rPr>
        <w:t xml:space="preserve">Office Display Name </w:t>
      </w:r>
      <w:r w:rsidRPr="002731F9" w:rsidR="006D647F">
        <w:rPr>
          <w:rFonts w:cstheme="minorHAnsi"/>
          <w:b/>
          <w:bCs/>
        </w:rPr>
        <w:t>and</w:t>
      </w:r>
      <w:r w:rsidRPr="002731F9" w:rsidR="0027035D">
        <w:rPr>
          <w:rFonts w:cstheme="minorHAnsi"/>
          <w:b/>
          <w:bCs/>
        </w:rPr>
        <w:t xml:space="preserve"> Specific</w:t>
      </w:r>
    </w:p>
    <w:p w:rsidRPr="002731F9" w:rsidR="00B05D0D" w:rsidP="00B05D0D" w:rsidRDefault="007770C3" w14:paraId="0CC22C06" w14:textId="12EDB73A">
      <w:pPr>
        <w:spacing w:after="0" w:line="240" w:lineRule="auto"/>
      </w:pPr>
      <w:r w:rsidRPr="002731F9">
        <w:rPr>
          <w:b/>
          <w:bCs/>
          <w:color w:val="4472C4" w:themeColor="accent1"/>
        </w:rPr>
        <w:t>SENDER</w:t>
      </w:r>
      <w:r w:rsidRPr="002731F9" w:rsidR="006D647F">
        <w:t>:</w:t>
      </w:r>
      <w:r w:rsidRPr="002731F9" w:rsidR="00473892">
        <w:t xml:space="preserve"> </w:t>
      </w:r>
      <w:r w:rsidRPr="002731F9" w:rsidR="00B05D0D">
        <w:t>Defense Personnel Analytics Center</w:t>
      </w:r>
    </w:p>
    <w:p w:rsidRPr="002731F9" w:rsidR="006D647F" w:rsidP="006D647F" w:rsidRDefault="007770C3" w14:paraId="3D54C82C" w14:textId="1BB3DCBA">
      <w:r w:rsidRPr="002731F9">
        <w:rPr>
          <w:b/>
          <w:bCs/>
          <w:color w:val="4472C4" w:themeColor="accent1"/>
        </w:rPr>
        <w:t>SUBJECT</w:t>
      </w:r>
      <w:r w:rsidRPr="002731F9" w:rsidR="006D647F">
        <w:t>: DoD Official Notification</w:t>
      </w:r>
      <w:r w:rsidRPr="002731F9" w:rsidR="00BC102E">
        <w:t>: Time is running out to provide feedback</w:t>
      </w:r>
    </w:p>
    <w:p w:rsidRPr="002731F9" w:rsidR="00387104" w:rsidP="006D647F" w:rsidRDefault="006D647F" w14:paraId="2B9EB011" w14:textId="239EB7A2">
      <w:r w:rsidRPr="002731F9">
        <w:t>[</w:t>
      </w:r>
      <w:r w:rsidRPr="002731F9">
        <w:rPr>
          <w:color w:val="FF0000"/>
        </w:rPr>
        <w:t>Rank</w:t>
      </w:r>
      <w:r w:rsidRPr="002731F9">
        <w:t xml:space="preserve">] </w:t>
      </w:r>
      <w:r w:rsidRPr="002731F9" w:rsidR="00387104">
        <w:t>[</w:t>
      </w:r>
      <w:proofErr w:type="spellStart"/>
      <w:r w:rsidRPr="002731F9" w:rsidR="00387104">
        <w:rPr>
          <w:color w:val="FF0000"/>
        </w:rPr>
        <w:t>LastName</w:t>
      </w:r>
      <w:proofErr w:type="spellEnd"/>
      <w:r w:rsidRPr="002731F9" w:rsidR="00387104">
        <w:t>]</w:t>
      </w:r>
      <w:r w:rsidRPr="002731F9">
        <w:t>,</w:t>
      </w:r>
    </w:p>
    <w:p w:rsidRPr="002731F9" w:rsidR="00DB625E" w:rsidP="597922AA" w:rsidRDefault="11E49A21" w14:paraId="5017DFD3" w14:textId="23B9E284">
      <w:pPr>
        <w:pStyle w:val="pf0"/>
        <w:rPr>
          <w:rFonts w:asciiTheme="minorHAnsi" w:hAnsiTheme="minorHAnsi" w:cstheme="minorBidi"/>
          <w:sz w:val="22"/>
          <w:szCs w:val="22"/>
        </w:rPr>
      </w:pPr>
      <w:r w:rsidRPr="002731F9">
        <w:rPr>
          <w:rStyle w:val="cf01"/>
          <w:rFonts w:asciiTheme="minorHAnsi" w:hAnsiTheme="minorHAnsi" w:cstheme="minorBidi"/>
          <w:sz w:val="22"/>
          <w:szCs w:val="22"/>
        </w:rPr>
        <w:t>Y</w:t>
      </w:r>
      <w:r w:rsidRPr="002731F9" w:rsidR="1570CED4">
        <w:rPr>
          <w:rStyle w:val="cf01"/>
          <w:rFonts w:asciiTheme="minorHAnsi" w:hAnsiTheme="minorHAnsi" w:cstheme="minorBidi"/>
          <w:sz w:val="22"/>
          <w:szCs w:val="22"/>
        </w:rPr>
        <w:t xml:space="preserve">our opportunity to participate in the </w:t>
      </w:r>
      <w:r w:rsidRPr="002731F9" w:rsidR="3A955913">
        <w:rPr>
          <w:rStyle w:val="cf01"/>
          <w:rFonts w:asciiTheme="minorHAnsi" w:hAnsiTheme="minorHAnsi" w:cstheme="minorBidi"/>
          <w:sz w:val="22"/>
          <w:szCs w:val="22"/>
        </w:rPr>
        <w:t xml:space="preserve">2022 </w:t>
      </w:r>
      <w:r w:rsidRPr="002731F9" w:rsidR="314F5989">
        <w:rPr>
          <w:rStyle w:val="cf01"/>
          <w:rFonts w:asciiTheme="minorHAnsi" w:hAnsiTheme="minorHAnsi" w:cstheme="minorBidi"/>
          <w:sz w:val="22"/>
          <w:szCs w:val="22"/>
        </w:rPr>
        <w:t xml:space="preserve">Armed Forces </w:t>
      </w:r>
      <w:r w:rsidRPr="002731F9" w:rsidR="1570CED4">
        <w:rPr>
          <w:rStyle w:val="cf01"/>
          <w:rFonts w:asciiTheme="minorHAnsi" w:hAnsiTheme="minorHAnsi" w:cstheme="minorBidi"/>
          <w:sz w:val="22"/>
          <w:szCs w:val="22"/>
        </w:rPr>
        <w:t xml:space="preserve">Workplace and Equal Opportunity Survey is running out. The survey closes on </w:t>
      </w:r>
      <w:r w:rsidRPr="002731F9" w:rsidR="00F95C3C">
        <w:rPr>
          <w:rStyle w:val="cf01"/>
          <w:rFonts w:asciiTheme="minorHAnsi" w:hAnsiTheme="minorHAnsi" w:cstheme="minorBidi"/>
          <w:sz w:val="22"/>
          <w:szCs w:val="22"/>
        </w:rPr>
        <w:t>December XX</w:t>
      </w:r>
      <w:r w:rsidRPr="002731F9" w:rsidR="00D12536">
        <w:rPr>
          <w:rStyle w:val="cf01"/>
          <w:rFonts w:asciiTheme="minorHAnsi" w:hAnsiTheme="minorHAnsi" w:cstheme="minorBidi"/>
          <w:sz w:val="22"/>
          <w:szCs w:val="22"/>
        </w:rPr>
        <w:t>, 2022</w:t>
      </w:r>
      <w:r w:rsidRPr="002731F9" w:rsidR="1570CED4">
        <w:rPr>
          <w:rStyle w:val="cf01"/>
          <w:rFonts w:asciiTheme="minorHAnsi" w:hAnsiTheme="minorHAnsi" w:cstheme="minorBidi"/>
          <w:sz w:val="22"/>
          <w:szCs w:val="22"/>
        </w:rPr>
        <w:t>.</w:t>
      </w:r>
    </w:p>
    <w:p w:rsidRPr="002731F9" w:rsidR="00316776" w:rsidP="00316776" w:rsidRDefault="31AD5012" w14:paraId="0B0AC5A6" w14:textId="6422CE49">
      <w:r w:rsidRPr="002731F9">
        <w:t>Protecting your privacy is important to me.  I want all [</w:t>
      </w:r>
      <w:r w:rsidRPr="002731F9">
        <w:rPr>
          <w:color w:val="FF0000"/>
        </w:rPr>
        <w:t>INJECT_SVC2</w:t>
      </w:r>
      <w:r w:rsidRPr="002731F9">
        <w:t>] to have an opportunity to share their honest thoughts and opinions regarding racial and ethnic harassment and discrimination</w:t>
      </w:r>
      <w:r w:rsidRPr="002731F9" w:rsidR="001C7BFA">
        <w:t xml:space="preserve">, </w:t>
      </w:r>
      <w:r w:rsidRPr="002731F9" w:rsidR="303C96ED">
        <w:t>workplace climate and diversity and inclusion policies</w:t>
      </w:r>
      <w:r w:rsidRPr="002731F9">
        <w:t xml:space="preserve">.  I can assure you that responses will be kept confidential and will not be shared with anyone in your organization, including your commander or senior leadership.  Your responses will be combined with others to help senior leaders make informed decisions that will help you and the people you serve with.  Your participation is voluntary, but your participation will ensure that we gain the most accurate picture. </w:t>
      </w:r>
    </w:p>
    <w:p w:rsidRPr="002731F9" w:rsidR="00DB625E" w:rsidP="00DB625E" w:rsidRDefault="1570CED4" w14:paraId="3EF287C8" w14:textId="77777777">
      <w:pPr>
        <w:pStyle w:val="pf0"/>
        <w:rPr>
          <w:rFonts w:asciiTheme="minorHAnsi" w:hAnsiTheme="minorHAnsi" w:cstheme="minorHAnsi"/>
          <w:sz w:val="22"/>
          <w:szCs w:val="22"/>
        </w:rPr>
      </w:pPr>
      <w:r w:rsidRPr="002731F9">
        <w:rPr>
          <w:rStyle w:val="cf01"/>
          <w:rFonts w:asciiTheme="minorHAnsi" w:hAnsiTheme="minorHAnsi" w:cstheme="minorBidi"/>
          <w:sz w:val="22"/>
          <w:szCs w:val="22"/>
        </w:rPr>
        <w:t>Thousands of [</w:t>
      </w:r>
      <w:r w:rsidRPr="002731F9">
        <w:rPr>
          <w:rStyle w:val="cf11"/>
          <w:rFonts w:asciiTheme="minorHAnsi" w:hAnsiTheme="minorHAnsi" w:cstheme="minorBidi"/>
          <w:sz w:val="22"/>
          <w:szCs w:val="22"/>
        </w:rPr>
        <w:t>INJECT_SVC2</w:t>
      </w:r>
      <w:r w:rsidRPr="002731F9">
        <w:rPr>
          <w:rStyle w:val="cf01"/>
          <w:rFonts w:asciiTheme="minorHAnsi" w:hAnsiTheme="minorHAnsi" w:cstheme="minorBidi"/>
          <w:sz w:val="22"/>
          <w:szCs w:val="22"/>
        </w:rPr>
        <w:t>] have already responded</w:t>
      </w:r>
      <w:r w:rsidRPr="002731F9">
        <w:rPr>
          <w:rStyle w:val="cf21"/>
          <w:rFonts w:asciiTheme="minorHAnsi" w:hAnsiTheme="minorHAnsi" w:cstheme="minorBidi"/>
          <w:sz w:val="22"/>
          <w:szCs w:val="22"/>
        </w:rPr>
        <w:t>—this is your last cha</w:t>
      </w:r>
      <w:r w:rsidRPr="002731F9">
        <w:rPr>
          <w:rStyle w:val="cf01"/>
          <w:rFonts w:asciiTheme="minorHAnsi" w:hAnsiTheme="minorHAnsi" w:cstheme="minorBidi"/>
          <w:sz w:val="22"/>
          <w:szCs w:val="22"/>
        </w:rPr>
        <w:t xml:space="preserve">nce to add your voice. </w:t>
      </w:r>
    </w:p>
    <w:p w:rsidRPr="002731F9" w:rsidR="006D647F" w:rsidP="006D647F" w:rsidRDefault="006D647F" w14:paraId="144B27C1" w14:textId="43513009">
      <w:r w:rsidRPr="002731F9">
        <w:t xml:space="preserve">To participate, go to:  </w:t>
      </w:r>
      <w:r w:rsidRPr="002731F9" w:rsidR="00DB56B4">
        <w:t>https://www.DoDsurveys.mil</w:t>
      </w:r>
      <w:r w:rsidRPr="002731F9" w:rsidDel="00DB56B4" w:rsidR="00DB56B4">
        <w:t xml:space="preserve"> </w:t>
      </w:r>
    </w:p>
    <w:p w:rsidRPr="002731F9" w:rsidR="006D647F" w:rsidP="006D647F" w:rsidRDefault="00CA084E" w14:paraId="2240D502" w14:textId="44509AB5">
      <w:r>
        <w:t xml:space="preserve">Your unique Ticket Number: </w:t>
      </w:r>
      <w:bookmarkStart w:name="_GoBack" w:id="0"/>
      <w:bookmarkEnd w:id="0"/>
      <w:r w:rsidRPr="002731F9" w:rsidR="006D647F">
        <w:t>[</w:t>
      </w:r>
      <w:r w:rsidRPr="002731F9" w:rsidR="006D647F">
        <w:rPr>
          <w:color w:val="FF0000"/>
        </w:rPr>
        <w:t>XXXXXXXX</w:t>
      </w:r>
      <w:r w:rsidRPr="002731F9" w:rsidR="006D647F">
        <w:t xml:space="preserve">] </w:t>
      </w:r>
    </w:p>
    <w:p w:rsidRPr="002731F9" w:rsidR="006D647F" w:rsidP="006D647F" w:rsidRDefault="006D647F" w14:paraId="2C38628D" w14:textId="77777777">
      <w:r w:rsidRPr="002731F9">
        <w:t xml:space="preserve">You can take the survey on any government or personal computer or mobile device.  This survey is considered Official Business meaning you can take it either on- or off-duty.   </w:t>
      </w:r>
    </w:p>
    <w:p w:rsidRPr="002731F9" w:rsidR="006D647F" w:rsidP="006D647F" w:rsidRDefault="006D647F" w14:paraId="789BB4BB" w14:textId="6FCDF175">
      <w:r w:rsidRPr="002731F9">
        <w:t>Thank you in advance for providing your feedback</w:t>
      </w:r>
      <w:r w:rsidRPr="002731F9" w:rsidR="00BC102E">
        <w:t>.</w:t>
      </w:r>
    </w:p>
    <w:p w:rsidRPr="002731F9" w:rsidR="00CC76BC" w:rsidP="00CC76BC" w:rsidRDefault="00CC76BC" w14:paraId="3CFDDAE0" w14:textId="77777777">
      <w:pPr>
        <w:spacing w:after="0" w:line="240" w:lineRule="auto"/>
      </w:pPr>
      <w:r w:rsidRPr="002731F9">
        <w:t>Mark S. Breckenridge</w:t>
      </w:r>
    </w:p>
    <w:p w:rsidRPr="002731F9" w:rsidR="00CC76BC" w:rsidP="00CC76BC" w:rsidRDefault="00CC76BC" w14:paraId="71C291E6" w14:textId="77777777">
      <w:pPr>
        <w:spacing w:after="0" w:line="240" w:lineRule="auto"/>
      </w:pPr>
    </w:p>
    <w:p w:rsidRPr="002731F9" w:rsidR="00CC76BC" w:rsidP="00CC76BC" w:rsidRDefault="00CC76BC" w14:paraId="50640C2E" w14:textId="77777777">
      <w:pPr>
        <w:spacing w:after="0" w:line="240" w:lineRule="auto"/>
      </w:pPr>
      <w:r w:rsidRPr="002731F9">
        <w:t>Director</w:t>
      </w:r>
    </w:p>
    <w:p w:rsidRPr="002731F9" w:rsidR="00CC76BC" w:rsidP="00CC76BC" w:rsidRDefault="00CC76BC" w14:paraId="293422A5" w14:textId="77777777">
      <w:pPr>
        <w:spacing w:after="0" w:line="240" w:lineRule="auto"/>
      </w:pPr>
      <w:r w:rsidRPr="002731F9">
        <w:t>Defense Personnel Analytics Center</w:t>
      </w:r>
    </w:p>
    <w:p w:rsidRPr="002731F9" w:rsidR="006D647F" w:rsidP="006D647F" w:rsidRDefault="00CC76BC" w14:paraId="40551CE3" w14:textId="4197536E">
      <w:r w:rsidRPr="002731F9">
        <w:t xml:space="preserve">Office of People Analytics </w:t>
      </w:r>
    </w:p>
    <w:p w:rsidRPr="002731F9" w:rsidR="006D647F" w:rsidP="007F408B" w:rsidRDefault="0089412C" w14:paraId="42C9A2EA" w14:textId="01893E72">
      <w:pPr>
        <w:spacing w:after="0" w:line="240" w:lineRule="auto"/>
        <w:ind w:hanging="14"/>
        <w:rPr>
          <w:rFonts w:cstheme="minorHAnsi"/>
          <w:b/>
          <w:bCs/>
          <w:sz w:val="18"/>
          <w:szCs w:val="18"/>
        </w:rPr>
        <w:sectPr w:rsidRPr="002731F9" w:rsidR="006D647F" w:rsidSect="00C9459E">
          <w:pgSz w:w="12240" w:h="15840"/>
          <w:pgMar w:top="720" w:right="720" w:bottom="720" w:left="720" w:header="720" w:footer="720" w:gutter="0"/>
          <w:cols w:space="720"/>
          <w:docGrid w:linePitch="360"/>
        </w:sectPr>
      </w:pPr>
      <w:r w:rsidRPr="002731F9">
        <w:rPr>
          <w:sz w:val="18"/>
          <w:szCs w:val="18"/>
        </w:rPr>
        <w:t xml:space="preserve">ADDITIONAL INFORMATION: </w:t>
      </w:r>
      <w:r w:rsidRPr="002731F9" w:rsidR="006D7489">
        <w:rPr>
          <w:sz w:val="18"/>
          <w:szCs w:val="18"/>
        </w:rPr>
        <w:t xml:space="preserve">Most people take 30 minutes to complete the survey. </w:t>
      </w:r>
      <w:r w:rsidRPr="002731F9">
        <w:rPr>
          <w:sz w:val="18"/>
          <w:szCs w:val="18"/>
        </w:rPr>
        <w:t xml:space="preserve"> </w:t>
      </w:r>
      <w:r w:rsidRPr="002731F9" w:rsidR="007F408B">
        <w:rPr>
          <w:noProof/>
          <w:sz w:val="18"/>
          <w:szCs w:val="18"/>
        </w:rPr>
        <w:t xml:space="preserve">This survey has received a federal Certificate of Confidentiality.  </w:t>
      </w:r>
      <w:r w:rsidRPr="002731F9" w:rsidR="007F408B">
        <w:rPr>
          <w:sz w:val="18"/>
          <w:szCs w:val="18"/>
        </w:rPr>
        <w:t xml:space="preserve">To verify the authenticity of this survey, OMB Control Number:  </w:t>
      </w:r>
      <w:r w:rsidRPr="002731F9" w:rsidR="00D12536">
        <w:rPr>
          <w:sz w:val="18"/>
          <w:szCs w:val="18"/>
        </w:rPr>
        <w:t xml:space="preserve">0704-XXX, </w:t>
      </w:r>
      <w:r w:rsidRPr="002731F9" w:rsidR="007F408B">
        <w:rPr>
          <w:sz w:val="18"/>
          <w:szCs w:val="18"/>
        </w:rPr>
        <w:t>call 1-571-372-1034 or DSN 372-1034.  If you have any questions about this survey, please call our Survey Processing Center toll-free at 1-800-881-5307, or e-mail WEO-Survey@mail.mil.</w:t>
      </w:r>
      <w:r w:rsidRPr="002731F9" w:rsidR="007F408B">
        <w:rPr>
          <w:noProof/>
          <w:sz w:val="18"/>
          <w:szCs w:val="18"/>
        </w:rPr>
        <w:t xml:space="preserve">  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p>
    <w:p w:rsidRPr="002731F9" w:rsidR="00C71CBA" w:rsidP="00C71CBA" w:rsidRDefault="00C71CBA" w14:paraId="57022E45" w14:textId="77777777">
      <w:pPr>
        <w:spacing w:after="0" w:line="240" w:lineRule="auto"/>
        <w:rPr>
          <w:rFonts w:cstheme="minorHAnsi"/>
          <w:b/>
          <w:bCs/>
        </w:rPr>
      </w:pPr>
      <w:r w:rsidRPr="002731F9">
        <w:rPr>
          <w:rFonts w:cstheme="minorHAnsi"/>
          <w:b/>
          <w:bCs/>
        </w:rPr>
        <w:lastRenderedPageBreak/>
        <w:t>Experiment Group Email 8: Policy Office Sponsor Display Name and Specific Content</w:t>
      </w:r>
    </w:p>
    <w:p w:rsidRPr="002731F9" w:rsidR="00C71CBA" w:rsidP="00C71CBA" w:rsidRDefault="007770C3" w14:paraId="09B5E303" w14:textId="4A9B1169">
      <w:pPr>
        <w:spacing w:after="0" w:line="240" w:lineRule="auto"/>
      </w:pPr>
      <w:r w:rsidRPr="002731F9">
        <w:rPr>
          <w:b/>
          <w:bCs/>
          <w:color w:val="4472C4" w:themeColor="accent1"/>
        </w:rPr>
        <w:t>SENDER</w:t>
      </w:r>
      <w:r w:rsidRPr="002731F9" w:rsidR="00C71CBA">
        <w:t>:</w:t>
      </w:r>
      <w:r w:rsidRPr="002731F9" w:rsidR="00473892">
        <w:t xml:space="preserve"> </w:t>
      </w:r>
      <w:r w:rsidRPr="002731F9" w:rsidR="008E1251">
        <w:t xml:space="preserve">Cyrus </w:t>
      </w:r>
      <w:r w:rsidRPr="002731F9" w:rsidR="00473892">
        <w:t>Salazar</w:t>
      </w:r>
      <w:r w:rsidRPr="002731F9" w:rsidR="008E1251">
        <w:t xml:space="preserve"> </w:t>
      </w:r>
      <w:r w:rsidRPr="002731F9" w:rsidR="00473892">
        <w:t>SES</w:t>
      </w:r>
    </w:p>
    <w:p w:rsidRPr="002731F9" w:rsidR="00C71CBA" w:rsidP="00C71CBA" w:rsidRDefault="007770C3" w14:paraId="2A3C2130" w14:textId="57012EB2">
      <w:pPr>
        <w:spacing w:after="0" w:line="240" w:lineRule="auto"/>
        <w:ind w:hanging="14"/>
        <w:rPr>
          <w:sz w:val="18"/>
          <w:szCs w:val="18"/>
        </w:rPr>
      </w:pPr>
      <w:r w:rsidRPr="002731F9">
        <w:rPr>
          <w:b/>
          <w:bCs/>
          <w:color w:val="4472C4" w:themeColor="accent1"/>
        </w:rPr>
        <w:t>SUBJECT</w:t>
      </w:r>
      <w:r w:rsidRPr="002731F9" w:rsidR="00C71CBA">
        <w:t>: DoD Official Notification: My final chance to hear from you</w:t>
      </w:r>
    </w:p>
    <w:p w:rsidRPr="002731F9" w:rsidR="008B5412" w:rsidP="007F408B" w:rsidRDefault="008B5412" w14:paraId="62E7CFA6" w14:textId="0D153363">
      <w:pPr>
        <w:spacing w:after="0" w:line="240" w:lineRule="auto"/>
        <w:ind w:hanging="14"/>
        <w:rPr>
          <w:sz w:val="18"/>
          <w:szCs w:val="18"/>
        </w:rPr>
      </w:pPr>
    </w:p>
    <w:p w:rsidRPr="002731F9" w:rsidR="007770C3" w:rsidP="007770C3" w:rsidRDefault="007770C3" w14:paraId="3239B0A3" w14:textId="77777777">
      <w:r w:rsidRPr="002731F9">
        <w:t>[</w:t>
      </w:r>
      <w:r w:rsidRPr="002731F9">
        <w:rPr>
          <w:color w:val="FF0000"/>
        </w:rPr>
        <w:t>Rank</w:t>
      </w:r>
      <w:r w:rsidRPr="002731F9">
        <w:t>] [</w:t>
      </w:r>
      <w:proofErr w:type="spellStart"/>
      <w:r w:rsidRPr="002731F9">
        <w:rPr>
          <w:color w:val="FF0000"/>
        </w:rPr>
        <w:t>LastName</w:t>
      </w:r>
      <w:proofErr w:type="spellEnd"/>
      <w:r w:rsidRPr="002731F9">
        <w:t>],</w:t>
      </w:r>
    </w:p>
    <w:p w:rsidRPr="002731F9" w:rsidR="00E13640" w:rsidP="597922AA" w:rsidRDefault="7F205149" w14:paraId="3D1F5809" w14:textId="70A6373C">
      <w:pPr>
        <w:spacing w:after="0" w:line="240" w:lineRule="auto"/>
        <w:ind w:hanging="14"/>
      </w:pPr>
      <w:r w:rsidRPr="002731F9">
        <w:t xml:space="preserve">This is your final chance to respond to </w:t>
      </w:r>
      <w:r w:rsidRPr="002731F9" w:rsidR="12ACC938">
        <w:t>the 2022 Armed Forces Workplace and Equal Opportunity</w:t>
      </w:r>
      <w:r w:rsidRPr="002731F9">
        <w:t xml:space="preserve"> survey</w:t>
      </w:r>
      <w:r w:rsidRPr="002731F9" w:rsidR="12ACC938">
        <w:t>.  This survey</w:t>
      </w:r>
      <w:r w:rsidRPr="002731F9">
        <w:t xml:space="preserve"> </w:t>
      </w:r>
      <w:r w:rsidRPr="002731F9" w:rsidR="486E8B8D">
        <w:t xml:space="preserve">of </w:t>
      </w:r>
      <w:r w:rsidRPr="002731F9" w:rsidR="5FCE6A38">
        <w:t>[</w:t>
      </w:r>
      <w:r w:rsidRPr="002731F9" w:rsidR="5FCE6A38">
        <w:rPr>
          <w:color w:val="FF0000"/>
        </w:rPr>
        <w:t>INJECT_SVC2</w:t>
      </w:r>
      <w:r w:rsidRPr="002731F9" w:rsidR="5FCE6A38">
        <w:t>]</w:t>
      </w:r>
      <w:r w:rsidRPr="002731F9" w:rsidR="0F149EBC">
        <w:t xml:space="preserve"> covers</w:t>
      </w:r>
      <w:r w:rsidRPr="002731F9">
        <w:t xml:space="preserve"> a range of Congressionally mandated topics</w:t>
      </w:r>
      <w:r w:rsidRPr="002731F9" w:rsidR="0F149EBC">
        <w:t xml:space="preserve"> such as </w:t>
      </w:r>
      <w:r w:rsidRPr="002731F9" w:rsidR="622C2B51">
        <w:t>racial and ethnic harassment and discrimination, workplace climate</w:t>
      </w:r>
      <w:r w:rsidRPr="002731F9" w:rsidR="7E57BB16">
        <w:t>, and personnel policies</w:t>
      </w:r>
      <w:r w:rsidRPr="002731F9">
        <w:t xml:space="preserve">. </w:t>
      </w:r>
      <w:r w:rsidRPr="002731F9" w:rsidR="3DB03965">
        <w:t xml:space="preserve"> My office </w:t>
      </w:r>
      <w:r w:rsidRPr="002731F9">
        <w:t xml:space="preserve">shares these results across the DoD and has led to the creation of a new anti-harassment policy and reporting mechanisms, revision of Diversity &amp; Inclusion policies and programs, and has improved processes for investigating harassment and discrimination.  </w:t>
      </w:r>
      <w:r w:rsidRPr="002731F9" w:rsidR="7412B9B7">
        <w:t>The Department</w:t>
      </w:r>
      <w:r w:rsidRPr="002731F9" w:rsidR="73BA88ED">
        <w:t xml:space="preserve"> remains committed to supporting and improving the lives of military members and their families. </w:t>
      </w:r>
      <w:r w:rsidRPr="002731F9" w:rsidR="645EC9DC">
        <w:t xml:space="preserve"> </w:t>
      </w:r>
      <w:r w:rsidRPr="002731F9" w:rsidR="73BA88ED">
        <w:t>And as the Director of the DoD Office for Diversity, Equity, and Inclusion, I am counting on you to share your voice with us to improve our policies for Equal Opportunity in the military.</w:t>
      </w:r>
    </w:p>
    <w:p w:rsidRPr="002731F9" w:rsidR="00E13640" w:rsidP="00E13640" w:rsidRDefault="00E13640" w14:paraId="76812C4E" w14:textId="77777777">
      <w:pPr>
        <w:spacing w:after="0" w:line="240" w:lineRule="auto"/>
        <w:ind w:hanging="14"/>
        <w:rPr>
          <w:rFonts w:cstheme="minorHAnsi"/>
        </w:rPr>
      </w:pPr>
    </w:p>
    <w:p w:rsidRPr="002731F9" w:rsidR="00323F06" w:rsidP="00323F06" w:rsidRDefault="00323F06" w14:paraId="6385B3DA" w14:textId="77777777">
      <w:pPr>
        <w:spacing w:after="0" w:line="240" w:lineRule="auto"/>
        <w:ind w:hanging="14"/>
        <w:rPr>
          <w:rFonts w:cstheme="minorHAnsi"/>
        </w:rPr>
      </w:pPr>
      <w:r w:rsidRPr="002731F9">
        <w:rPr>
          <w:rFonts w:cstheme="minorHAnsi"/>
        </w:rPr>
        <w:t xml:space="preserve">We want to know about your experiences and opinions—positive or negative.  Be assured that all data will be reported in the aggregate—no individual data will be reported. </w:t>
      </w:r>
    </w:p>
    <w:p w:rsidRPr="002731F9" w:rsidR="00323F06" w:rsidP="00E13640" w:rsidRDefault="00323F06" w14:paraId="744F7B37" w14:textId="77777777">
      <w:pPr>
        <w:spacing w:after="0" w:line="240" w:lineRule="auto"/>
        <w:ind w:hanging="14"/>
        <w:rPr>
          <w:rFonts w:cstheme="minorHAnsi"/>
        </w:rPr>
      </w:pPr>
    </w:p>
    <w:p w:rsidRPr="002731F9" w:rsidR="00E13640" w:rsidP="597922AA" w:rsidRDefault="73BA88ED" w14:paraId="548DA0C6" w14:textId="29D9627F">
      <w:pPr>
        <w:spacing w:after="0" w:line="240" w:lineRule="auto"/>
        <w:ind w:hanging="14"/>
      </w:pPr>
      <w:r w:rsidRPr="002731F9">
        <w:t>If you have partially completed the survey but not clicked the "Submit Button," please log back onto https://www.DoDsurveys.mil using your ticket number, [</w:t>
      </w:r>
      <w:r w:rsidRPr="002731F9">
        <w:rPr>
          <w:color w:val="FF0000"/>
        </w:rPr>
        <w:t>XXXXXXX</w:t>
      </w:r>
      <w:r w:rsidRPr="002731F9">
        <w:t xml:space="preserve">], complete as much as your feel comfortable, and submit the survey to before </w:t>
      </w:r>
      <w:r w:rsidRPr="002731F9" w:rsidR="00F95C3C">
        <w:t>December XX</w:t>
      </w:r>
      <w:r w:rsidRPr="002731F9" w:rsidR="00D12536">
        <w:t>, 2022</w:t>
      </w:r>
      <w:r w:rsidRPr="002731F9">
        <w:t>.</w:t>
      </w:r>
    </w:p>
    <w:p w:rsidRPr="002731F9" w:rsidR="00C92EF1" w:rsidP="3E31EADA" w:rsidRDefault="00C92EF1" w14:paraId="55BC5C05" w14:textId="1B3172E2">
      <w:pPr>
        <w:spacing w:after="0" w:line="240" w:lineRule="auto"/>
        <w:ind w:hanging="14"/>
      </w:pPr>
    </w:p>
    <w:p w:rsidRPr="002731F9" w:rsidR="00E13640" w:rsidP="00E13640" w:rsidRDefault="00E13640" w14:paraId="74D7FD19" w14:textId="3F6F3655">
      <w:pPr>
        <w:spacing w:after="0" w:line="240" w:lineRule="auto"/>
        <w:ind w:hanging="14"/>
        <w:rPr>
          <w:rFonts w:cstheme="minorHAnsi"/>
        </w:rPr>
      </w:pPr>
      <w:r w:rsidRPr="002731F9">
        <w:rPr>
          <w:rFonts w:cstheme="minorHAnsi"/>
        </w:rPr>
        <w:t xml:space="preserve">This survey is </w:t>
      </w:r>
      <w:r w:rsidRPr="002731F9" w:rsidR="00323F06">
        <w:rPr>
          <w:rFonts w:cstheme="minorHAnsi"/>
        </w:rPr>
        <w:t>O</w:t>
      </w:r>
      <w:r w:rsidRPr="002731F9">
        <w:rPr>
          <w:rFonts w:cstheme="minorHAnsi"/>
        </w:rPr>
        <w:t xml:space="preserve">fficial </w:t>
      </w:r>
      <w:r w:rsidRPr="002731F9" w:rsidR="00AA60AA">
        <w:rPr>
          <w:rFonts w:cstheme="minorHAnsi"/>
        </w:rPr>
        <w:t>Bu</w:t>
      </w:r>
      <w:r w:rsidRPr="002731F9">
        <w:rPr>
          <w:rFonts w:cstheme="minorHAnsi"/>
        </w:rPr>
        <w:t xml:space="preserve">siness and can be completed using government equipment or wherever you feel most comfortable. </w:t>
      </w:r>
      <w:r w:rsidRPr="002731F9" w:rsidR="004E37AE">
        <w:rPr>
          <w:rFonts w:cstheme="minorHAnsi"/>
        </w:rPr>
        <w:t xml:space="preserve"> </w:t>
      </w:r>
      <w:r w:rsidRPr="002731F9">
        <w:rPr>
          <w:rFonts w:cstheme="minorHAnsi"/>
        </w:rPr>
        <w:t xml:space="preserve">It has even been optimized to be take on a mobile device such as a cell phone.  The survey takes less than 30 minutes and is voluntary, and responses are confidential.  </w:t>
      </w:r>
      <w:r w:rsidRPr="002731F9" w:rsidR="008C5B4E">
        <w:rPr>
          <w:rFonts w:cstheme="minorHAnsi"/>
        </w:rPr>
        <w:t>Please know that this effort has received the highest certificate of confidentiality available to the Department.  Your responses will be kept completely confidential</w:t>
      </w:r>
      <w:r w:rsidRPr="002731F9">
        <w:rPr>
          <w:rFonts w:cstheme="minorHAnsi"/>
        </w:rPr>
        <w:t>.</w:t>
      </w:r>
      <w:r w:rsidRPr="002731F9" w:rsidR="00994129">
        <w:rPr>
          <w:rFonts w:cstheme="minorHAnsi"/>
        </w:rPr>
        <w:t xml:space="preserve">  </w:t>
      </w:r>
      <w:r w:rsidRPr="002731F9" w:rsidR="00994129">
        <w:t>No one, including anyone in your chain of command, will be able to identify you or how you answered any questions</w:t>
      </w:r>
    </w:p>
    <w:p w:rsidRPr="002731F9" w:rsidR="00E13640" w:rsidP="00E13640" w:rsidRDefault="00E13640" w14:paraId="44C8295F" w14:textId="77777777">
      <w:pPr>
        <w:spacing w:after="0" w:line="240" w:lineRule="auto"/>
        <w:ind w:hanging="14"/>
        <w:rPr>
          <w:rFonts w:cstheme="minorHAnsi"/>
        </w:rPr>
      </w:pPr>
    </w:p>
    <w:p w:rsidRPr="002731F9" w:rsidR="00E13640" w:rsidP="00E13640" w:rsidRDefault="00E13640" w14:paraId="606EE0A6" w14:textId="1D69AF85">
      <w:pPr>
        <w:spacing w:after="0" w:line="240" w:lineRule="auto"/>
      </w:pPr>
      <w:r w:rsidRPr="002731F9">
        <w:t xml:space="preserve">Please don’t miss your opportunity to provide </w:t>
      </w:r>
      <w:r w:rsidRPr="002731F9" w:rsidR="00C92EF1">
        <w:t>me</w:t>
      </w:r>
      <w:r w:rsidRPr="002731F9">
        <w:t xml:space="preserve"> with your feedback. </w:t>
      </w:r>
    </w:p>
    <w:p w:rsidRPr="002731F9" w:rsidR="00E13640" w:rsidP="00E13640" w:rsidRDefault="00E13640" w14:paraId="18AD3605" w14:textId="77777777">
      <w:pPr>
        <w:spacing w:after="0" w:line="240" w:lineRule="auto"/>
      </w:pPr>
    </w:p>
    <w:p w:rsidRPr="002731F9" w:rsidR="00E13640" w:rsidP="00E13640" w:rsidRDefault="00E13640" w14:paraId="47FE1F01" w14:textId="77777777">
      <w:pPr>
        <w:spacing w:after="0" w:line="240" w:lineRule="auto"/>
      </w:pPr>
      <w:r w:rsidRPr="002731F9">
        <w:t xml:space="preserve">Mr. Cyrus Salazar </w:t>
      </w:r>
    </w:p>
    <w:p w:rsidRPr="002731F9" w:rsidR="00E13640" w:rsidP="2630CB7D" w:rsidRDefault="2630CB7D" w14:paraId="7AF8443F" w14:textId="549ADA33">
      <w:pPr>
        <w:spacing w:after="0" w:line="240" w:lineRule="auto"/>
      </w:pPr>
      <w:r w:rsidRPr="002731F9">
        <w:t>Director</w:t>
      </w:r>
    </w:p>
    <w:p w:rsidRPr="002731F9" w:rsidR="00E13640" w:rsidP="00E13640" w:rsidRDefault="00E13640" w14:paraId="215F31C1" w14:textId="77777777">
      <w:pPr>
        <w:spacing w:after="0" w:line="240" w:lineRule="auto"/>
      </w:pPr>
      <w:r w:rsidRPr="002731F9">
        <w:t>Office of Diversity, Equity, and Inclusion (ODEI)</w:t>
      </w:r>
    </w:p>
    <w:p w:rsidRPr="002731F9" w:rsidR="00E13640" w:rsidP="00E13640" w:rsidRDefault="00E13640" w14:paraId="5C047F2B" w14:textId="77777777">
      <w:pPr>
        <w:spacing w:after="0" w:line="240" w:lineRule="auto"/>
      </w:pPr>
    </w:p>
    <w:p w:rsidRPr="00AF5EA7" w:rsidR="008B5412" w:rsidP="007F408B" w:rsidRDefault="00E13640" w14:paraId="0843517B" w14:textId="2A52289B">
      <w:pPr>
        <w:spacing w:after="0" w:line="240" w:lineRule="auto"/>
        <w:ind w:hanging="14"/>
        <w:rPr>
          <w:rFonts w:cstheme="minorHAnsi"/>
          <w:b/>
          <w:sz w:val="18"/>
          <w:szCs w:val="18"/>
        </w:rPr>
      </w:pPr>
      <w:r w:rsidRPr="002731F9">
        <w:rPr>
          <w:sz w:val="18"/>
          <w:szCs w:val="18"/>
        </w:rPr>
        <w:t>ADDITIONAL INFORMATION:</w:t>
      </w:r>
      <w:r w:rsidRPr="002731F9">
        <w:rPr>
          <w:noProof/>
          <w:sz w:val="18"/>
          <w:szCs w:val="18"/>
        </w:rPr>
        <w:t xml:space="preserve"> </w:t>
      </w:r>
      <w:r w:rsidRPr="002731F9">
        <w:rPr>
          <w:sz w:val="18"/>
          <w:szCs w:val="18"/>
        </w:rPr>
        <w:t xml:space="preserve">Most people take 30 minutes to complete the survey.  </w:t>
      </w:r>
      <w:r w:rsidRPr="002731F9">
        <w:rPr>
          <w:noProof/>
          <w:sz w:val="18"/>
          <w:szCs w:val="18"/>
        </w:rPr>
        <w:t xml:space="preserve">This survey has received a federal Certificate of Confidentiality.  </w:t>
      </w:r>
      <w:r w:rsidRPr="002731F9">
        <w:rPr>
          <w:sz w:val="18"/>
          <w:szCs w:val="18"/>
        </w:rPr>
        <w:t xml:space="preserve">To verify the authenticity of this survey, OMB Control Number:  </w:t>
      </w:r>
      <w:r w:rsidRPr="002731F9" w:rsidR="00D12536">
        <w:rPr>
          <w:sz w:val="18"/>
          <w:szCs w:val="18"/>
        </w:rPr>
        <w:t>0704-XX</w:t>
      </w:r>
      <w:r w:rsidR="002731F9">
        <w:rPr>
          <w:sz w:val="18"/>
          <w:szCs w:val="18"/>
        </w:rPr>
        <w:t>X</w:t>
      </w:r>
      <w:r w:rsidRPr="002731F9" w:rsidR="00D12536">
        <w:rPr>
          <w:sz w:val="18"/>
          <w:szCs w:val="18"/>
        </w:rPr>
        <w:t xml:space="preserve">X, </w:t>
      </w:r>
      <w:r w:rsidRPr="002731F9">
        <w:rPr>
          <w:sz w:val="18"/>
          <w:szCs w:val="18"/>
        </w:rPr>
        <w:t>call 1-571-372-1034 or DSN 372-1034.  If you have any questions about this survey, please call our Survey Processing Center toll-free at 1-800-881-5307, or e-mail WEO-Survey@mail.mil.</w:t>
      </w:r>
      <w:r w:rsidRPr="002731F9">
        <w:rPr>
          <w:noProof/>
          <w:sz w:val="18"/>
          <w:szCs w:val="18"/>
        </w:rPr>
        <w:t xml:space="preserve">  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2731F9" w:rsidR="00D12536">
        <w:rPr>
          <w:noProof/>
          <w:sz w:val="18"/>
          <w:szCs w:val="18"/>
        </w:rPr>
        <w:t>December XX, 2022.</w:t>
      </w:r>
    </w:p>
    <w:sectPr w:rsidRPr="00AF5EA7" w:rsidR="008B5412" w:rsidSect="00C9459E">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720B" w16cex:dateUtc="2022-03-10T18:48:00Z"/>
  <w16cex:commentExtensible w16cex:durableId="25E3008C" w16cex:dateUtc="2022-03-21T18:59:00Z"/>
  <w16cex:commentExtensible w16cex:durableId="5EB66C22" w16cex:dateUtc="2022-03-18T11:34:00Z"/>
  <w16cex:commentExtensible w16cex:durableId="25D5CD19" w16cex:dateUtc="2022-03-10T18:48:00Z"/>
  <w16cex:commentExtensible w16cex:durableId="25E3008F" w16cex:dateUtc="2022-03-21T18:59:00Z"/>
  <w16cex:commentExtensible w16cex:durableId="25E30388" w16cex:dateUtc="2022-03-21T19:00:00Z"/>
  <w16cex:commentExtensible w16cex:durableId="25E30172" w16cex:dateUtc="2022-03-21T18:51:00Z"/>
  <w16cex:commentExtensible w16cex:durableId="25E30090" w16cex:dateUtc="2022-03-21T19:23:00Z"/>
  <w16cex:commentExtensible w16cex:durableId="25E3017B" w16cex:dateUtc="2022-03-21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E1F07" w16cid:durableId="25D4720B"/>
  <w16cid:commentId w16cid:paraId="00F44B33" w16cid:durableId="25E3008C"/>
  <w16cid:commentId w16cid:paraId="501B15B7" w16cid:durableId="5EB66C22"/>
  <w16cid:commentId w16cid:paraId="2D52432C" w16cid:durableId="25D5CD19"/>
  <w16cid:commentId w16cid:paraId="7F202682" w16cid:durableId="25E3008F"/>
  <w16cid:commentId w16cid:paraId="64569936" w16cid:durableId="25E30388"/>
  <w16cid:commentId w16cid:paraId="71DD28F4" w16cid:durableId="25E30172"/>
  <w16cid:commentId w16cid:paraId="3E668DDE" w16cid:durableId="25E30090"/>
  <w16cid:commentId w16cid:paraId="4D9C8C90" w16cid:durableId="25E301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B4FB7"/>
    <w:multiLevelType w:val="hybridMultilevel"/>
    <w:tmpl w:val="AB508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5D"/>
    <w:rsid w:val="00025FD4"/>
    <w:rsid w:val="00027852"/>
    <w:rsid w:val="00030324"/>
    <w:rsid w:val="00041B01"/>
    <w:rsid w:val="00043A6F"/>
    <w:rsid w:val="0004709F"/>
    <w:rsid w:val="0005120B"/>
    <w:rsid w:val="00076792"/>
    <w:rsid w:val="00082283"/>
    <w:rsid w:val="00085CAE"/>
    <w:rsid w:val="00095023"/>
    <w:rsid w:val="00097BF4"/>
    <w:rsid w:val="000B58E2"/>
    <w:rsid w:val="000B795A"/>
    <w:rsid w:val="000C379A"/>
    <w:rsid w:val="000C4FDA"/>
    <w:rsid w:val="000C5766"/>
    <w:rsid w:val="000F152F"/>
    <w:rsid w:val="00102678"/>
    <w:rsid w:val="00104A2A"/>
    <w:rsid w:val="00122835"/>
    <w:rsid w:val="00123DDE"/>
    <w:rsid w:val="00150E8C"/>
    <w:rsid w:val="001621DC"/>
    <w:rsid w:val="001668B8"/>
    <w:rsid w:val="001723C8"/>
    <w:rsid w:val="0017730E"/>
    <w:rsid w:val="001B0690"/>
    <w:rsid w:val="001B5C9A"/>
    <w:rsid w:val="001C7BFA"/>
    <w:rsid w:val="001E4D50"/>
    <w:rsid w:val="001F14C4"/>
    <w:rsid w:val="00207B93"/>
    <w:rsid w:val="00207D96"/>
    <w:rsid w:val="0021638C"/>
    <w:rsid w:val="002174CB"/>
    <w:rsid w:val="00226FE1"/>
    <w:rsid w:val="002416BC"/>
    <w:rsid w:val="00264066"/>
    <w:rsid w:val="002646EE"/>
    <w:rsid w:val="002672AF"/>
    <w:rsid w:val="0027035D"/>
    <w:rsid w:val="00271D16"/>
    <w:rsid w:val="002731F9"/>
    <w:rsid w:val="0027373C"/>
    <w:rsid w:val="00285C6D"/>
    <w:rsid w:val="00290E41"/>
    <w:rsid w:val="00291056"/>
    <w:rsid w:val="002952B3"/>
    <w:rsid w:val="002B2649"/>
    <w:rsid w:val="002C12A4"/>
    <w:rsid w:val="002D1ABB"/>
    <w:rsid w:val="002D5D39"/>
    <w:rsid w:val="002D7F93"/>
    <w:rsid w:val="002E2D36"/>
    <w:rsid w:val="002F2254"/>
    <w:rsid w:val="00307704"/>
    <w:rsid w:val="00311F1E"/>
    <w:rsid w:val="00316776"/>
    <w:rsid w:val="003211B4"/>
    <w:rsid w:val="00323F06"/>
    <w:rsid w:val="00326136"/>
    <w:rsid w:val="00327440"/>
    <w:rsid w:val="00334304"/>
    <w:rsid w:val="003501D0"/>
    <w:rsid w:val="00365970"/>
    <w:rsid w:val="00384063"/>
    <w:rsid w:val="00387104"/>
    <w:rsid w:val="003877A4"/>
    <w:rsid w:val="003B11A5"/>
    <w:rsid w:val="003C609B"/>
    <w:rsid w:val="003C6FD3"/>
    <w:rsid w:val="003E09B6"/>
    <w:rsid w:val="003F57CE"/>
    <w:rsid w:val="0040359A"/>
    <w:rsid w:val="00403E0D"/>
    <w:rsid w:val="00421D77"/>
    <w:rsid w:val="004230A2"/>
    <w:rsid w:val="00446C50"/>
    <w:rsid w:val="004732AD"/>
    <w:rsid w:val="00473892"/>
    <w:rsid w:val="0047742A"/>
    <w:rsid w:val="00483883"/>
    <w:rsid w:val="00490072"/>
    <w:rsid w:val="00496AAB"/>
    <w:rsid w:val="004A71CB"/>
    <w:rsid w:val="004B5BFC"/>
    <w:rsid w:val="004D1F9F"/>
    <w:rsid w:val="004D2128"/>
    <w:rsid w:val="004D5DA5"/>
    <w:rsid w:val="004E0DAC"/>
    <w:rsid w:val="004E3362"/>
    <w:rsid w:val="004E37AE"/>
    <w:rsid w:val="004E6513"/>
    <w:rsid w:val="004E70A2"/>
    <w:rsid w:val="004F3DD4"/>
    <w:rsid w:val="00511548"/>
    <w:rsid w:val="00513FA9"/>
    <w:rsid w:val="00516840"/>
    <w:rsid w:val="00526FD4"/>
    <w:rsid w:val="00530499"/>
    <w:rsid w:val="0053106B"/>
    <w:rsid w:val="00531E52"/>
    <w:rsid w:val="00536CE4"/>
    <w:rsid w:val="00542294"/>
    <w:rsid w:val="00552BFF"/>
    <w:rsid w:val="00557A6F"/>
    <w:rsid w:val="00560D73"/>
    <w:rsid w:val="00572C2F"/>
    <w:rsid w:val="005812A0"/>
    <w:rsid w:val="005839BE"/>
    <w:rsid w:val="00591A2C"/>
    <w:rsid w:val="005A22AE"/>
    <w:rsid w:val="005B4164"/>
    <w:rsid w:val="005C1799"/>
    <w:rsid w:val="005C33D5"/>
    <w:rsid w:val="005C36F3"/>
    <w:rsid w:val="005C4019"/>
    <w:rsid w:val="005C6212"/>
    <w:rsid w:val="005D2120"/>
    <w:rsid w:val="005E2759"/>
    <w:rsid w:val="005E450F"/>
    <w:rsid w:val="005E5C64"/>
    <w:rsid w:val="005F18DD"/>
    <w:rsid w:val="00601961"/>
    <w:rsid w:val="006055FD"/>
    <w:rsid w:val="006246F6"/>
    <w:rsid w:val="00625F93"/>
    <w:rsid w:val="00643F79"/>
    <w:rsid w:val="006516F5"/>
    <w:rsid w:val="00654E9A"/>
    <w:rsid w:val="00656389"/>
    <w:rsid w:val="00656D5B"/>
    <w:rsid w:val="006671E1"/>
    <w:rsid w:val="006854DC"/>
    <w:rsid w:val="00686333"/>
    <w:rsid w:val="006A108A"/>
    <w:rsid w:val="006A610C"/>
    <w:rsid w:val="006B4705"/>
    <w:rsid w:val="006D647F"/>
    <w:rsid w:val="006D7489"/>
    <w:rsid w:val="006E07F6"/>
    <w:rsid w:val="006E19D2"/>
    <w:rsid w:val="006E49F0"/>
    <w:rsid w:val="006F5F9F"/>
    <w:rsid w:val="0070549D"/>
    <w:rsid w:val="007056EA"/>
    <w:rsid w:val="00710361"/>
    <w:rsid w:val="007138CE"/>
    <w:rsid w:val="0071667D"/>
    <w:rsid w:val="007212CE"/>
    <w:rsid w:val="00723738"/>
    <w:rsid w:val="00741DCC"/>
    <w:rsid w:val="007447EB"/>
    <w:rsid w:val="00751A20"/>
    <w:rsid w:val="00751F6A"/>
    <w:rsid w:val="00757DB4"/>
    <w:rsid w:val="00762BAD"/>
    <w:rsid w:val="007633A0"/>
    <w:rsid w:val="00767BF9"/>
    <w:rsid w:val="00773C20"/>
    <w:rsid w:val="007770C3"/>
    <w:rsid w:val="007819AB"/>
    <w:rsid w:val="00782851"/>
    <w:rsid w:val="00791186"/>
    <w:rsid w:val="007926C0"/>
    <w:rsid w:val="007B1C17"/>
    <w:rsid w:val="007B2E54"/>
    <w:rsid w:val="007B7853"/>
    <w:rsid w:val="007C6376"/>
    <w:rsid w:val="007C77A5"/>
    <w:rsid w:val="007D24DA"/>
    <w:rsid w:val="007E052F"/>
    <w:rsid w:val="007E38C0"/>
    <w:rsid w:val="007F18BA"/>
    <w:rsid w:val="007F408B"/>
    <w:rsid w:val="007F50FC"/>
    <w:rsid w:val="00812E32"/>
    <w:rsid w:val="008148CA"/>
    <w:rsid w:val="00817172"/>
    <w:rsid w:val="008314E0"/>
    <w:rsid w:val="00833F7A"/>
    <w:rsid w:val="00836338"/>
    <w:rsid w:val="008365DF"/>
    <w:rsid w:val="008405D6"/>
    <w:rsid w:val="008541E5"/>
    <w:rsid w:val="00862861"/>
    <w:rsid w:val="008859AD"/>
    <w:rsid w:val="00893ADB"/>
    <w:rsid w:val="0089412C"/>
    <w:rsid w:val="008941D2"/>
    <w:rsid w:val="008A22C5"/>
    <w:rsid w:val="008B5412"/>
    <w:rsid w:val="008C5B4E"/>
    <w:rsid w:val="008C5DA5"/>
    <w:rsid w:val="008D004E"/>
    <w:rsid w:val="008D112F"/>
    <w:rsid w:val="008D2CBC"/>
    <w:rsid w:val="008D72AE"/>
    <w:rsid w:val="008E1251"/>
    <w:rsid w:val="008E1423"/>
    <w:rsid w:val="008F2340"/>
    <w:rsid w:val="00902B7E"/>
    <w:rsid w:val="00905A3A"/>
    <w:rsid w:val="009341DC"/>
    <w:rsid w:val="0094211F"/>
    <w:rsid w:val="0094450C"/>
    <w:rsid w:val="00966A56"/>
    <w:rsid w:val="00982066"/>
    <w:rsid w:val="009832CE"/>
    <w:rsid w:val="0098552D"/>
    <w:rsid w:val="00986ED4"/>
    <w:rsid w:val="0099222C"/>
    <w:rsid w:val="00994129"/>
    <w:rsid w:val="009A0885"/>
    <w:rsid w:val="009A1918"/>
    <w:rsid w:val="009A537A"/>
    <w:rsid w:val="009B1D48"/>
    <w:rsid w:val="009C5F6E"/>
    <w:rsid w:val="009D14F5"/>
    <w:rsid w:val="009D2C90"/>
    <w:rsid w:val="009E0D45"/>
    <w:rsid w:val="009E644E"/>
    <w:rsid w:val="009F6ECC"/>
    <w:rsid w:val="00A01F37"/>
    <w:rsid w:val="00A0463E"/>
    <w:rsid w:val="00A24017"/>
    <w:rsid w:val="00A321D3"/>
    <w:rsid w:val="00A40557"/>
    <w:rsid w:val="00A43DC9"/>
    <w:rsid w:val="00A53409"/>
    <w:rsid w:val="00A55A9A"/>
    <w:rsid w:val="00A6489A"/>
    <w:rsid w:val="00A70017"/>
    <w:rsid w:val="00A70167"/>
    <w:rsid w:val="00A705AE"/>
    <w:rsid w:val="00A76691"/>
    <w:rsid w:val="00A80340"/>
    <w:rsid w:val="00A82F1B"/>
    <w:rsid w:val="00A86F9B"/>
    <w:rsid w:val="00A87F79"/>
    <w:rsid w:val="00A901E5"/>
    <w:rsid w:val="00A9760E"/>
    <w:rsid w:val="00AA5069"/>
    <w:rsid w:val="00AA60AA"/>
    <w:rsid w:val="00AA60D7"/>
    <w:rsid w:val="00AB0E55"/>
    <w:rsid w:val="00AB5109"/>
    <w:rsid w:val="00AC532A"/>
    <w:rsid w:val="00AE18CA"/>
    <w:rsid w:val="00AF2A3F"/>
    <w:rsid w:val="00AF417C"/>
    <w:rsid w:val="00AF5EA7"/>
    <w:rsid w:val="00B01BD5"/>
    <w:rsid w:val="00B05D0D"/>
    <w:rsid w:val="00B060CB"/>
    <w:rsid w:val="00B31A7F"/>
    <w:rsid w:val="00B373DF"/>
    <w:rsid w:val="00B50C42"/>
    <w:rsid w:val="00B726C7"/>
    <w:rsid w:val="00BA0A48"/>
    <w:rsid w:val="00BA2B3F"/>
    <w:rsid w:val="00BA6488"/>
    <w:rsid w:val="00BC102E"/>
    <w:rsid w:val="00BD5A76"/>
    <w:rsid w:val="00BE0C78"/>
    <w:rsid w:val="00BE4151"/>
    <w:rsid w:val="00BF380C"/>
    <w:rsid w:val="00BF4023"/>
    <w:rsid w:val="00BF6D36"/>
    <w:rsid w:val="00C004D7"/>
    <w:rsid w:val="00C03C21"/>
    <w:rsid w:val="00C10068"/>
    <w:rsid w:val="00C10E5C"/>
    <w:rsid w:val="00C16D47"/>
    <w:rsid w:val="00C172F0"/>
    <w:rsid w:val="00C203F2"/>
    <w:rsid w:val="00C24335"/>
    <w:rsid w:val="00C316D5"/>
    <w:rsid w:val="00C32611"/>
    <w:rsid w:val="00C32B90"/>
    <w:rsid w:val="00C446E0"/>
    <w:rsid w:val="00C457AE"/>
    <w:rsid w:val="00C551C1"/>
    <w:rsid w:val="00C661B3"/>
    <w:rsid w:val="00C71CBA"/>
    <w:rsid w:val="00C7447C"/>
    <w:rsid w:val="00C82DE0"/>
    <w:rsid w:val="00C92EF1"/>
    <w:rsid w:val="00C944DD"/>
    <w:rsid w:val="00C9459E"/>
    <w:rsid w:val="00CA084E"/>
    <w:rsid w:val="00CC608C"/>
    <w:rsid w:val="00CC76BC"/>
    <w:rsid w:val="00CD692D"/>
    <w:rsid w:val="00CE233D"/>
    <w:rsid w:val="00CF5576"/>
    <w:rsid w:val="00D12536"/>
    <w:rsid w:val="00D33E4C"/>
    <w:rsid w:val="00D35735"/>
    <w:rsid w:val="00D417EC"/>
    <w:rsid w:val="00D63466"/>
    <w:rsid w:val="00D65C1A"/>
    <w:rsid w:val="00D7141D"/>
    <w:rsid w:val="00D87188"/>
    <w:rsid w:val="00DB56B4"/>
    <w:rsid w:val="00DB625E"/>
    <w:rsid w:val="00DC0B12"/>
    <w:rsid w:val="00DC58E9"/>
    <w:rsid w:val="00DF2808"/>
    <w:rsid w:val="00E01479"/>
    <w:rsid w:val="00E13640"/>
    <w:rsid w:val="00E22BAD"/>
    <w:rsid w:val="00E34D42"/>
    <w:rsid w:val="00E43E70"/>
    <w:rsid w:val="00E51270"/>
    <w:rsid w:val="00E521C4"/>
    <w:rsid w:val="00E5670D"/>
    <w:rsid w:val="00E620CA"/>
    <w:rsid w:val="00E74A5F"/>
    <w:rsid w:val="00E7505A"/>
    <w:rsid w:val="00E76B18"/>
    <w:rsid w:val="00E86861"/>
    <w:rsid w:val="00E90262"/>
    <w:rsid w:val="00E9725E"/>
    <w:rsid w:val="00E97486"/>
    <w:rsid w:val="00EA10FC"/>
    <w:rsid w:val="00EA75BC"/>
    <w:rsid w:val="00EC0195"/>
    <w:rsid w:val="00EE5A69"/>
    <w:rsid w:val="00EF5B56"/>
    <w:rsid w:val="00F2068A"/>
    <w:rsid w:val="00F30F1B"/>
    <w:rsid w:val="00F324D8"/>
    <w:rsid w:val="00F4157A"/>
    <w:rsid w:val="00F42BC0"/>
    <w:rsid w:val="00F46FC6"/>
    <w:rsid w:val="00F64E1E"/>
    <w:rsid w:val="00F66BE0"/>
    <w:rsid w:val="00F7133F"/>
    <w:rsid w:val="00F778A1"/>
    <w:rsid w:val="00F77EB2"/>
    <w:rsid w:val="00F939DB"/>
    <w:rsid w:val="00F95C3C"/>
    <w:rsid w:val="00FA1CB9"/>
    <w:rsid w:val="00FA7882"/>
    <w:rsid w:val="00FB4466"/>
    <w:rsid w:val="00FB73DF"/>
    <w:rsid w:val="00FC2D55"/>
    <w:rsid w:val="00FF59C0"/>
    <w:rsid w:val="00FF5D21"/>
    <w:rsid w:val="01E7055B"/>
    <w:rsid w:val="021C7568"/>
    <w:rsid w:val="036A6E11"/>
    <w:rsid w:val="03B84DB7"/>
    <w:rsid w:val="04FD4D22"/>
    <w:rsid w:val="051EA61D"/>
    <w:rsid w:val="0608FF52"/>
    <w:rsid w:val="0893DC0A"/>
    <w:rsid w:val="0911EB9F"/>
    <w:rsid w:val="0A529F04"/>
    <w:rsid w:val="0BC8F9C0"/>
    <w:rsid w:val="0C44A936"/>
    <w:rsid w:val="0C474EA8"/>
    <w:rsid w:val="0D5DC8CE"/>
    <w:rsid w:val="0E9CB9C1"/>
    <w:rsid w:val="0F149EBC"/>
    <w:rsid w:val="0F739F0E"/>
    <w:rsid w:val="100859DF"/>
    <w:rsid w:val="105F9357"/>
    <w:rsid w:val="10EDF2A1"/>
    <w:rsid w:val="11234C49"/>
    <w:rsid w:val="11D3167D"/>
    <w:rsid w:val="11E49A21"/>
    <w:rsid w:val="12ACC938"/>
    <w:rsid w:val="136A03C6"/>
    <w:rsid w:val="14B302FD"/>
    <w:rsid w:val="1570CED4"/>
    <w:rsid w:val="16AB8874"/>
    <w:rsid w:val="16D98215"/>
    <w:rsid w:val="1768D02C"/>
    <w:rsid w:val="184FBC4F"/>
    <w:rsid w:val="1874582F"/>
    <w:rsid w:val="18755276"/>
    <w:rsid w:val="1A772789"/>
    <w:rsid w:val="1ABBA540"/>
    <w:rsid w:val="1AEC89F4"/>
    <w:rsid w:val="1B8ED485"/>
    <w:rsid w:val="1BABF8F1"/>
    <w:rsid w:val="1C14FDBA"/>
    <w:rsid w:val="1C2E5A9C"/>
    <w:rsid w:val="1C662265"/>
    <w:rsid w:val="1C74F409"/>
    <w:rsid w:val="1CF7BDAF"/>
    <w:rsid w:val="1CFEA60A"/>
    <w:rsid w:val="1D2AA4E6"/>
    <w:rsid w:val="1E7C015B"/>
    <w:rsid w:val="20299019"/>
    <w:rsid w:val="21FE79D3"/>
    <w:rsid w:val="23064386"/>
    <w:rsid w:val="237C2DA8"/>
    <w:rsid w:val="239EC69B"/>
    <w:rsid w:val="255F27A2"/>
    <w:rsid w:val="26186AD2"/>
    <w:rsid w:val="2630CB7D"/>
    <w:rsid w:val="2671C8BF"/>
    <w:rsid w:val="27327397"/>
    <w:rsid w:val="27E40B5F"/>
    <w:rsid w:val="29345A67"/>
    <w:rsid w:val="2A1C3EF1"/>
    <w:rsid w:val="2A1EA4C9"/>
    <w:rsid w:val="2A8F0E56"/>
    <w:rsid w:val="2AB1E165"/>
    <w:rsid w:val="2C93045E"/>
    <w:rsid w:val="2C9DB198"/>
    <w:rsid w:val="2D1163EA"/>
    <w:rsid w:val="2E01A46C"/>
    <w:rsid w:val="2E3887B2"/>
    <w:rsid w:val="2EE48697"/>
    <w:rsid w:val="30073F9B"/>
    <w:rsid w:val="3032448E"/>
    <w:rsid w:val="303C96ED"/>
    <w:rsid w:val="30B947AC"/>
    <w:rsid w:val="31234704"/>
    <w:rsid w:val="314F5989"/>
    <w:rsid w:val="31AD5012"/>
    <w:rsid w:val="324C66A6"/>
    <w:rsid w:val="32A6CDA5"/>
    <w:rsid w:val="336C3F41"/>
    <w:rsid w:val="33D4F3ED"/>
    <w:rsid w:val="344BEDF7"/>
    <w:rsid w:val="348907AA"/>
    <w:rsid w:val="34A8C37D"/>
    <w:rsid w:val="34C2891D"/>
    <w:rsid w:val="36439997"/>
    <w:rsid w:val="364493DE"/>
    <w:rsid w:val="36FC3669"/>
    <w:rsid w:val="37D9B179"/>
    <w:rsid w:val="37DF69F8"/>
    <w:rsid w:val="37E0643F"/>
    <w:rsid w:val="38B6D835"/>
    <w:rsid w:val="38C0C324"/>
    <w:rsid w:val="38DD4C81"/>
    <w:rsid w:val="3A955913"/>
    <w:rsid w:val="3C684E03"/>
    <w:rsid w:val="3C986C29"/>
    <w:rsid w:val="3DB03965"/>
    <w:rsid w:val="3E31EADA"/>
    <w:rsid w:val="3E3C98BA"/>
    <w:rsid w:val="3EE141AE"/>
    <w:rsid w:val="3EE6687E"/>
    <w:rsid w:val="3F7B2F7E"/>
    <w:rsid w:val="4285DDAE"/>
    <w:rsid w:val="42A530BC"/>
    <w:rsid w:val="42AD028E"/>
    <w:rsid w:val="432B046C"/>
    <w:rsid w:val="43865916"/>
    <w:rsid w:val="43F30442"/>
    <w:rsid w:val="440167F7"/>
    <w:rsid w:val="444B39D9"/>
    <w:rsid w:val="447BF601"/>
    <w:rsid w:val="448EF740"/>
    <w:rsid w:val="4507AF0E"/>
    <w:rsid w:val="453ADD84"/>
    <w:rsid w:val="45988796"/>
    <w:rsid w:val="46119F44"/>
    <w:rsid w:val="476F5255"/>
    <w:rsid w:val="47FE758F"/>
    <w:rsid w:val="486E8B8D"/>
    <w:rsid w:val="48BF6778"/>
    <w:rsid w:val="4A0E4C22"/>
    <w:rsid w:val="4B6C2D86"/>
    <w:rsid w:val="4BDAC9C0"/>
    <w:rsid w:val="4CA981C5"/>
    <w:rsid w:val="4CEBBE36"/>
    <w:rsid w:val="4D14726F"/>
    <w:rsid w:val="4D2DFB95"/>
    <w:rsid w:val="4E18C05A"/>
    <w:rsid w:val="4E9A48D6"/>
    <w:rsid w:val="4F6FF42E"/>
    <w:rsid w:val="52437E97"/>
    <w:rsid w:val="52AC044E"/>
    <w:rsid w:val="52ACF58B"/>
    <w:rsid w:val="53696305"/>
    <w:rsid w:val="5397666C"/>
    <w:rsid w:val="5591EABE"/>
    <w:rsid w:val="55F36F7E"/>
    <w:rsid w:val="5653C334"/>
    <w:rsid w:val="572564E0"/>
    <w:rsid w:val="57F45A2F"/>
    <w:rsid w:val="5831583F"/>
    <w:rsid w:val="58EF33EF"/>
    <w:rsid w:val="597922AA"/>
    <w:rsid w:val="59DDCEDD"/>
    <w:rsid w:val="5ABD5AA4"/>
    <w:rsid w:val="5AF152BD"/>
    <w:rsid w:val="5BDBF5E5"/>
    <w:rsid w:val="5C1370A3"/>
    <w:rsid w:val="5C18F162"/>
    <w:rsid w:val="5CE0967A"/>
    <w:rsid w:val="5CF1ACF6"/>
    <w:rsid w:val="5DB68DC4"/>
    <w:rsid w:val="5DCDF90E"/>
    <w:rsid w:val="5F8BEE49"/>
    <w:rsid w:val="5FCBC2F1"/>
    <w:rsid w:val="5FCE6A38"/>
    <w:rsid w:val="5FD75BB9"/>
    <w:rsid w:val="5FED52D2"/>
    <w:rsid w:val="6059B25C"/>
    <w:rsid w:val="6158DF0E"/>
    <w:rsid w:val="61A0C183"/>
    <w:rsid w:val="622C2B51"/>
    <w:rsid w:val="63F89AE5"/>
    <w:rsid w:val="64445CCD"/>
    <w:rsid w:val="645EC9DC"/>
    <w:rsid w:val="65A6AB4B"/>
    <w:rsid w:val="65EB9DA3"/>
    <w:rsid w:val="664052D6"/>
    <w:rsid w:val="6876168B"/>
    <w:rsid w:val="69392AAD"/>
    <w:rsid w:val="6A2BD1C0"/>
    <w:rsid w:val="6CCED4BC"/>
    <w:rsid w:val="6D647B74"/>
    <w:rsid w:val="6ECF8C55"/>
    <w:rsid w:val="6F5E6810"/>
    <w:rsid w:val="702371B1"/>
    <w:rsid w:val="7027F377"/>
    <w:rsid w:val="70BC5CD9"/>
    <w:rsid w:val="70F0CBEF"/>
    <w:rsid w:val="71639EB5"/>
    <w:rsid w:val="720718B0"/>
    <w:rsid w:val="72E9B159"/>
    <w:rsid w:val="73737087"/>
    <w:rsid w:val="73BA88ED"/>
    <w:rsid w:val="7412B9B7"/>
    <w:rsid w:val="755F6091"/>
    <w:rsid w:val="75959D1E"/>
    <w:rsid w:val="759AC25D"/>
    <w:rsid w:val="75DB25C5"/>
    <w:rsid w:val="76E4B43B"/>
    <w:rsid w:val="7720D350"/>
    <w:rsid w:val="773692BE"/>
    <w:rsid w:val="7757E23B"/>
    <w:rsid w:val="782C4C17"/>
    <w:rsid w:val="78EC21F9"/>
    <w:rsid w:val="7914BB18"/>
    <w:rsid w:val="79EC0196"/>
    <w:rsid w:val="7A53084D"/>
    <w:rsid w:val="7B5C7FB8"/>
    <w:rsid w:val="7B63ECD9"/>
    <w:rsid w:val="7D139437"/>
    <w:rsid w:val="7E492A11"/>
    <w:rsid w:val="7E57BB16"/>
    <w:rsid w:val="7EEBAC25"/>
    <w:rsid w:val="7F205149"/>
    <w:rsid w:val="7F5B637D"/>
    <w:rsid w:val="7FB08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0568"/>
  <w15:chartTrackingRefBased/>
  <w15:docId w15:val="{6F6AF4BC-C065-48E8-AD4F-2CB3E00E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459E"/>
    <w:rPr>
      <w:sz w:val="16"/>
      <w:szCs w:val="16"/>
    </w:rPr>
  </w:style>
  <w:style w:type="paragraph" w:styleId="CommentText">
    <w:name w:val="annotation text"/>
    <w:basedOn w:val="Normal"/>
    <w:link w:val="CommentTextChar"/>
    <w:uiPriority w:val="99"/>
    <w:unhideWhenUsed/>
    <w:rsid w:val="00C9459E"/>
    <w:pPr>
      <w:spacing w:after="6" w:line="240" w:lineRule="auto"/>
      <w:ind w:left="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C9459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7B93"/>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207B93"/>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387104"/>
    <w:rPr>
      <w:color w:val="0563C1" w:themeColor="hyperlink"/>
      <w:u w:val="single"/>
    </w:rPr>
  </w:style>
  <w:style w:type="character" w:customStyle="1" w:styleId="UnresolvedMention1">
    <w:name w:val="Unresolved Mention1"/>
    <w:basedOn w:val="DefaultParagraphFont"/>
    <w:uiPriority w:val="99"/>
    <w:semiHidden/>
    <w:unhideWhenUsed/>
    <w:rsid w:val="00387104"/>
    <w:rPr>
      <w:color w:val="605E5C"/>
      <w:shd w:val="clear" w:color="auto" w:fill="E1DFDD"/>
    </w:rPr>
  </w:style>
  <w:style w:type="paragraph" w:styleId="Revision">
    <w:name w:val="Revision"/>
    <w:hidden/>
    <w:uiPriority w:val="99"/>
    <w:semiHidden/>
    <w:rsid w:val="0053106B"/>
    <w:pPr>
      <w:spacing w:after="0" w:line="240" w:lineRule="auto"/>
    </w:pPr>
  </w:style>
  <w:style w:type="paragraph" w:styleId="BalloonText">
    <w:name w:val="Balloon Text"/>
    <w:basedOn w:val="Normal"/>
    <w:link w:val="BalloonTextChar"/>
    <w:uiPriority w:val="99"/>
    <w:semiHidden/>
    <w:unhideWhenUsed/>
    <w:rsid w:val="00591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2C"/>
    <w:rPr>
      <w:rFonts w:ascii="Segoe UI" w:hAnsi="Segoe UI" w:cs="Segoe UI"/>
      <w:sz w:val="18"/>
      <w:szCs w:val="18"/>
    </w:rPr>
  </w:style>
  <w:style w:type="paragraph" w:styleId="ListParagraph">
    <w:name w:val="List Paragraph"/>
    <w:basedOn w:val="Normal"/>
    <w:uiPriority w:val="34"/>
    <w:qFormat/>
    <w:rsid w:val="00A6489A"/>
    <w:pPr>
      <w:ind w:left="720"/>
      <w:contextualSpacing/>
    </w:pPr>
  </w:style>
  <w:style w:type="character" w:customStyle="1" w:styleId="UnresolvedMention2">
    <w:name w:val="Unresolved Mention2"/>
    <w:basedOn w:val="DefaultParagraphFont"/>
    <w:uiPriority w:val="99"/>
    <w:semiHidden/>
    <w:unhideWhenUsed/>
    <w:rsid w:val="003B11A5"/>
    <w:rPr>
      <w:color w:val="605E5C"/>
      <w:shd w:val="clear" w:color="auto" w:fill="E1DFDD"/>
    </w:rPr>
  </w:style>
  <w:style w:type="paragraph" w:customStyle="1" w:styleId="pf0">
    <w:name w:val="pf0"/>
    <w:basedOn w:val="Normal"/>
    <w:rsid w:val="007F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F18BA"/>
    <w:rPr>
      <w:rFonts w:ascii="Segoe UI" w:hAnsi="Segoe UI" w:cs="Segoe UI" w:hint="default"/>
      <w:sz w:val="18"/>
      <w:szCs w:val="18"/>
    </w:rPr>
  </w:style>
  <w:style w:type="character" w:customStyle="1" w:styleId="cf11">
    <w:name w:val="cf11"/>
    <w:basedOn w:val="DefaultParagraphFont"/>
    <w:rsid w:val="007F18BA"/>
    <w:rPr>
      <w:rFonts w:ascii="Segoe UI" w:hAnsi="Segoe UI" w:cs="Segoe UI" w:hint="default"/>
      <w:color w:val="FF0000"/>
      <w:sz w:val="18"/>
      <w:szCs w:val="18"/>
    </w:rPr>
  </w:style>
  <w:style w:type="character" w:customStyle="1" w:styleId="cf21">
    <w:name w:val="cf21"/>
    <w:basedOn w:val="DefaultParagraphFont"/>
    <w:rsid w:val="007F18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FCDC4CDD484F925330039A476879" ma:contentTypeVersion="2" ma:contentTypeDescription="Create a new document." ma:contentTypeScope="" ma:versionID="2985cc63cd3ed30859a90252a5de53d3">
  <xsd:schema xmlns:xsd="http://www.w3.org/2001/XMLSchema" xmlns:xs="http://www.w3.org/2001/XMLSchema" xmlns:p="http://schemas.microsoft.com/office/2006/metadata/properties" xmlns:ns2="3dd2080e-66c2-449c-8541-3090ac03c94e" targetNamespace="http://schemas.microsoft.com/office/2006/metadata/properties" ma:root="true" ma:fieldsID="78b643feacbf6bf18b9860d1a20540bb" ns2:_="">
    <xsd:import namespace="3dd2080e-66c2-449c-8541-3090ac03c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080e-66c2-449c-8541-3090ac03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BA33-D951-48CA-8CB2-74C66C55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080e-66c2-449c-8541-3090ac03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7671E-4BF1-49EE-89D0-62532BF9E6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dd2080e-66c2-449c-8541-3090ac03c94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D71A4E-0FC5-4B7E-A218-983BD6B782F5}">
  <ds:schemaRefs>
    <ds:schemaRef ds:uri="http://schemas.microsoft.com/sharepoint/v3/contenttype/forms"/>
  </ds:schemaRefs>
</ds:datastoreItem>
</file>

<file path=customXml/itemProps4.xml><?xml version="1.0" encoding="utf-8"?>
<ds:datastoreItem xmlns:ds="http://schemas.openxmlformats.org/officeDocument/2006/customXml" ds:itemID="{93D07C59-8030-485A-8705-5926048B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ota Hollar</dc:creator>
  <cp:keywords/>
  <dc:description/>
  <cp:lastModifiedBy>Kim, Brandon H CTR WHS ESD</cp:lastModifiedBy>
  <cp:revision>2</cp:revision>
  <dcterms:created xsi:type="dcterms:W3CDTF">2022-04-07T17:54:00Z</dcterms:created>
  <dcterms:modified xsi:type="dcterms:W3CDTF">2022-04-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FCDC4CDD484F925330039A476879</vt:lpwstr>
  </property>
</Properties>
</file>